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9878" w14:textId="77777777" w:rsidR="00EB2D71" w:rsidRDefault="00EB2D71" w:rsidP="00D3002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49BB5859" w14:textId="3DA71F6D" w:rsidR="00E90351" w:rsidRPr="0047454B" w:rsidRDefault="00E90351" w:rsidP="00E9035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454B">
        <w:rPr>
          <w:rFonts w:ascii="Times New Roman" w:hAnsi="Times New Roman"/>
          <w:b/>
          <w:sz w:val="20"/>
          <w:szCs w:val="20"/>
        </w:rPr>
        <w:t>МУНИЦИПАЛЬНОЕ АВТОНОМНОЕ ДОШКОЛЬНОЕ ОБРАЗОВАТЕЛЬНОЕ УЧРЕЖДЕНИЕ</w:t>
      </w:r>
    </w:p>
    <w:p w14:paraId="333923AD" w14:textId="4F6D6001" w:rsidR="00E90351" w:rsidRPr="0047454B" w:rsidRDefault="00DF6603" w:rsidP="00E9035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E4DACAA" wp14:editId="58B3677E">
            <wp:simplePos x="0" y="0"/>
            <wp:positionH relativeFrom="column">
              <wp:posOffset>62673</wp:posOffset>
            </wp:positionH>
            <wp:positionV relativeFrom="paragraph">
              <wp:posOffset>114887</wp:posOffset>
            </wp:positionV>
            <wp:extent cx="1050290" cy="1045845"/>
            <wp:effectExtent l="19050" t="0" r="0" b="0"/>
            <wp:wrapNone/>
            <wp:docPr id="4" name="Рисунок 3" descr="D:\Мои документы\Рыбочий стол ASUS\МАДОУ РОСТОК\эмблема МАДОУ\рос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ои документы\Рыбочий стол ASUS\МАДОУ РОСТОК\эмблема МАДОУ\рост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351" w:rsidRPr="0047454B">
        <w:rPr>
          <w:rFonts w:ascii="Times New Roman" w:hAnsi="Times New Roman"/>
          <w:b/>
          <w:sz w:val="20"/>
          <w:szCs w:val="20"/>
        </w:rPr>
        <w:t xml:space="preserve">НОВОУРАЛЬСКОГО ГОРОДСКОГО ОКРУГА </w:t>
      </w:r>
    </w:p>
    <w:p w14:paraId="321A796B" w14:textId="77777777" w:rsidR="00E90351" w:rsidRPr="0047454B" w:rsidRDefault="00E90351" w:rsidP="00E9035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454B">
        <w:rPr>
          <w:rFonts w:ascii="Times New Roman" w:hAnsi="Times New Roman"/>
          <w:b/>
          <w:sz w:val="20"/>
          <w:szCs w:val="20"/>
        </w:rPr>
        <w:t>– детский сад «Росток»</w:t>
      </w:r>
    </w:p>
    <w:p w14:paraId="3CB0C1FB" w14:textId="77777777" w:rsidR="00E90351" w:rsidRPr="0047454B" w:rsidRDefault="00E90351" w:rsidP="00E9035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40E984B" w14:textId="77777777" w:rsidR="00E90351" w:rsidRPr="0047454B" w:rsidRDefault="00E90351" w:rsidP="00E903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54B">
        <w:rPr>
          <w:rFonts w:ascii="Times New Roman" w:hAnsi="Times New Roman"/>
          <w:sz w:val="20"/>
          <w:szCs w:val="20"/>
        </w:rPr>
        <w:t>(МАДОУ детский сад «Росток»)</w:t>
      </w:r>
      <w:r w:rsidRPr="00F74FFA">
        <w:rPr>
          <w:noProof/>
        </w:rPr>
        <w:t xml:space="preserve"> </w:t>
      </w:r>
    </w:p>
    <w:p w14:paraId="1EF5547B" w14:textId="77777777" w:rsidR="00E90351" w:rsidRPr="0047454B" w:rsidRDefault="00E90351" w:rsidP="00E903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54B">
        <w:rPr>
          <w:rFonts w:ascii="Times New Roman" w:hAnsi="Times New Roman"/>
          <w:sz w:val="20"/>
          <w:szCs w:val="20"/>
        </w:rPr>
        <w:t xml:space="preserve">624130, Свердловская область, </w:t>
      </w:r>
      <w:proofErr w:type="spellStart"/>
      <w:r w:rsidRPr="0047454B">
        <w:rPr>
          <w:rFonts w:ascii="Times New Roman" w:hAnsi="Times New Roman"/>
          <w:sz w:val="20"/>
          <w:szCs w:val="20"/>
        </w:rPr>
        <w:t>г.Новоуральск</w:t>
      </w:r>
      <w:proofErr w:type="spellEnd"/>
      <w:r w:rsidRPr="0047454B">
        <w:rPr>
          <w:rFonts w:ascii="Times New Roman" w:hAnsi="Times New Roman"/>
          <w:sz w:val="20"/>
          <w:szCs w:val="20"/>
        </w:rPr>
        <w:t>, ул. Победы, д.28Б</w:t>
      </w:r>
    </w:p>
    <w:p w14:paraId="44B6C75A" w14:textId="77777777" w:rsidR="00E90351" w:rsidRPr="00747823" w:rsidRDefault="00E90351" w:rsidP="00E903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54B">
        <w:rPr>
          <w:rFonts w:ascii="Times New Roman" w:hAnsi="Times New Roman"/>
          <w:sz w:val="20"/>
          <w:szCs w:val="20"/>
        </w:rPr>
        <w:t>тел</w:t>
      </w:r>
      <w:r w:rsidRPr="00747823">
        <w:rPr>
          <w:rFonts w:ascii="Times New Roman" w:hAnsi="Times New Roman"/>
          <w:sz w:val="20"/>
          <w:szCs w:val="20"/>
        </w:rPr>
        <w:t>.(</w:t>
      </w:r>
      <w:r w:rsidRPr="0047454B">
        <w:rPr>
          <w:rFonts w:ascii="Times New Roman" w:hAnsi="Times New Roman"/>
          <w:sz w:val="20"/>
          <w:szCs w:val="20"/>
          <w:lang w:val="en-US"/>
        </w:rPr>
        <w:t>fax</w:t>
      </w:r>
      <w:r w:rsidRPr="00747823">
        <w:rPr>
          <w:rFonts w:ascii="Times New Roman" w:hAnsi="Times New Roman"/>
          <w:sz w:val="20"/>
          <w:szCs w:val="20"/>
        </w:rPr>
        <w:t xml:space="preserve">) 3-39-45, </w:t>
      </w:r>
      <w:r w:rsidRPr="0047454B">
        <w:rPr>
          <w:rFonts w:ascii="Times New Roman" w:hAnsi="Times New Roman"/>
          <w:sz w:val="20"/>
          <w:szCs w:val="20"/>
        </w:rPr>
        <w:t>тел</w:t>
      </w:r>
      <w:r w:rsidRPr="00747823">
        <w:rPr>
          <w:rFonts w:ascii="Times New Roman" w:hAnsi="Times New Roman"/>
          <w:sz w:val="20"/>
          <w:szCs w:val="20"/>
        </w:rPr>
        <w:t>. 3-08-50, 3-37-77</w:t>
      </w:r>
    </w:p>
    <w:p w14:paraId="330AAB47" w14:textId="77777777" w:rsidR="00E90351" w:rsidRPr="0047454B" w:rsidRDefault="00E90351" w:rsidP="00E903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47454B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9" w:history="1">
        <w:r w:rsidRPr="0047454B">
          <w:rPr>
            <w:rStyle w:val="a6"/>
            <w:rFonts w:ascii="Times New Roman" w:hAnsi="Times New Roman"/>
            <w:sz w:val="20"/>
            <w:szCs w:val="20"/>
            <w:lang w:val="en-US"/>
          </w:rPr>
          <w:t>madou.rostok@mail.ru</w:t>
        </w:r>
      </w:hyperlink>
      <w:r w:rsidRPr="0047454B">
        <w:rPr>
          <w:rFonts w:ascii="Times New Roman" w:hAnsi="Times New Roman"/>
          <w:sz w:val="20"/>
          <w:szCs w:val="20"/>
          <w:lang w:val="en-US"/>
        </w:rPr>
        <w:t xml:space="preserve">   www/http://rostok-nu.tvoysadik.ru</w:t>
      </w:r>
    </w:p>
    <w:p w14:paraId="3B5985A1" w14:textId="77777777" w:rsidR="00E90351" w:rsidRPr="0047454B" w:rsidRDefault="00E90351" w:rsidP="00E903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54B">
        <w:rPr>
          <w:rFonts w:ascii="Times New Roman" w:hAnsi="Times New Roman"/>
          <w:sz w:val="20"/>
          <w:szCs w:val="20"/>
        </w:rPr>
        <w:t>ИНН/КПП 6682003348/668201001</w:t>
      </w:r>
    </w:p>
    <w:p w14:paraId="74684C39" w14:textId="77777777" w:rsidR="00E90351" w:rsidRPr="00F1149B" w:rsidRDefault="00E90351" w:rsidP="00E903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55EE10" w14:textId="011DC9CB" w:rsidR="00E90351" w:rsidRPr="001F69C5" w:rsidRDefault="000A0E7E" w:rsidP="001F69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Мезенина Оксана</w:t>
      </w:r>
      <w:r w:rsidR="00427FBB">
        <w:rPr>
          <w:rFonts w:ascii="Times New Roman" w:hAnsi="Times New Roman" w:cs="Times New Roman"/>
          <w:sz w:val="24"/>
          <w:szCs w:val="24"/>
        </w:rPr>
        <w:t xml:space="preserve"> </w:t>
      </w:r>
      <w:r w:rsidR="001F69C5" w:rsidRPr="001F69C5">
        <w:rPr>
          <w:rFonts w:ascii="Times New Roman" w:hAnsi="Times New Roman" w:cs="Times New Roman"/>
          <w:sz w:val="24"/>
          <w:szCs w:val="24"/>
        </w:rPr>
        <w:t>Ю</w:t>
      </w:r>
      <w:r w:rsidR="00427FBB">
        <w:rPr>
          <w:rFonts w:ascii="Times New Roman" w:hAnsi="Times New Roman" w:cs="Times New Roman"/>
          <w:sz w:val="24"/>
          <w:szCs w:val="24"/>
        </w:rPr>
        <w:t>рьевна</w:t>
      </w:r>
    </w:p>
    <w:p w14:paraId="079B1CCC" w14:textId="60B0CFCC" w:rsidR="00EB2D71" w:rsidRPr="001F69C5" w:rsidRDefault="000A0E7E" w:rsidP="001F69C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Ганиева Олеся Александровна</w:t>
      </w:r>
    </w:p>
    <w:p w14:paraId="64AC727B" w14:textId="77777777" w:rsidR="00EB2D71" w:rsidRDefault="00EB2D71" w:rsidP="001F69C5">
      <w:pPr>
        <w:spacing w:after="0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46B0D79D" w14:textId="77777777" w:rsidR="00EB2D71" w:rsidRDefault="00EB2D71" w:rsidP="00D3002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094C7057" w14:textId="77777777" w:rsidR="00EB2D71" w:rsidRDefault="00EB2D71" w:rsidP="00D3002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547E65F6" w14:textId="196A795A" w:rsidR="00EB2D71" w:rsidRDefault="00EB2D71" w:rsidP="00D3002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24BE362F" w14:textId="77777777" w:rsidR="00CF39CF" w:rsidRDefault="00CF39CF" w:rsidP="00D3002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6CDB01BF" w14:textId="77777777" w:rsidR="00EB2D71" w:rsidRDefault="00EB2D71" w:rsidP="00D3002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09D58956" w14:textId="77777777" w:rsidR="00EB2D71" w:rsidRDefault="00EB2D71" w:rsidP="00EB2D71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58A76F6F" w14:textId="77777777" w:rsidR="00EB2D71" w:rsidRPr="00EB2D71" w:rsidRDefault="00EB2D71" w:rsidP="00EB2D71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25C8C9EA" w14:textId="7A20BC64" w:rsidR="00DF6603" w:rsidRDefault="00E90351" w:rsidP="00E90351">
      <w:pPr>
        <w:spacing w:after="0"/>
        <w:contextualSpacing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  <w:r w:rsidR="00EB2D71" w:rsidRPr="00EB2D71">
        <w:rPr>
          <w:rFonts w:ascii="Times New Roman" w:hAnsi="Times New Roman" w:cs="Times New Roman"/>
          <w:i/>
          <w:sz w:val="36"/>
          <w:szCs w:val="36"/>
          <w:u w:val="single"/>
        </w:rPr>
        <w:t>«Лучшая практика консультирования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 xml:space="preserve"> родителей</w:t>
      </w:r>
    </w:p>
    <w:p w14:paraId="2A6ACFD7" w14:textId="48920B50" w:rsidR="00EB2D71" w:rsidRDefault="00EB2D71" w:rsidP="00E90351">
      <w:pPr>
        <w:spacing w:after="0"/>
        <w:contextualSpacing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EB2D71">
        <w:rPr>
          <w:rFonts w:ascii="Times New Roman" w:hAnsi="Times New Roman" w:cs="Times New Roman"/>
          <w:i/>
          <w:sz w:val="36"/>
          <w:szCs w:val="36"/>
          <w:u w:val="single"/>
        </w:rPr>
        <w:t xml:space="preserve"> в формате обучающ</w:t>
      </w:r>
      <w:r w:rsidR="00E90351">
        <w:rPr>
          <w:rFonts w:ascii="Times New Roman" w:hAnsi="Times New Roman" w:cs="Times New Roman"/>
          <w:i/>
          <w:sz w:val="36"/>
          <w:szCs w:val="36"/>
          <w:u w:val="single"/>
        </w:rPr>
        <w:t>его</w:t>
      </w:r>
      <w:r w:rsidRPr="00EB2D71">
        <w:rPr>
          <w:rFonts w:ascii="Times New Roman" w:hAnsi="Times New Roman" w:cs="Times New Roman"/>
          <w:i/>
          <w:sz w:val="36"/>
          <w:szCs w:val="36"/>
          <w:u w:val="single"/>
        </w:rPr>
        <w:t xml:space="preserve"> мероприят</w:t>
      </w:r>
      <w:r w:rsidR="00E90351">
        <w:rPr>
          <w:rFonts w:ascii="Times New Roman" w:hAnsi="Times New Roman" w:cs="Times New Roman"/>
          <w:i/>
          <w:sz w:val="36"/>
          <w:szCs w:val="36"/>
          <w:u w:val="single"/>
        </w:rPr>
        <w:t>ия</w:t>
      </w:r>
      <w:r w:rsidRPr="00EB2D71">
        <w:rPr>
          <w:rFonts w:ascii="Times New Roman" w:hAnsi="Times New Roman" w:cs="Times New Roman"/>
          <w:i/>
          <w:sz w:val="36"/>
          <w:szCs w:val="36"/>
          <w:u w:val="single"/>
        </w:rPr>
        <w:t>»</w:t>
      </w:r>
    </w:p>
    <w:p w14:paraId="5D8E261B" w14:textId="1903C118" w:rsidR="00427FBB" w:rsidRDefault="00427FBB" w:rsidP="00E90351">
      <w:pPr>
        <w:spacing w:after="0"/>
        <w:contextualSpacing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14:paraId="40137170" w14:textId="44F3A69C" w:rsidR="00427FBB" w:rsidRDefault="00427FBB" w:rsidP="00E90351">
      <w:pPr>
        <w:spacing w:after="0"/>
        <w:contextualSpacing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14:paraId="524B8F1B" w14:textId="37BDCFE2" w:rsidR="00427FBB" w:rsidRDefault="00427FBB" w:rsidP="00E90351">
      <w:pPr>
        <w:spacing w:after="0"/>
        <w:contextualSpacing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14:paraId="07DCD91D" w14:textId="3E81D001" w:rsidR="00427FBB" w:rsidRDefault="00427FBB" w:rsidP="00E90351">
      <w:pPr>
        <w:spacing w:after="0"/>
        <w:contextualSpacing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14:paraId="15157F1F" w14:textId="74BA8A0C" w:rsidR="00427FBB" w:rsidRDefault="00427FBB" w:rsidP="00E90351">
      <w:pPr>
        <w:spacing w:after="0"/>
        <w:contextualSpacing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14:paraId="334EDAA2" w14:textId="78828444" w:rsidR="00427FBB" w:rsidRDefault="00427FBB" w:rsidP="00E90351">
      <w:pPr>
        <w:spacing w:after="0"/>
        <w:contextualSpacing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14:paraId="421928E0" w14:textId="0ABA7D19" w:rsidR="00CF39CF" w:rsidRDefault="00CF39CF" w:rsidP="00E90351">
      <w:pPr>
        <w:spacing w:after="0"/>
        <w:contextualSpacing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14:paraId="2F5DCDB3" w14:textId="54E84F20" w:rsidR="00CF39CF" w:rsidRDefault="00CF39CF" w:rsidP="00E90351">
      <w:pPr>
        <w:spacing w:after="0"/>
        <w:contextualSpacing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14:paraId="6F304FC5" w14:textId="2B712DE8" w:rsidR="000A0E7E" w:rsidRDefault="000A0E7E" w:rsidP="00E90351">
      <w:pPr>
        <w:spacing w:after="0"/>
        <w:contextualSpacing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14:paraId="2FFAE224" w14:textId="46C25625" w:rsidR="000A0E7E" w:rsidRDefault="000A0E7E" w:rsidP="00E90351">
      <w:pPr>
        <w:spacing w:after="0"/>
        <w:contextualSpacing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14:paraId="286FA5D4" w14:textId="77777777" w:rsidR="000A0E7E" w:rsidRDefault="000A0E7E" w:rsidP="00E90351">
      <w:pPr>
        <w:spacing w:after="0"/>
        <w:contextualSpacing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bookmarkStart w:id="0" w:name="_GoBack"/>
      <w:bookmarkEnd w:id="0"/>
    </w:p>
    <w:p w14:paraId="1D3704E5" w14:textId="77777777" w:rsidR="00427FBB" w:rsidRDefault="00427FBB" w:rsidP="00E90351">
      <w:pPr>
        <w:spacing w:after="0"/>
        <w:contextualSpacing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14:paraId="355D9D0B" w14:textId="4C4165CF" w:rsidR="00427FBB" w:rsidRDefault="00427FBB" w:rsidP="00427FBB">
      <w:pPr>
        <w:spacing w:after="0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еречень конкурсных материалов:</w:t>
      </w:r>
    </w:p>
    <w:p w14:paraId="03EB833B" w14:textId="5DDC5FBA" w:rsidR="00427FBB" w:rsidRDefault="00427FBB" w:rsidP="00427FB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писание модели консультирования родителей</w:t>
      </w:r>
    </w:p>
    <w:p w14:paraId="6A51440D" w14:textId="5002F32A" w:rsidR="00427FBB" w:rsidRDefault="00427FBB" w:rsidP="00427FB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дробное описание 3-х обучающих мероприятий</w:t>
      </w:r>
    </w:p>
    <w:p w14:paraId="14D79D95" w14:textId="75A1C7BB" w:rsidR="00DF6603" w:rsidRPr="00CF39CF" w:rsidRDefault="00427FBB" w:rsidP="00CF39C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идеоматериалы/презентация</w:t>
      </w:r>
    </w:p>
    <w:p w14:paraId="19C1B9F6" w14:textId="77777777" w:rsidR="00D30025" w:rsidRPr="00DF6603" w:rsidRDefault="00D30025" w:rsidP="00DF6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603">
        <w:rPr>
          <w:rFonts w:ascii="Times New Roman" w:hAnsi="Times New Roman" w:cs="Times New Roman"/>
          <w:sz w:val="24"/>
          <w:szCs w:val="24"/>
        </w:rPr>
        <w:lastRenderedPageBreak/>
        <w:t>В период с 2020 по 2023 гг. специалистами консультационно-методического центра «</w:t>
      </w:r>
      <w:proofErr w:type="spellStart"/>
      <w:r w:rsidRPr="00DF6603">
        <w:rPr>
          <w:rFonts w:ascii="Times New Roman" w:hAnsi="Times New Roman" w:cs="Times New Roman"/>
          <w:sz w:val="24"/>
          <w:szCs w:val="24"/>
        </w:rPr>
        <w:t>Индиво</w:t>
      </w:r>
      <w:proofErr w:type="spellEnd"/>
      <w:r w:rsidRPr="00DF6603">
        <w:rPr>
          <w:rFonts w:ascii="Times New Roman" w:hAnsi="Times New Roman" w:cs="Times New Roman"/>
          <w:sz w:val="24"/>
          <w:szCs w:val="24"/>
        </w:rPr>
        <w:t>» (далее КМЦ «</w:t>
      </w:r>
      <w:proofErr w:type="spellStart"/>
      <w:r w:rsidRPr="00DF6603">
        <w:rPr>
          <w:rFonts w:ascii="Times New Roman" w:hAnsi="Times New Roman" w:cs="Times New Roman"/>
          <w:sz w:val="24"/>
          <w:szCs w:val="24"/>
        </w:rPr>
        <w:t>Индиво</w:t>
      </w:r>
      <w:proofErr w:type="spellEnd"/>
      <w:r w:rsidRPr="00DF6603">
        <w:rPr>
          <w:rFonts w:ascii="Times New Roman" w:hAnsi="Times New Roman" w:cs="Times New Roman"/>
          <w:sz w:val="24"/>
          <w:szCs w:val="24"/>
        </w:rPr>
        <w:t xml:space="preserve">»), являющегося структурным подразделением Муниципального автономного дошкольного образовательного учреждения </w:t>
      </w:r>
      <w:proofErr w:type="spellStart"/>
      <w:r w:rsidRPr="00DF6603">
        <w:rPr>
          <w:rFonts w:ascii="Times New Roman" w:hAnsi="Times New Roman" w:cs="Times New Roman"/>
          <w:sz w:val="24"/>
          <w:szCs w:val="24"/>
        </w:rPr>
        <w:t>Новоуральского</w:t>
      </w:r>
      <w:proofErr w:type="spellEnd"/>
      <w:r w:rsidRPr="00DF6603">
        <w:rPr>
          <w:rFonts w:ascii="Times New Roman" w:hAnsi="Times New Roman" w:cs="Times New Roman"/>
          <w:sz w:val="24"/>
          <w:szCs w:val="24"/>
        </w:rPr>
        <w:t xml:space="preserve"> городского округа – детский сад «Росток»,  была проведена активная работа по оказанию консультативной помощи родителям (законным представителям) детей в рамках психолого-педагогической, методической и консультативной поддержки, ориентированной на решение проблем, связанных с воспитанием, обучением и развитием детей от 0 до 18 лет, в рамках реализации мероприятий грантов из федерального бюджета в форме субсидий юридическим лицам в целях обеспечения реализации федерального проекта «Поддержка семей, имеющих детей» национального проекта «Образование» и федерального проекта «Современная школа» национального проекта «Образование».</w:t>
      </w:r>
    </w:p>
    <w:p w14:paraId="3807D25B" w14:textId="772C9F81" w:rsidR="00D30025" w:rsidRPr="00DF6603" w:rsidRDefault="00D30025" w:rsidP="00DF6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603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A059A0">
        <w:rPr>
          <w:rFonts w:ascii="Times New Roman" w:hAnsi="Times New Roman" w:cs="Times New Roman"/>
          <w:sz w:val="24"/>
          <w:szCs w:val="24"/>
        </w:rPr>
        <w:t xml:space="preserve">КМЦ </w:t>
      </w:r>
      <w:proofErr w:type="gramStart"/>
      <w:r w:rsidR="00A059A0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A059A0">
        <w:rPr>
          <w:rFonts w:ascii="Times New Roman" w:hAnsi="Times New Roman" w:cs="Times New Roman"/>
          <w:sz w:val="24"/>
          <w:szCs w:val="24"/>
        </w:rPr>
        <w:t>Индиво</w:t>
      </w:r>
      <w:proofErr w:type="spellEnd"/>
      <w:proofErr w:type="gramEnd"/>
      <w:r w:rsidR="00A059A0">
        <w:rPr>
          <w:rFonts w:ascii="Times New Roman" w:hAnsi="Times New Roman" w:cs="Times New Roman"/>
          <w:sz w:val="24"/>
          <w:szCs w:val="24"/>
        </w:rPr>
        <w:t xml:space="preserve">» </w:t>
      </w:r>
      <w:r w:rsidRPr="00DF6603">
        <w:rPr>
          <w:rFonts w:ascii="Times New Roman" w:hAnsi="Times New Roman" w:cs="Times New Roman"/>
          <w:sz w:val="24"/>
          <w:szCs w:val="24"/>
        </w:rPr>
        <w:t>ве</w:t>
      </w:r>
      <w:r w:rsidR="00A059A0">
        <w:rPr>
          <w:rFonts w:ascii="Times New Roman" w:hAnsi="Times New Roman" w:cs="Times New Roman"/>
          <w:sz w:val="24"/>
          <w:szCs w:val="24"/>
        </w:rPr>
        <w:t>дется</w:t>
      </w:r>
      <w:r w:rsidRPr="00DF6603">
        <w:rPr>
          <w:rFonts w:ascii="Times New Roman" w:hAnsi="Times New Roman" w:cs="Times New Roman"/>
          <w:sz w:val="24"/>
          <w:szCs w:val="24"/>
        </w:rPr>
        <w:t xml:space="preserve"> по нескольким направлениям: </w:t>
      </w:r>
    </w:p>
    <w:p w14:paraId="1F1DCB8C" w14:textId="77777777" w:rsidR="00D30025" w:rsidRPr="00DF6603" w:rsidRDefault="00D30025" w:rsidP="005909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603">
        <w:rPr>
          <w:rFonts w:ascii="Times New Roman" w:hAnsi="Times New Roman" w:cs="Times New Roman"/>
          <w:sz w:val="24"/>
          <w:szCs w:val="24"/>
        </w:rPr>
        <w:t>- обеспечение родителей необходимой информацией, а также решение возникших проблем, связанных с воспитанием, обучением, развитием и социализацией детей;</w:t>
      </w:r>
    </w:p>
    <w:p w14:paraId="55166F35" w14:textId="77777777" w:rsidR="00D30025" w:rsidRPr="00DF6603" w:rsidRDefault="00D30025" w:rsidP="005909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603">
        <w:rPr>
          <w:rFonts w:ascii="Times New Roman" w:hAnsi="Times New Roman" w:cs="Times New Roman"/>
          <w:sz w:val="24"/>
          <w:szCs w:val="24"/>
        </w:rPr>
        <w:t>- предотвращение возможных проблем в освоении образовательных программ и планировании собственных действий в случае их возникновения, получение информации о собственных правах и правах ребёнка в сфере образования;</w:t>
      </w:r>
    </w:p>
    <w:p w14:paraId="58B52AAE" w14:textId="77777777" w:rsidR="00D30025" w:rsidRPr="00DF6603" w:rsidRDefault="00D30025" w:rsidP="005909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603">
        <w:rPr>
          <w:rFonts w:ascii="Times New Roman" w:hAnsi="Times New Roman" w:cs="Times New Roman"/>
          <w:sz w:val="24"/>
          <w:szCs w:val="24"/>
        </w:rPr>
        <w:t>- пропаганда позитивного и ответственного отцовства и материнства, значимость родительского просвещения, укрепления института семьи и духовно</w:t>
      </w:r>
      <w:r w:rsidRPr="00DF660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F6603">
        <w:rPr>
          <w:rFonts w:ascii="Times New Roman" w:hAnsi="Times New Roman" w:cs="Times New Roman"/>
          <w:sz w:val="24"/>
          <w:szCs w:val="24"/>
        </w:rPr>
        <w:t>нравственных традиций семейных отношений.</w:t>
      </w:r>
    </w:p>
    <w:p w14:paraId="632C48C3" w14:textId="77777777" w:rsidR="005909DF" w:rsidRDefault="005909DF" w:rsidP="005909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боты КМ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ми был проведен анализ всех </w:t>
      </w:r>
      <w:r w:rsidRPr="005909DF">
        <w:rPr>
          <w:rFonts w:ascii="Times New Roman" w:hAnsi="Times New Roman" w:cs="Times New Roman"/>
          <w:sz w:val="24"/>
          <w:szCs w:val="24"/>
        </w:rPr>
        <w:t>тем,</w:t>
      </w:r>
      <w:r>
        <w:rPr>
          <w:rFonts w:ascii="Times New Roman" w:hAnsi="Times New Roman" w:cs="Times New Roman"/>
          <w:sz w:val="24"/>
          <w:szCs w:val="24"/>
        </w:rPr>
        <w:t xml:space="preserve"> с которыми к нам обращались родител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D30025" w:rsidRPr="00DF6603">
        <w:rPr>
          <w:rFonts w:ascii="Times New Roman" w:hAnsi="Times New Roman" w:cs="Times New Roman"/>
          <w:color w:val="000000" w:themeColor="text1"/>
          <w:sz w:val="24"/>
          <w:szCs w:val="24"/>
        </w:rPr>
        <w:t>езульт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D30025" w:rsidRPr="00DF6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025" w:rsidRPr="00DF6603">
        <w:rPr>
          <w:rFonts w:ascii="Times New Roman" w:hAnsi="Times New Roman" w:cs="Times New Roman"/>
          <w:sz w:val="24"/>
          <w:szCs w:val="24"/>
        </w:rPr>
        <w:t>позвол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30025" w:rsidRPr="00DF6603">
        <w:rPr>
          <w:rFonts w:ascii="Times New Roman" w:hAnsi="Times New Roman" w:cs="Times New Roman"/>
          <w:sz w:val="24"/>
          <w:szCs w:val="24"/>
        </w:rPr>
        <w:t xml:space="preserve"> сделать вывод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D30025" w:rsidRPr="00DF6603">
        <w:rPr>
          <w:rFonts w:ascii="Times New Roman" w:hAnsi="Times New Roman" w:cs="Times New Roman"/>
          <w:sz w:val="24"/>
          <w:szCs w:val="24"/>
        </w:rPr>
        <w:t>основными вопро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025" w:rsidRPr="00DF6603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14:paraId="559FF640" w14:textId="23112417" w:rsidR="005909DF" w:rsidRDefault="005909DF" w:rsidP="005909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025" w:rsidRPr="00DF6603">
        <w:rPr>
          <w:rFonts w:ascii="Times New Roman" w:hAnsi="Times New Roman" w:cs="Times New Roman"/>
          <w:sz w:val="24"/>
          <w:szCs w:val="24"/>
        </w:rPr>
        <w:t xml:space="preserve">наличие ребенка или детей, испытывающих трудности в социальной адаптации; </w:t>
      </w:r>
    </w:p>
    <w:p w14:paraId="01ED9585" w14:textId="66657A70" w:rsidR="005909DF" w:rsidRDefault="005909DF" w:rsidP="005909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025" w:rsidRPr="00DF6603">
        <w:rPr>
          <w:rFonts w:ascii="Times New Roman" w:hAnsi="Times New Roman" w:cs="Times New Roman"/>
          <w:sz w:val="24"/>
          <w:szCs w:val="24"/>
        </w:rPr>
        <w:t xml:space="preserve">наличие внутрисемейного конфликта; </w:t>
      </w:r>
    </w:p>
    <w:p w14:paraId="65092550" w14:textId="36447BF3" w:rsidR="005909DF" w:rsidRDefault="005909DF" w:rsidP="005909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025" w:rsidRPr="00DF6603">
        <w:rPr>
          <w:rFonts w:ascii="Times New Roman" w:hAnsi="Times New Roman" w:cs="Times New Roman"/>
          <w:sz w:val="24"/>
          <w:szCs w:val="24"/>
        </w:rPr>
        <w:t xml:space="preserve">разрешение конфликтов интересов; </w:t>
      </w:r>
    </w:p>
    <w:p w14:paraId="39333AAA" w14:textId="3C8E4CF7" w:rsidR="00D30025" w:rsidRPr="00DF6603" w:rsidRDefault="005909DF" w:rsidP="005909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025" w:rsidRPr="00DF6603">
        <w:rPr>
          <w:rFonts w:ascii="Times New Roman" w:hAnsi="Times New Roman" w:cs="Times New Roman"/>
          <w:sz w:val="24"/>
          <w:szCs w:val="24"/>
        </w:rPr>
        <w:t xml:space="preserve">проблемы воспитания и развития детей в том числе с особыми образовательными возможностями и потребностями. </w:t>
      </w:r>
    </w:p>
    <w:p w14:paraId="7D5E6358" w14:textId="3CCE8172" w:rsidR="00D30025" w:rsidRPr="00DF6603" w:rsidRDefault="00D30025" w:rsidP="00DF6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603">
        <w:rPr>
          <w:rFonts w:ascii="Times New Roman" w:hAnsi="Times New Roman" w:cs="Times New Roman"/>
          <w:sz w:val="24"/>
          <w:szCs w:val="24"/>
        </w:rPr>
        <w:t xml:space="preserve">Кроме того, анализ контингента родителей, обращающихся в консультационно-методический центр, </w:t>
      </w:r>
      <w:r w:rsidR="00281C4B">
        <w:rPr>
          <w:rFonts w:ascii="Times New Roman" w:hAnsi="Times New Roman" w:cs="Times New Roman"/>
          <w:sz w:val="24"/>
          <w:szCs w:val="24"/>
        </w:rPr>
        <w:t>показал, что семьи, находящиеся в социально-опасном положении (СОП)</w:t>
      </w:r>
      <w:r w:rsidRPr="00DF6603">
        <w:rPr>
          <w:rFonts w:ascii="Times New Roman" w:hAnsi="Times New Roman" w:cs="Times New Roman"/>
          <w:sz w:val="24"/>
          <w:szCs w:val="24"/>
        </w:rPr>
        <w:t xml:space="preserve"> </w:t>
      </w:r>
      <w:r w:rsidR="00281C4B">
        <w:rPr>
          <w:rFonts w:ascii="Times New Roman" w:hAnsi="Times New Roman" w:cs="Times New Roman"/>
          <w:sz w:val="24"/>
          <w:szCs w:val="24"/>
        </w:rPr>
        <w:t xml:space="preserve">крайне редко самостоятельно обращаются за помощью к специалистам, </w:t>
      </w:r>
      <w:r w:rsidRPr="00DF6603">
        <w:rPr>
          <w:rFonts w:ascii="Times New Roman" w:hAnsi="Times New Roman" w:cs="Times New Roman"/>
          <w:sz w:val="24"/>
          <w:szCs w:val="24"/>
        </w:rPr>
        <w:t>характеризую</w:t>
      </w:r>
      <w:r w:rsidR="00281C4B">
        <w:rPr>
          <w:rFonts w:ascii="Times New Roman" w:hAnsi="Times New Roman" w:cs="Times New Roman"/>
          <w:sz w:val="24"/>
          <w:szCs w:val="24"/>
        </w:rPr>
        <w:t xml:space="preserve">тся </w:t>
      </w:r>
      <w:r w:rsidRPr="00DF6603">
        <w:rPr>
          <w:rFonts w:ascii="Times New Roman" w:hAnsi="Times New Roman" w:cs="Times New Roman"/>
          <w:sz w:val="24"/>
          <w:szCs w:val="24"/>
        </w:rPr>
        <w:t>своей закрытостью от внешнего мира и не</w:t>
      </w:r>
      <w:r w:rsidR="00281C4B">
        <w:rPr>
          <w:rFonts w:ascii="Times New Roman" w:hAnsi="Times New Roman" w:cs="Times New Roman"/>
          <w:sz w:val="24"/>
          <w:szCs w:val="24"/>
        </w:rPr>
        <w:t>желанием или неумением</w:t>
      </w:r>
      <w:r w:rsidRPr="00DF6603">
        <w:rPr>
          <w:rFonts w:ascii="Times New Roman" w:hAnsi="Times New Roman" w:cs="Times New Roman"/>
          <w:sz w:val="24"/>
          <w:szCs w:val="24"/>
        </w:rPr>
        <w:t xml:space="preserve"> вступ</w:t>
      </w:r>
      <w:r w:rsidR="00281C4B">
        <w:rPr>
          <w:rFonts w:ascii="Times New Roman" w:hAnsi="Times New Roman" w:cs="Times New Roman"/>
          <w:sz w:val="24"/>
          <w:szCs w:val="24"/>
        </w:rPr>
        <w:t>ать</w:t>
      </w:r>
      <w:r w:rsidRPr="00DF6603">
        <w:rPr>
          <w:rFonts w:ascii="Times New Roman" w:hAnsi="Times New Roman" w:cs="Times New Roman"/>
          <w:sz w:val="24"/>
          <w:szCs w:val="24"/>
        </w:rPr>
        <w:t xml:space="preserve"> в</w:t>
      </w:r>
      <w:r w:rsidR="00281C4B">
        <w:rPr>
          <w:rFonts w:ascii="Times New Roman" w:hAnsi="Times New Roman" w:cs="Times New Roman"/>
          <w:sz w:val="24"/>
          <w:szCs w:val="24"/>
        </w:rPr>
        <w:t xml:space="preserve"> конструктивное взаимодействие</w:t>
      </w:r>
      <w:r w:rsidRPr="00DF6603">
        <w:rPr>
          <w:rFonts w:ascii="Times New Roman" w:hAnsi="Times New Roman" w:cs="Times New Roman"/>
          <w:sz w:val="24"/>
          <w:szCs w:val="24"/>
        </w:rPr>
        <w:t xml:space="preserve"> с социумом</w:t>
      </w:r>
      <w:r w:rsidR="00281C4B">
        <w:rPr>
          <w:rFonts w:ascii="Times New Roman" w:hAnsi="Times New Roman" w:cs="Times New Roman"/>
          <w:sz w:val="24"/>
          <w:szCs w:val="24"/>
        </w:rPr>
        <w:t>.</w:t>
      </w:r>
      <w:r w:rsidRPr="00DF6603">
        <w:rPr>
          <w:rFonts w:ascii="Times New Roman" w:hAnsi="Times New Roman" w:cs="Times New Roman"/>
          <w:sz w:val="24"/>
          <w:szCs w:val="24"/>
        </w:rPr>
        <w:t xml:space="preserve"> </w:t>
      </w:r>
      <w:r w:rsidR="00281C4B">
        <w:rPr>
          <w:rFonts w:ascii="Times New Roman" w:hAnsi="Times New Roman" w:cs="Times New Roman"/>
          <w:sz w:val="24"/>
          <w:szCs w:val="24"/>
        </w:rPr>
        <w:t xml:space="preserve">Такие семьи в большинстве случаев демонстрируют </w:t>
      </w:r>
      <w:r w:rsidRPr="00DF6603">
        <w:rPr>
          <w:rFonts w:ascii="Times New Roman" w:hAnsi="Times New Roman" w:cs="Times New Roman"/>
          <w:sz w:val="24"/>
          <w:szCs w:val="24"/>
        </w:rPr>
        <w:t>отсутств</w:t>
      </w:r>
      <w:r w:rsidR="00281C4B">
        <w:rPr>
          <w:rFonts w:ascii="Times New Roman" w:hAnsi="Times New Roman" w:cs="Times New Roman"/>
          <w:sz w:val="24"/>
          <w:szCs w:val="24"/>
        </w:rPr>
        <w:t>ие</w:t>
      </w:r>
      <w:r w:rsidRPr="00DF6603">
        <w:rPr>
          <w:rFonts w:ascii="Times New Roman" w:hAnsi="Times New Roman" w:cs="Times New Roman"/>
          <w:sz w:val="24"/>
          <w:szCs w:val="24"/>
        </w:rPr>
        <w:t xml:space="preserve"> понимани</w:t>
      </w:r>
      <w:r w:rsidR="00281C4B">
        <w:rPr>
          <w:rFonts w:ascii="Times New Roman" w:hAnsi="Times New Roman" w:cs="Times New Roman"/>
          <w:sz w:val="24"/>
          <w:szCs w:val="24"/>
        </w:rPr>
        <w:t>я</w:t>
      </w:r>
      <w:r w:rsidRPr="00DF6603">
        <w:rPr>
          <w:rFonts w:ascii="Times New Roman" w:hAnsi="Times New Roman" w:cs="Times New Roman"/>
          <w:sz w:val="24"/>
          <w:szCs w:val="24"/>
        </w:rPr>
        <w:t xml:space="preserve"> и осознани</w:t>
      </w:r>
      <w:r w:rsidR="00281C4B">
        <w:rPr>
          <w:rFonts w:ascii="Times New Roman" w:hAnsi="Times New Roman" w:cs="Times New Roman"/>
          <w:sz w:val="24"/>
          <w:szCs w:val="24"/>
        </w:rPr>
        <w:t>я</w:t>
      </w:r>
      <w:r w:rsidRPr="00DF6603">
        <w:rPr>
          <w:rFonts w:ascii="Times New Roman" w:hAnsi="Times New Roman" w:cs="Times New Roman"/>
          <w:sz w:val="24"/>
          <w:szCs w:val="24"/>
        </w:rPr>
        <w:t xml:space="preserve"> ответственности за воспитание детей</w:t>
      </w:r>
      <w:r w:rsidR="00281C4B">
        <w:rPr>
          <w:rFonts w:ascii="Times New Roman" w:hAnsi="Times New Roman" w:cs="Times New Roman"/>
          <w:sz w:val="24"/>
          <w:szCs w:val="24"/>
        </w:rPr>
        <w:t>. Их в большей степени характеризует отсутствие необходимых</w:t>
      </w:r>
      <w:r w:rsidRPr="00DF6603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281C4B">
        <w:rPr>
          <w:rFonts w:ascii="Times New Roman" w:hAnsi="Times New Roman" w:cs="Times New Roman"/>
          <w:sz w:val="24"/>
          <w:szCs w:val="24"/>
        </w:rPr>
        <w:t>й</w:t>
      </w:r>
      <w:r w:rsidRPr="00DF6603">
        <w:rPr>
          <w:rFonts w:ascii="Times New Roman" w:hAnsi="Times New Roman" w:cs="Times New Roman"/>
          <w:sz w:val="24"/>
          <w:szCs w:val="24"/>
        </w:rPr>
        <w:t xml:space="preserve"> о развитии, воспитании, обучении </w:t>
      </w:r>
      <w:r w:rsidR="00281C4B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DF6603">
        <w:rPr>
          <w:rFonts w:ascii="Times New Roman" w:hAnsi="Times New Roman" w:cs="Times New Roman"/>
          <w:sz w:val="24"/>
          <w:szCs w:val="24"/>
        </w:rPr>
        <w:t>детей</w:t>
      </w:r>
      <w:r w:rsidR="00281C4B">
        <w:rPr>
          <w:rFonts w:ascii="Times New Roman" w:hAnsi="Times New Roman" w:cs="Times New Roman"/>
          <w:sz w:val="24"/>
          <w:szCs w:val="24"/>
        </w:rPr>
        <w:t xml:space="preserve"> и </w:t>
      </w:r>
      <w:r w:rsidR="00281C4B">
        <w:rPr>
          <w:rFonts w:ascii="Times New Roman" w:hAnsi="Times New Roman" w:cs="Times New Roman"/>
          <w:sz w:val="24"/>
          <w:szCs w:val="24"/>
        </w:rPr>
        <w:lastRenderedPageBreak/>
        <w:t xml:space="preserve">искаженные </w:t>
      </w:r>
      <w:r w:rsidRPr="00DF6603">
        <w:rPr>
          <w:rFonts w:ascii="Times New Roman" w:hAnsi="Times New Roman" w:cs="Times New Roman"/>
          <w:sz w:val="24"/>
          <w:szCs w:val="24"/>
        </w:rPr>
        <w:t xml:space="preserve">практические умения организации жизни и деятельности детей в семье. Поэтому </w:t>
      </w:r>
      <w:r w:rsidR="00C65292">
        <w:rPr>
          <w:rFonts w:ascii="Times New Roman" w:hAnsi="Times New Roman" w:cs="Times New Roman"/>
          <w:sz w:val="24"/>
          <w:szCs w:val="24"/>
        </w:rPr>
        <w:t xml:space="preserve">считаем нужным обратить особое внимание на </w:t>
      </w:r>
      <w:r w:rsidRPr="00DF6603">
        <w:rPr>
          <w:rFonts w:ascii="Times New Roman" w:hAnsi="Times New Roman" w:cs="Times New Roman"/>
          <w:sz w:val="24"/>
          <w:szCs w:val="24"/>
        </w:rPr>
        <w:t>выстраива</w:t>
      </w:r>
      <w:r w:rsidR="00C65292">
        <w:rPr>
          <w:rFonts w:ascii="Times New Roman" w:hAnsi="Times New Roman" w:cs="Times New Roman"/>
          <w:sz w:val="24"/>
          <w:szCs w:val="24"/>
        </w:rPr>
        <w:t>ние</w:t>
      </w:r>
      <w:r w:rsidRPr="00DF6603">
        <w:rPr>
          <w:rFonts w:ascii="Times New Roman" w:hAnsi="Times New Roman" w:cs="Times New Roman"/>
          <w:sz w:val="24"/>
          <w:szCs w:val="24"/>
        </w:rPr>
        <w:t xml:space="preserve"> продуктивн</w:t>
      </w:r>
      <w:r w:rsidR="00C65292">
        <w:rPr>
          <w:rFonts w:ascii="Times New Roman" w:hAnsi="Times New Roman" w:cs="Times New Roman"/>
          <w:sz w:val="24"/>
          <w:szCs w:val="24"/>
        </w:rPr>
        <w:t>ой</w:t>
      </w:r>
      <w:r w:rsidRPr="00DF6603">
        <w:rPr>
          <w:rFonts w:ascii="Times New Roman" w:hAnsi="Times New Roman" w:cs="Times New Roman"/>
          <w:sz w:val="24"/>
          <w:szCs w:val="24"/>
        </w:rPr>
        <w:t xml:space="preserve"> связ</w:t>
      </w:r>
      <w:r w:rsidR="00C65292">
        <w:rPr>
          <w:rFonts w:ascii="Times New Roman" w:hAnsi="Times New Roman" w:cs="Times New Roman"/>
          <w:sz w:val="24"/>
          <w:szCs w:val="24"/>
        </w:rPr>
        <w:t>и</w:t>
      </w:r>
      <w:r w:rsidRPr="00DF6603">
        <w:rPr>
          <w:rFonts w:ascii="Times New Roman" w:hAnsi="Times New Roman" w:cs="Times New Roman"/>
          <w:sz w:val="24"/>
          <w:szCs w:val="24"/>
        </w:rPr>
        <w:t xml:space="preserve"> консультационных служб с такими родителями.</w:t>
      </w:r>
    </w:p>
    <w:p w14:paraId="29163423" w14:textId="7380BD0F" w:rsidR="00D30025" w:rsidRPr="00DF6603" w:rsidRDefault="007C75AB" w:rsidP="00DF6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D30025" w:rsidRPr="00DF6603">
        <w:rPr>
          <w:rFonts w:ascii="Times New Roman" w:hAnsi="Times New Roman" w:cs="Times New Roman"/>
          <w:sz w:val="24"/>
          <w:szCs w:val="24"/>
        </w:rPr>
        <w:t xml:space="preserve">актуальной </w:t>
      </w:r>
      <w:r w:rsidR="00D30025" w:rsidRPr="004168BE">
        <w:rPr>
          <w:rFonts w:ascii="Times New Roman" w:hAnsi="Times New Roman" w:cs="Times New Roman"/>
          <w:sz w:val="24"/>
          <w:szCs w:val="24"/>
        </w:rPr>
        <w:t>проблемой,</w:t>
      </w:r>
      <w:r w:rsidR="00D30025" w:rsidRPr="00DF6603">
        <w:rPr>
          <w:rFonts w:ascii="Times New Roman" w:hAnsi="Times New Roman" w:cs="Times New Roman"/>
          <w:sz w:val="24"/>
          <w:szCs w:val="24"/>
        </w:rPr>
        <w:t xml:space="preserve"> является необходимость оказания психолого-педагогической, методической, консультативной помощи семьям, находящимся в социально-опасном положении и определения путей вовлечения их в активную работу по поиску внутренних ресурсов для преодоления кризисных ситуаций. </w:t>
      </w:r>
    </w:p>
    <w:p w14:paraId="0E8E5982" w14:textId="054C9861" w:rsidR="00D30025" w:rsidRPr="00DF6603" w:rsidRDefault="00D30025" w:rsidP="0065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03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657332">
        <w:rPr>
          <w:rFonts w:ascii="Times New Roman" w:hAnsi="Times New Roman" w:cs="Times New Roman"/>
          <w:sz w:val="24"/>
          <w:szCs w:val="24"/>
        </w:rPr>
        <w:t>полученного опыта работы в консультационной службе</w:t>
      </w:r>
      <w:r w:rsidRPr="00DF6603">
        <w:rPr>
          <w:rFonts w:ascii="Times New Roman" w:hAnsi="Times New Roman" w:cs="Times New Roman"/>
          <w:sz w:val="24"/>
          <w:szCs w:val="24"/>
        </w:rPr>
        <w:t xml:space="preserve">, возникла идея разработки и реализации на базе </w:t>
      </w:r>
      <w:r w:rsidR="00657332">
        <w:rPr>
          <w:rFonts w:ascii="Times New Roman" w:hAnsi="Times New Roman" w:cs="Times New Roman"/>
          <w:sz w:val="24"/>
          <w:szCs w:val="24"/>
        </w:rPr>
        <w:t>Консультационно-методического центра</w:t>
      </w:r>
      <w:r w:rsidRPr="00DF660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F6603">
        <w:rPr>
          <w:rFonts w:ascii="Times New Roman" w:hAnsi="Times New Roman" w:cs="Times New Roman"/>
          <w:sz w:val="24"/>
          <w:szCs w:val="24"/>
        </w:rPr>
        <w:t>Индиво</w:t>
      </w:r>
      <w:proofErr w:type="spellEnd"/>
      <w:r w:rsidRPr="00DF6603">
        <w:rPr>
          <w:rFonts w:ascii="Times New Roman" w:hAnsi="Times New Roman" w:cs="Times New Roman"/>
          <w:sz w:val="24"/>
          <w:szCs w:val="24"/>
        </w:rPr>
        <w:t>» проекта по родительскому просвещению</w:t>
      </w:r>
      <w:r w:rsidR="00657332">
        <w:rPr>
          <w:rFonts w:ascii="Times New Roman" w:hAnsi="Times New Roman" w:cs="Times New Roman"/>
          <w:sz w:val="24"/>
          <w:szCs w:val="24"/>
        </w:rPr>
        <w:t xml:space="preserve"> </w:t>
      </w:r>
      <w:r w:rsidRPr="00DF660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901BE">
        <w:rPr>
          <w:rFonts w:ascii="Times New Roman" w:hAnsi="Times New Roman" w:cs="Times New Roman"/>
          <w:color w:val="000000" w:themeColor="text1"/>
          <w:sz w:val="24"/>
          <w:szCs w:val="24"/>
        </w:rPr>
        <w:t>Путь к сердцу</w:t>
      </w:r>
      <w:r w:rsidRPr="00DF6603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Pr="00DF6603">
        <w:rPr>
          <w:rFonts w:ascii="Times New Roman" w:hAnsi="Times New Roman" w:cs="Times New Roman"/>
          <w:sz w:val="24"/>
          <w:szCs w:val="24"/>
        </w:rPr>
        <w:t xml:space="preserve"> позволяющего осуществить психолого-педагогическое сопровождени</w:t>
      </w:r>
      <w:r w:rsidR="00657332">
        <w:rPr>
          <w:rFonts w:ascii="Times New Roman" w:hAnsi="Times New Roman" w:cs="Times New Roman"/>
          <w:sz w:val="24"/>
          <w:szCs w:val="24"/>
        </w:rPr>
        <w:t>е</w:t>
      </w:r>
      <w:r w:rsidRPr="00DF6603">
        <w:rPr>
          <w:rFonts w:ascii="Times New Roman" w:hAnsi="Times New Roman" w:cs="Times New Roman"/>
          <w:sz w:val="24"/>
          <w:szCs w:val="24"/>
        </w:rPr>
        <w:t xml:space="preserve"> сем</w:t>
      </w:r>
      <w:r w:rsidR="00657332">
        <w:rPr>
          <w:rFonts w:ascii="Times New Roman" w:hAnsi="Times New Roman" w:cs="Times New Roman"/>
          <w:sz w:val="24"/>
          <w:szCs w:val="24"/>
        </w:rPr>
        <w:t>ей, находящихся в трудной жизненной ситуации</w:t>
      </w:r>
      <w:r w:rsidRPr="00DF660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65F28F9" w14:textId="77777777" w:rsidR="00271122" w:rsidRDefault="008901BE" w:rsidP="00890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B27084">
        <w:rPr>
          <w:rFonts w:ascii="Times New Roman" w:hAnsi="Times New Roman" w:cs="Times New Roman"/>
          <w:sz w:val="24"/>
          <w:szCs w:val="24"/>
        </w:rPr>
        <w:t>п</w:t>
      </w:r>
      <w:r w:rsidRPr="00DF6603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D30025" w:rsidRPr="00DF660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уть к сердцу</w:t>
      </w:r>
      <w:r w:rsidR="00D30025" w:rsidRPr="00DF660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ы поставили перед собой</w:t>
      </w:r>
      <w:r w:rsidR="00D30025" w:rsidRPr="00DF6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6603">
        <w:rPr>
          <w:rFonts w:ascii="Times New Roman" w:hAnsi="Times New Roman" w:cs="Times New Roman"/>
          <w:sz w:val="24"/>
          <w:szCs w:val="24"/>
        </w:rPr>
        <w:t>сновн</w:t>
      </w:r>
      <w:r w:rsidR="00271122">
        <w:rPr>
          <w:rFonts w:ascii="Times New Roman" w:hAnsi="Times New Roman" w:cs="Times New Roman"/>
          <w:sz w:val="24"/>
          <w:szCs w:val="24"/>
        </w:rPr>
        <w:t>ые</w:t>
      </w:r>
      <w:r w:rsidRPr="00DF6603">
        <w:rPr>
          <w:rFonts w:ascii="Times New Roman" w:hAnsi="Times New Roman" w:cs="Times New Roman"/>
          <w:sz w:val="24"/>
          <w:szCs w:val="24"/>
        </w:rPr>
        <w:t xml:space="preserve"> цел</w:t>
      </w:r>
      <w:r w:rsidR="0027112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E8ADC2" w14:textId="77777777" w:rsidR="00271122" w:rsidRDefault="00271122" w:rsidP="008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025" w:rsidRPr="00DF66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оздание информационного социально-психологического пространства, позволяющего формировать и корректировать родительскую позицию; </w:t>
      </w:r>
    </w:p>
    <w:p w14:paraId="6AF1623C" w14:textId="77777777" w:rsidR="00271122" w:rsidRDefault="00271122" w:rsidP="008901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</w:t>
      </w:r>
      <w:r w:rsidR="00D30025" w:rsidRPr="00DF660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повышения компетентности родителей (законных представителей) детей, по вопросам, связанным с воспитанием, образованием и социализацией де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556CB2F" w14:textId="7F8FD5E6" w:rsidR="008901BE" w:rsidRDefault="00271122" w:rsidP="008901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30025" w:rsidRPr="00DF6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ение знаний в области возрастной психологии и педагогики, повышение культурного и образовательного уровня родителей.</w:t>
      </w:r>
      <w:r w:rsidR="008901BE" w:rsidRPr="00890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5E8875" w14:textId="43132AC6" w:rsidR="00D30025" w:rsidRPr="00DF6603" w:rsidRDefault="008901BE" w:rsidP="00B27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03">
        <w:rPr>
          <w:rFonts w:ascii="Times New Roman" w:hAnsi="Times New Roman" w:cs="Times New Roman"/>
          <w:color w:val="000000" w:themeColor="text1"/>
          <w:sz w:val="24"/>
          <w:szCs w:val="24"/>
        </w:rPr>
        <w:t>Оптимизация механизмов психолого-педагогического сопровождения семей осуществля</w:t>
      </w:r>
      <w:r w:rsidR="00271122"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Pr="00DF6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проведения просветительских мероприятий для родительского сообщества, направленных</w:t>
      </w:r>
      <w:r w:rsidRPr="00DF6603">
        <w:rPr>
          <w:rFonts w:ascii="Times New Roman" w:hAnsi="Times New Roman" w:cs="Times New Roman"/>
          <w:sz w:val="24"/>
          <w:szCs w:val="24"/>
        </w:rPr>
        <w:t xml:space="preserve"> на пропаганду позитивного и ответственного родительства, значимости родительского просвещения, укрепления института семьи и духовно-нравственных традиций семейных отношений. </w:t>
      </w:r>
    </w:p>
    <w:p w14:paraId="142A668E" w14:textId="77777777" w:rsidR="00271122" w:rsidRDefault="00D30025" w:rsidP="002711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6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ижение заявленн</w:t>
      </w:r>
      <w:r w:rsidR="00271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Pr="00DF6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л</w:t>
      </w:r>
      <w:r w:rsidR="00271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</w:t>
      </w:r>
      <w:r w:rsidRPr="00DF6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бует решения следующих задач:</w:t>
      </w:r>
    </w:p>
    <w:p w14:paraId="14874F8D" w14:textId="77777777" w:rsidR="00271122" w:rsidRDefault="00271122" w:rsidP="002711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30025" w:rsidRPr="00DF6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овать развитию ключевых компетенций родителей (информационных, мотивационных, технологических, коммуникативных, рефлексивных);</w:t>
      </w:r>
    </w:p>
    <w:p w14:paraId="58BAB0AD" w14:textId="77777777" w:rsidR="00271122" w:rsidRDefault="00271122" w:rsidP="002711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30025" w:rsidRPr="00271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ствовать формированию ответственной и позитивной родительской позиции;</w:t>
      </w:r>
    </w:p>
    <w:p w14:paraId="73EC1983" w14:textId="77777777" w:rsidR="00271122" w:rsidRDefault="00271122" w:rsidP="002711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30025" w:rsidRPr="00271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пропаганду обобщенно-позитивных образов семьи, отца, матери, родного дома, семейных традиций, профилактику семейного неблагополучия и социального сиротства;</w:t>
      </w:r>
    </w:p>
    <w:p w14:paraId="2257F0C4" w14:textId="77777777" w:rsidR="00271122" w:rsidRDefault="00271122" w:rsidP="002711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30025" w:rsidRPr="00271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овать развитию навыков родительского самообразования;</w:t>
      </w:r>
    </w:p>
    <w:p w14:paraId="71BB45F1" w14:textId="2ED4D6AA" w:rsidR="00D30025" w:rsidRPr="00271122" w:rsidRDefault="00271122" w:rsidP="002711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30025" w:rsidRPr="00271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овать выстраиванию позитивных детско-родительских отношений, разрешению споров и конфликтных ситуаций в семье.</w:t>
      </w:r>
    </w:p>
    <w:p w14:paraId="387734C0" w14:textId="3B1CBFFF" w:rsidR="00D30025" w:rsidRDefault="00D30025" w:rsidP="00DF660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6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снову разработки проекта б</w:t>
      </w:r>
      <w:r w:rsidR="00271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ли</w:t>
      </w:r>
      <w:r w:rsidRPr="00DF6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ожены следующие принципы:</w:t>
      </w:r>
    </w:p>
    <w:p w14:paraId="092E3C80" w14:textId="77777777" w:rsidR="00271122" w:rsidRPr="00271122" w:rsidRDefault="00B8637C" w:rsidP="00271122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707">
        <w:rPr>
          <w:rFonts w:ascii="Times New Roman" w:eastAsia="Times New Roman" w:hAnsi="Times New Roman" w:cs="Times New Roman"/>
          <w:sz w:val="24"/>
          <w:szCs w:val="24"/>
        </w:rPr>
        <w:t>конфиденциальности:</w:t>
      </w:r>
      <w:r w:rsidRPr="00DF660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б особенностях ребенка и его семьи не разглашается никому из посторонних без согласия родителей;</w:t>
      </w:r>
      <w:r w:rsidR="00271122" w:rsidRPr="002711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F5379C8" w14:textId="35D8AACC" w:rsidR="00B8637C" w:rsidRPr="00271122" w:rsidRDefault="00271122" w:rsidP="00271122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707">
        <w:rPr>
          <w:rFonts w:ascii="Times New Roman" w:eastAsia="Times New Roman" w:hAnsi="Times New Roman" w:cs="Times New Roman"/>
          <w:sz w:val="24"/>
          <w:szCs w:val="24"/>
        </w:rPr>
        <w:lastRenderedPageBreak/>
        <w:t>доступности:</w:t>
      </w:r>
      <w:r w:rsidRPr="00DF6603">
        <w:rPr>
          <w:rFonts w:ascii="Times New Roman" w:eastAsia="Times New Roman" w:hAnsi="Times New Roman" w:cs="Times New Roman"/>
          <w:sz w:val="24"/>
          <w:szCs w:val="24"/>
        </w:rPr>
        <w:t xml:space="preserve"> вся информация для родителей предоставляется в доступной форме без излишней терминолог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B2352A" w14:textId="04E28A8F" w:rsidR="00B8637C" w:rsidRPr="00A61707" w:rsidRDefault="00B8637C" w:rsidP="00B8637C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707">
        <w:rPr>
          <w:rFonts w:ascii="Times New Roman" w:eastAsia="Times New Roman" w:hAnsi="Times New Roman" w:cs="Times New Roman"/>
          <w:sz w:val="24"/>
          <w:szCs w:val="24"/>
        </w:rPr>
        <w:t>комплексного подхода: работа с воспитанниками и семьей осуществляется командой специалистов разного профиля;</w:t>
      </w:r>
    </w:p>
    <w:p w14:paraId="502F6983" w14:textId="51F763B9" w:rsidR="00D30025" w:rsidRPr="00DF6603" w:rsidRDefault="00D30025" w:rsidP="00B8637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707">
        <w:rPr>
          <w:rFonts w:ascii="Times New Roman" w:eastAsia="Times New Roman" w:hAnsi="Times New Roman" w:cs="Times New Roman"/>
          <w:sz w:val="24"/>
          <w:szCs w:val="24"/>
        </w:rPr>
        <w:t>ориентаци</w:t>
      </w:r>
      <w:r w:rsidR="00B8637C" w:rsidRPr="00A617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603">
        <w:rPr>
          <w:rFonts w:ascii="Times New Roman" w:eastAsia="Times New Roman" w:hAnsi="Times New Roman" w:cs="Times New Roman"/>
          <w:sz w:val="24"/>
          <w:szCs w:val="24"/>
        </w:rPr>
        <w:t xml:space="preserve"> на актуальные для родителей проблемы, образовательные потребности и интересы;</w:t>
      </w:r>
    </w:p>
    <w:p w14:paraId="45EFB688" w14:textId="2EE4A445" w:rsidR="00D30025" w:rsidRPr="00DF6603" w:rsidRDefault="00D30025" w:rsidP="00B8637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603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B8637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603">
        <w:rPr>
          <w:rFonts w:ascii="Times New Roman" w:eastAsia="Times New Roman" w:hAnsi="Times New Roman" w:cs="Times New Roman"/>
          <w:sz w:val="24"/>
          <w:szCs w:val="24"/>
        </w:rPr>
        <w:t xml:space="preserve"> социальных, образовательных, временных ресурсов семьи</w:t>
      </w:r>
      <w:r w:rsidR="00B8637C">
        <w:rPr>
          <w:rFonts w:ascii="Times New Roman" w:eastAsia="Times New Roman" w:hAnsi="Times New Roman" w:cs="Times New Roman"/>
          <w:sz w:val="24"/>
          <w:szCs w:val="24"/>
        </w:rPr>
        <w:t xml:space="preserve"> и личного опыта родителей;</w:t>
      </w:r>
    </w:p>
    <w:p w14:paraId="7433C810" w14:textId="00AEF6E2" w:rsidR="00A61707" w:rsidRPr="00A61707" w:rsidRDefault="00D30025" w:rsidP="00A61707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707">
        <w:rPr>
          <w:rFonts w:ascii="Times New Roman" w:eastAsia="Times New Roman" w:hAnsi="Times New Roman" w:cs="Times New Roman"/>
          <w:sz w:val="24"/>
          <w:szCs w:val="24"/>
        </w:rPr>
        <w:t>доверительност</w:t>
      </w:r>
      <w:r w:rsidR="00B8637C" w:rsidRPr="00A617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1707">
        <w:rPr>
          <w:rFonts w:ascii="Times New Roman" w:eastAsia="Times New Roman" w:hAnsi="Times New Roman" w:cs="Times New Roman"/>
          <w:sz w:val="24"/>
          <w:szCs w:val="24"/>
        </w:rPr>
        <w:t xml:space="preserve"> отношений</w:t>
      </w:r>
      <w:r w:rsidR="00A61707" w:rsidRPr="00A6170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CBB991" w14:textId="26982A49" w:rsidR="00D30025" w:rsidRPr="00A61707" w:rsidRDefault="00A61707" w:rsidP="00A61707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707">
        <w:rPr>
          <w:rFonts w:ascii="Times New Roman" w:eastAsia="Times New Roman" w:hAnsi="Times New Roman" w:cs="Times New Roman"/>
          <w:sz w:val="24"/>
          <w:szCs w:val="24"/>
        </w:rPr>
        <w:t>научности:</w:t>
      </w:r>
      <w:r w:rsidRPr="00DF6603">
        <w:rPr>
          <w:rFonts w:ascii="Times New Roman" w:eastAsia="Times New Roman" w:hAnsi="Times New Roman" w:cs="Times New Roman"/>
          <w:sz w:val="24"/>
          <w:szCs w:val="24"/>
        </w:rPr>
        <w:t xml:space="preserve"> информация, предоставляемая учреждением, должна быть достоверной и иметь научную основ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CCC1D8" w14:textId="730DF272" w:rsidR="00214B6F" w:rsidRPr="00AE4BA1" w:rsidRDefault="00AE4BA1" w:rsidP="00AE4B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читаем, что р</w:t>
      </w:r>
      <w:r w:rsidR="00214B6F" w:rsidRPr="00DF6603">
        <w:rPr>
          <w:rFonts w:ascii="Times New Roman" w:hAnsi="Times New Roman" w:cs="Times New Roman"/>
          <w:sz w:val="24"/>
          <w:szCs w:val="24"/>
        </w:rPr>
        <w:t>еализация принципов конфиденциальности, научности, доступности (понятности) транслируемого материала, направленных на повышение уровня доверия у получателя услуг к работе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B6F" w:rsidRPr="00DF6603">
        <w:rPr>
          <w:rFonts w:ascii="Times New Roman" w:hAnsi="Times New Roman" w:cs="Times New Roman"/>
          <w:sz w:val="24"/>
          <w:szCs w:val="24"/>
        </w:rPr>
        <w:t>может повлечь за собой возникновение потребности обратиться за консультацией еще раз. Таким образом, это обеспечит появление осознанного отношения родителя к своей воспитательной деятельности.</w:t>
      </w:r>
    </w:p>
    <w:p w14:paraId="5BC2DDB1" w14:textId="77777777" w:rsidR="00B749E2" w:rsidRDefault="00D30025" w:rsidP="005B4C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97F">
        <w:rPr>
          <w:rFonts w:ascii="Times New Roman" w:hAnsi="Times New Roman" w:cs="Times New Roman"/>
          <w:iCs/>
          <w:sz w:val="24"/>
          <w:szCs w:val="24"/>
        </w:rPr>
        <w:t>Проект «Путь к сердцу»</w:t>
      </w:r>
      <w:r w:rsidR="00E6397F" w:rsidRPr="00E639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397F" w:rsidRPr="00DF6603">
        <w:rPr>
          <w:rFonts w:ascii="Times New Roman" w:hAnsi="Times New Roman" w:cs="Times New Roman"/>
          <w:bCs/>
          <w:sz w:val="24"/>
          <w:szCs w:val="24"/>
        </w:rPr>
        <w:t>разработан</w:t>
      </w:r>
      <w:r w:rsidR="00E639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97F" w:rsidRPr="00DF6603">
        <w:rPr>
          <w:rFonts w:ascii="Times New Roman" w:hAnsi="Times New Roman" w:cs="Times New Roman"/>
          <w:bCs/>
          <w:sz w:val="24"/>
          <w:szCs w:val="24"/>
        </w:rPr>
        <w:t>и реализуется</w:t>
      </w:r>
      <w:r w:rsidR="00E6397F" w:rsidRPr="00E639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397F">
        <w:rPr>
          <w:rFonts w:ascii="Times New Roman" w:hAnsi="Times New Roman" w:cs="Times New Roman"/>
          <w:iCs/>
          <w:sz w:val="24"/>
          <w:szCs w:val="24"/>
        </w:rPr>
        <w:t>с</w:t>
      </w:r>
      <w:r w:rsidRPr="00E6397F">
        <w:rPr>
          <w:rFonts w:ascii="Times New Roman" w:hAnsi="Times New Roman" w:cs="Times New Roman"/>
          <w:iCs/>
          <w:sz w:val="24"/>
          <w:szCs w:val="24"/>
        </w:rPr>
        <w:t>пециалистами</w:t>
      </w:r>
      <w:r w:rsidRPr="00DF6603">
        <w:rPr>
          <w:rFonts w:ascii="Times New Roman" w:hAnsi="Times New Roman" w:cs="Times New Roman"/>
          <w:bCs/>
          <w:sz w:val="24"/>
          <w:szCs w:val="24"/>
        </w:rPr>
        <w:t xml:space="preserve"> КМЦ «</w:t>
      </w:r>
      <w:proofErr w:type="spellStart"/>
      <w:r w:rsidRPr="00DF6603">
        <w:rPr>
          <w:rFonts w:ascii="Times New Roman" w:hAnsi="Times New Roman" w:cs="Times New Roman"/>
          <w:bCs/>
          <w:sz w:val="24"/>
          <w:szCs w:val="24"/>
        </w:rPr>
        <w:t>Индиво</w:t>
      </w:r>
      <w:proofErr w:type="spellEnd"/>
      <w:r w:rsidRPr="00DF6603">
        <w:rPr>
          <w:rFonts w:ascii="Times New Roman" w:hAnsi="Times New Roman" w:cs="Times New Roman"/>
          <w:bCs/>
          <w:sz w:val="24"/>
          <w:szCs w:val="24"/>
        </w:rPr>
        <w:t>» на постоянной основе</w:t>
      </w:r>
      <w:r w:rsidR="00B749E2">
        <w:rPr>
          <w:rFonts w:ascii="Times New Roman" w:hAnsi="Times New Roman" w:cs="Times New Roman"/>
          <w:bCs/>
          <w:sz w:val="24"/>
          <w:szCs w:val="24"/>
        </w:rPr>
        <w:t xml:space="preserve"> по следующему алгоритму:</w:t>
      </w:r>
    </w:p>
    <w:p w14:paraId="26587B30" w14:textId="0C0646B4" w:rsidR="00B749E2" w:rsidRDefault="00125CA3" w:rsidP="00B749E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D30025" w:rsidRPr="00B749E2">
        <w:rPr>
          <w:rFonts w:ascii="Times New Roman" w:hAnsi="Times New Roman" w:cs="Times New Roman"/>
          <w:bCs/>
          <w:sz w:val="24"/>
          <w:szCs w:val="24"/>
        </w:rPr>
        <w:t>руппов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D30025" w:rsidRPr="00B749E2">
        <w:rPr>
          <w:rFonts w:ascii="Times New Roman" w:hAnsi="Times New Roman" w:cs="Times New Roman"/>
          <w:bCs/>
          <w:sz w:val="24"/>
          <w:szCs w:val="24"/>
        </w:rPr>
        <w:t xml:space="preserve"> встреч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B74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9E2" w:rsidRPr="00B749E2">
        <w:rPr>
          <w:rFonts w:ascii="Times New Roman" w:hAnsi="Times New Roman" w:cs="Times New Roman"/>
          <w:bCs/>
          <w:sz w:val="24"/>
          <w:szCs w:val="24"/>
        </w:rPr>
        <w:t>педагогов-психологов</w:t>
      </w:r>
      <w:r w:rsidR="00D30025" w:rsidRPr="00B749E2">
        <w:rPr>
          <w:rFonts w:ascii="Times New Roman" w:hAnsi="Times New Roman" w:cs="Times New Roman"/>
          <w:bCs/>
          <w:sz w:val="24"/>
          <w:szCs w:val="24"/>
        </w:rPr>
        <w:t xml:space="preserve"> с родителями воспитанников детских сад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24B3B97" w14:textId="262FEDCF" w:rsidR="00B749E2" w:rsidRDefault="00E6397F" w:rsidP="00B749E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9E2">
        <w:rPr>
          <w:rFonts w:ascii="Times New Roman" w:hAnsi="Times New Roman" w:cs="Times New Roman"/>
          <w:bCs/>
          <w:sz w:val="24"/>
          <w:szCs w:val="24"/>
        </w:rPr>
        <w:t>Д</w:t>
      </w:r>
      <w:r w:rsidRPr="00B749E2">
        <w:rPr>
          <w:rFonts w:ascii="Times New Roman" w:hAnsi="Times New Roman" w:cs="Times New Roman"/>
          <w:bCs/>
          <w:sz w:val="24"/>
          <w:szCs w:val="24"/>
        </w:rPr>
        <w:t>етско-родительские встречи совместно с</w:t>
      </w:r>
      <w:r w:rsidR="00125CA3">
        <w:rPr>
          <w:rFonts w:ascii="Times New Roman" w:hAnsi="Times New Roman" w:cs="Times New Roman"/>
          <w:bCs/>
          <w:sz w:val="24"/>
          <w:szCs w:val="24"/>
        </w:rPr>
        <w:t xml:space="preserve"> другими</w:t>
      </w:r>
      <w:r w:rsidRPr="00B749E2">
        <w:rPr>
          <w:rFonts w:ascii="Times New Roman" w:hAnsi="Times New Roman" w:cs="Times New Roman"/>
          <w:bCs/>
          <w:sz w:val="24"/>
          <w:szCs w:val="24"/>
        </w:rPr>
        <w:t xml:space="preserve"> специалистами</w:t>
      </w:r>
      <w:r w:rsidR="00125CA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E66DA">
        <w:rPr>
          <w:rFonts w:ascii="Times New Roman" w:hAnsi="Times New Roman" w:cs="Times New Roman"/>
          <w:bCs/>
          <w:sz w:val="24"/>
          <w:szCs w:val="24"/>
        </w:rPr>
        <w:t xml:space="preserve">педагог-психолог, </w:t>
      </w:r>
      <w:r w:rsidR="00125CA3">
        <w:rPr>
          <w:rFonts w:ascii="Times New Roman" w:hAnsi="Times New Roman" w:cs="Times New Roman"/>
          <w:bCs/>
          <w:sz w:val="24"/>
          <w:szCs w:val="24"/>
        </w:rPr>
        <w:t>учитель-логопед, учитель-дефектолог, невролог и др.)</w:t>
      </w:r>
      <w:r w:rsidR="00B749E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6BB69A" w14:textId="77777777" w:rsidR="00B749E2" w:rsidRDefault="00B749E2" w:rsidP="00B749E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B749E2">
        <w:rPr>
          <w:rFonts w:ascii="Times New Roman" w:hAnsi="Times New Roman" w:cs="Times New Roman"/>
          <w:bCs/>
          <w:sz w:val="24"/>
          <w:szCs w:val="24"/>
        </w:rPr>
        <w:t>ндивидуальные консультации</w:t>
      </w:r>
      <w:r>
        <w:rPr>
          <w:rFonts w:ascii="Times New Roman" w:hAnsi="Times New Roman" w:cs="Times New Roman"/>
          <w:bCs/>
          <w:sz w:val="24"/>
          <w:szCs w:val="24"/>
        </w:rPr>
        <w:t>, направленные на решение возникающих проблем, связанных с воспитанием, обучением, развитием и социализацией детей.</w:t>
      </w:r>
    </w:p>
    <w:p w14:paraId="0B1B4541" w14:textId="115C9CB5" w:rsidR="005B4C25" w:rsidRPr="00B749E2" w:rsidRDefault="00D30025" w:rsidP="00B749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9E2">
        <w:rPr>
          <w:rFonts w:ascii="Times New Roman" w:hAnsi="Times New Roman" w:cs="Times New Roman"/>
          <w:bCs/>
          <w:sz w:val="24"/>
          <w:szCs w:val="24"/>
        </w:rPr>
        <w:t xml:space="preserve">Основным </w:t>
      </w:r>
      <w:r w:rsidR="00214B6F" w:rsidRPr="00B749E2">
        <w:rPr>
          <w:rFonts w:ascii="Times New Roman" w:hAnsi="Times New Roman" w:cs="Times New Roman"/>
          <w:bCs/>
          <w:sz w:val="24"/>
          <w:szCs w:val="24"/>
        </w:rPr>
        <w:t>контингентом таких</w:t>
      </w:r>
      <w:r w:rsidRPr="00B749E2">
        <w:rPr>
          <w:rFonts w:ascii="Times New Roman" w:hAnsi="Times New Roman" w:cs="Times New Roman"/>
          <w:bCs/>
          <w:sz w:val="24"/>
          <w:szCs w:val="24"/>
        </w:rPr>
        <w:t xml:space="preserve"> групп являются </w:t>
      </w:r>
      <w:r w:rsidR="00214B6F" w:rsidRPr="00B749E2">
        <w:rPr>
          <w:rFonts w:ascii="Times New Roman" w:hAnsi="Times New Roman" w:cs="Times New Roman"/>
          <w:bCs/>
          <w:sz w:val="24"/>
          <w:szCs w:val="24"/>
        </w:rPr>
        <w:t>семьи,</w:t>
      </w:r>
      <w:r w:rsidRPr="00B749E2">
        <w:rPr>
          <w:rFonts w:ascii="Times New Roman" w:hAnsi="Times New Roman" w:cs="Times New Roman"/>
          <w:bCs/>
          <w:sz w:val="24"/>
          <w:szCs w:val="24"/>
        </w:rPr>
        <w:t xml:space="preserve"> находящиеся в </w:t>
      </w:r>
      <w:r w:rsidR="00E6397F" w:rsidRPr="00B749E2">
        <w:rPr>
          <w:rFonts w:ascii="Times New Roman" w:hAnsi="Times New Roman" w:cs="Times New Roman"/>
          <w:bCs/>
          <w:sz w:val="24"/>
          <w:szCs w:val="24"/>
        </w:rPr>
        <w:t>социально-опасном положении или трудной жизненной ситуации</w:t>
      </w:r>
      <w:r w:rsidRPr="00B749E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B152B40" w14:textId="14FB32E3" w:rsidR="00D30025" w:rsidRPr="00DF6603" w:rsidRDefault="00D30025" w:rsidP="00DF6603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CA3">
        <w:rPr>
          <w:rFonts w:ascii="Times New Roman" w:hAnsi="Times New Roman" w:cs="Times New Roman"/>
          <w:bCs/>
          <w:sz w:val="24"/>
          <w:szCs w:val="24"/>
        </w:rPr>
        <w:t>Форм</w:t>
      </w:r>
      <w:r w:rsidR="00856203" w:rsidRPr="00125CA3">
        <w:rPr>
          <w:rFonts w:ascii="Times New Roman" w:hAnsi="Times New Roman" w:cs="Times New Roman"/>
          <w:bCs/>
          <w:sz w:val="24"/>
          <w:szCs w:val="24"/>
        </w:rPr>
        <w:t>а</w:t>
      </w:r>
      <w:r w:rsidR="008562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603">
        <w:rPr>
          <w:rFonts w:ascii="Times New Roman" w:hAnsi="Times New Roman" w:cs="Times New Roman"/>
          <w:bCs/>
          <w:sz w:val="24"/>
          <w:szCs w:val="24"/>
        </w:rPr>
        <w:t>оказания услуг обеспечива</w:t>
      </w:r>
      <w:r w:rsidR="00856203">
        <w:rPr>
          <w:rFonts w:ascii="Times New Roman" w:hAnsi="Times New Roman" w:cs="Times New Roman"/>
          <w:bCs/>
          <w:sz w:val="24"/>
          <w:szCs w:val="24"/>
        </w:rPr>
        <w:t>ет</w:t>
      </w:r>
      <w:r w:rsidRPr="00DF6603">
        <w:rPr>
          <w:rFonts w:ascii="Times New Roman" w:hAnsi="Times New Roman" w:cs="Times New Roman"/>
          <w:bCs/>
          <w:sz w:val="24"/>
          <w:szCs w:val="24"/>
        </w:rPr>
        <w:t xml:space="preserve"> следующее:</w:t>
      </w:r>
    </w:p>
    <w:p w14:paraId="56290FDD" w14:textId="77777777" w:rsidR="00D30025" w:rsidRPr="005F2BCC" w:rsidRDefault="00D30025" w:rsidP="005F2BCC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BCC">
        <w:rPr>
          <w:rFonts w:ascii="Times New Roman" w:hAnsi="Times New Roman" w:cs="Times New Roman"/>
          <w:bCs/>
          <w:sz w:val="24"/>
          <w:szCs w:val="24"/>
        </w:rPr>
        <w:t>- безвозмездность и доступность услуги независимо от места проживания, уровня владения компьютерной техникой, технической оснащенности получателей услуг;</w:t>
      </w:r>
    </w:p>
    <w:p w14:paraId="0052746B" w14:textId="77777777" w:rsidR="00D30025" w:rsidRPr="005F2BCC" w:rsidRDefault="00D30025" w:rsidP="005F2BCC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BCC">
        <w:rPr>
          <w:rFonts w:ascii="Times New Roman" w:hAnsi="Times New Roman" w:cs="Times New Roman"/>
          <w:bCs/>
          <w:sz w:val="24"/>
          <w:szCs w:val="24"/>
        </w:rPr>
        <w:t>- наличие возможности организации присмотра за ребенком на время получения услуги;</w:t>
      </w:r>
    </w:p>
    <w:p w14:paraId="7648EC42" w14:textId="77777777" w:rsidR="00D30025" w:rsidRPr="00DF6603" w:rsidRDefault="00D30025" w:rsidP="005F2BCC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BCC">
        <w:rPr>
          <w:rFonts w:ascii="Times New Roman" w:hAnsi="Times New Roman" w:cs="Times New Roman"/>
          <w:bCs/>
          <w:sz w:val="24"/>
          <w:szCs w:val="24"/>
        </w:rPr>
        <w:t>- удовлетворение запроса получателей</w:t>
      </w:r>
      <w:r w:rsidRPr="00DF66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6203">
        <w:rPr>
          <w:rFonts w:ascii="Times New Roman" w:hAnsi="Times New Roman" w:cs="Times New Roman"/>
          <w:bCs/>
          <w:sz w:val="24"/>
          <w:szCs w:val="24"/>
        </w:rPr>
        <w:t>у</w:t>
      </w:r>
      <w:r w:rsidRPr="00DF6603">
        <w:rPr>
          <w:rFonts w:ascii="Times New Roman" w:hAnsi="Times New Roman" w:cs="Times New Roman"/>
          <w:bCs/>
          <w:sz w:val="24"/>
          <w:szCs w:val="24"/>
        </w:rPr>
        <w:t>слуг на психолого-педагогическую, методическую и консультационную помощь.</w:t>
      </w:r>
    </w:p>
    <w:p w14:paraId="669C9371" w14:textId="36915745" w:rsidR="00214B6F" w:rsidRPr="00D1135A" w:rsidRDefault="00214B6F" w:rsidP="00DF6603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125CA3">
        <w:rPr>
          <w:rFonts w:ascii="Times New Roman" w:hAnsi="Times New Roman" w:cs="Times New Roman"/>
          <w:sz w:val="24"/>
          <w:szCs w:val="24"/>
        </w:rPr>
        <w:t>Данная модель</w:t>
      </w:r>
      <w:r w:rsidRPr="00D1135A">
        <w:rPr>
          <w:rFonts w:ascii="Times New Roman" w:hAnsi="Times New Roman" w:cs="Times New Roman"/>
          <w:sz w:val="24"/>
          <w:szCs w:val="24"/>
        </w:rPr>
        <w:t xml:space="preserve"> </w:t>
      </w:r>
      <w:r w:rsidRPr="00D1135A">
        <w:rPr>
          <w:rFonts w:ascii="Times New Roman" w:hAnsi="Times New Roman" w:cs="Times New Roman"/>
          <w:bCs/>
          <w:sz w:val="24"/>
          <w:szCs w:val="24"/>
        </w:rPr>
        <w:t xml:space="preserve">по реализации </w:t>
      </w:r>
      <w:r w:rsidR="00856203" w:rsidRPr="00D1135A">
        <w:rPr>
          <w:rFonts w:ascii="Times New Roman" w:hAnsi="Times New Roman" w:cs="Times New Roman"/>
          <w:bCs/>
          <w:sz w:val="24"/>
          <w:szCs w:val="24"/>
        </w:rPr>
        <w:t xml:space="preserve">проекта «Путь к сердцу» в рамках </w:t>
      </w:r>
      <w:r w:rsidRPr="00D1135A">
        <w:rPr>
          <w:rFonts w:ascii="Times New Roman" w:hAnsi="Times New Roman" w:cs="Times New Roman"/>
          <w:bCs/>
          <w:sz w:val="24"/>
          <w:szCs w:val="24"/>
        </w:rPr>
        <w:t>мероприяти</w:t>
      </w:r>
      <w:r w:rsidR="00856203" w:rsidRPr="00D1135A">
        <w:rPr>
          <w:rFonts w:ascii="Times New Roman" w:hAnsi="Times New Roman" w:cs="Times New Roman"/>
          <w:bCs/>
          <w:sz w:val="24"/>
          <w:szCs w:val="24"/>
        </w:rPr>
        <w:t>й</w:t>
      </w:r>
      <w:r w:rsidRPr="00D1135A">
        <w:rPr>
          <w:rFonts w:ascii="Times New Roman" w:hAnsi="Times New Roman" w:cs="Times New Roman"/>
          <w:bCs/>
          <w:sz w:val="24"/>
          <w:szCs w:val="24"/>
        </w:rPr>
        <w:t xml:space="preserve"> по оказанию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 в свои семьи детей, оставшихся без попечения родителей федерального проекта «Современная школа» </w:t>
      </w:r>
      <w:r w:rsidRPr="00D1135A">
        <w:rPr>
          <w:rFonts w:ascii="Times New Roman" w:hAnsi="Times New Roman" w:cs="Times New Roman"/>
          <w:bCs/>
          <w:sz w:val="24"/>
          <w:szCs w:val="24"/>
        </w:rPr>
        <w:lastRenderedPageBreak/>
        <w:t>национального проекта «Образование» - специалистами консультационных пунктов КМЦ «</w:t>
      </w:r>
      <w:proofErr w:type="spellStart"/>
      <w:r w:rsidRPr="00D1135A">
        <w:rPr>
          <w:rFonts w:ascii="Times New Roman" w:hAnsi="Times New Roman" w:cs="Times New Roman"/>
          <w:bCs/>
          <w:sz w:val="24"/>
          <w:szCs w:val="24"/>
        </w:rPr>
        <w:t>Индиво</w:t>
      </w:r>
      <w:proofErr w:type="spellEnd"/>
      <w:r w:rsidRPr="00D1135A">
        <w:rPr>
          <w:rFonts w:ascii="Times New Roman" w:hAnsi="Times New Roman" w:cs="Times New Roman"/>
          <w:bCs/>
          <w:sz w:val="24"/>
          <w:szCs w:val="24"/>
        </w:rPr>
        <w:t xml:space="preserve">» Муниципального автономного дошкольного образовательного учреждения </w:t>
      </w:r>
      <w:proofErr w:type="spellStart"/>
      <w:r w:rsidRPr="00D1135A">
        <w:rPr>
          <w:rFonts w:ascii="Times New Roman" w:hAnsi="Times New Roman" w:cs="Times New Roman"/>
          <w:bCs/>
          <w:sz w:val="24"/>
          <w:szCs w:val="24"/>
        </w:rPr>
        <w:t>Новоуральского</w:t>
      </w:r>
      <w:proofErr w:type="spellEnd"/>
      <w:r w:rsidRPr="00D1135A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– детский сад «Росток» способствует достижению следующих </w:t>
      </w:r>
      <w:r w:rsidRPr="004168BE">
        <w:rPr>
          <w:rFonts w:ascii="Times New Roman" w:hAnsi="Times New Roman" w:cs="Times New Roman"/>
          <w:bCs/>
          <w:sz w:val="24"/>
          <w:szCs w:val="24"/>
        </w:rPr>
        <w:t>предполагаемых результатов:</w:t>
      </w:r>
    </w:p>
    <w:p w14:paraId="1FD13AD5" w14:textId="77777777" w:rsidR="00214B6F" w:rsidRPr="00DF6603" w:rsidRDefault="00214B6F" w:rsidP="00DF6603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1135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D1135A">
        <w:rPr>
          <w:rFonts w:ascii="Times New Roman" w:hAnsi="Times New Roman" w:cs="Times New Roman"/>
          <w:sz w:val="24"/>
          <w:szCs w:val="24"/>
        </w:rPr>
        <w:t xml:space="preserve"> совершенствование разнообразия форм оказания консультативной помощи, использования инновационных форм взаимодействия и новых технических, информационных, аудиовизуальных средств, которые основываются на применении современных информационно</w:t>
      </w:r>
      <w:r w:rsidRPr="00D1135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1135A">
        <w:rPr>
          <w:rFonts w:ascii="Times New Roman" w:hAnsi="Times New Roman" w:cs="Times New Roman"/>
          <w:sz w:val="24"/>
          <w:szCs w:val="24"/>
        </w:rPr>
        <w:t xml:space="preserve"> коммуникационных технологий;</w:t>
      </w:r>
    </w:p>
    <w:p w14:paraId="38CABC9F" w14:textId="27111DD6" w:rsidR="00214B6F" w:rsidRPr="00D1135A" w:rsidRDefault="00214B6F" w:rsidP="00DF6603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35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1135A">
        <w:rPr>
          <w:rFonts w:ascii="Times New Roman" w:hAnsi="Times New Roman" w:cs="Times New Roman"/>
          <w:sz w:val="24"/>
          <w:szCs w:val="24"/>
        </w:rPr>
        <w:t xml:space="preserve"> осуществление выбора каждым получателем услуг более приемлемого для себя вариант</w:t>
      </w:r>
      <w:r w:rsidR="00D1135A" w:rsidRPr="00D1135A">
        <w:rPr>
          <w:rFonts w:ascii="Times New Roman" w:hAnsi="Times New Roman" w:cs="Times New Roman"/>
          <w:sz w:val="24"/>
          <w:szCs w:val="24"/>
        </w:rPr>
        <w:t>а</w:t>
      </w:r>
      <w:r w:rsidRPr="00D1135A">
        <w:rPr>
          <w:rFonts w:ascii="Times New Roman" w:hAnsi="Times New Roman" w:cs="Times New Roman"/>
          <w:sz w:val="24"/>
          <w:szCs w:val="24"/>
        </w:rPr>
        <w:t xml:space="preserve"> получения консультации и времени её проведения, что способствует ориентированию родителей на получение новых психолого</w:t>
      </w:r>
      <w:r w:rsidRPr="00D1135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1135A">
        <w:rPr>
          <w:rFonts w:ascii="Times New Roman" w:hAnsi="Times New Roman" w:cs="Times New Roman"/>
          <w:sz w:val="24"/>
          <w:szCs w:val="24"/>
        </w:rPr>
        <w:t xml:space="preserve">педагогических знаний в доступной для них форме; </w:t>
      </w:r>
    </w:p>
    <w:p w14:paraId="54B2DEED" w14:textId="77777777" w:rsidR="00214B6F" w:rsidRPr="00D1135A" w:rsidRDefault="00214B6F" w:rsidP="00DF6603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35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1135A">
        <w:rPr>
          <w:rFonts w:ascii="Times New Roman" w:hAnsi="Times New Roman" w:cs="Times New Roman"/>
          <w:sz w:val="24"/>
          <w:szCs w:val="24"/>
        </w:rPr>
        <w:t xml:space="preserve"> включение в содержание консультативной помощи основных тем и вопросов, которые могут стать источниками обращения родителей за получением консультации, что позволит знакомить родителей с современными условиями, содержанием и подходами в области образования, скорректировать взгляды на приемы и методы воспитания ребенка в семье;</w:t>
      </w:r>
    </w:p>
    <w:p w14:paraId="6D1F08A8" w14:textId="4DD11C99" w:rsidR="00214B6F" w:rsidRPr="00DF6603" w:rsidRDefault="00214B6F" w:rsidP="00DF6603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35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D1135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родителям возможности получения консультаций в неограниченном количестве, что да</w:t>
      </w:r>
      <w:r w:rsidR="00D1135A" w:rsidRPr="00D1135A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D1135A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им обращаться за </w:t>
      </w:r>
      <w:r w:rsidRPr="00D1135A">
        <w:rPr>
          <w:rFonts w:ascii="Times New Roman" w:hAnsi="Times New Roman" w:cs="Times New Roman"/>
          <w:sz w:val="24"/>
          <w:szCs w:val="24"/>
        </w:rPr>
        <w:t>психолого</w:t>
      </w:r>
      <w:r w:rsidRPr="00D1135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1135A">
        <w:rPr>
          <w:rFonts w:ascii="Times New Roman" w:hAnsi="Times New Roman" w:cs="Times New Roman"/>
          <w:sz w:val="24"/>
          <w:szCs w:val="24"/>
        </w:rPr>
        <w:t>педагогической, методической и консультативной помощью неоднократно и по разным вопросам, что способствует повышению компетентности родителей в вопросах развития детей, образования, охраны и укрепления их здоровья.</w:t>
      </w:r>
      <w:r w:rsidRPr="00DF66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A7DB8" w14:textId="7729ED3E" w:rsidR="00294E19" w:rsidRDefault="00214B6F" w:rsidP="00DF6603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8A8">
        <w:rPr>
          <w:rFonts w:ascii="Times New Roman" w:hAnsi="Times New Roman" w:cs="Times New Roman"/>
          <w:sz w:val="24"/>
          <w:szCs w:val="24"/>
        </w:rPr>
        <w:t>Проект «Путь к сердцу»</w:t>
      </w:r>
      <w:r w:rsidRPr="00DF6603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294E19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F6603">
        <w:rPr>
          <w:rFonts w:ascii="Times New Roman" w:hAnsi="Times New Roman" w:cs="Times New Roman"/>
          <w:sz w:val="24"/>
          <w:szCs w:val="24"/>
        </w:rPr>
        <w:t xml:space="preserve"> 6 </w:t>
      </w:r>
      <w:r w:rsidR="002308A8">
        <w:rPr>
          <w:rFonts w:ascii="Times New Roman" w:hAnsi="Times New Roman" w:cs="Times New Roman"/>
          <w:sz w:val="24"/>
          <w:szCs w:val="24"/>
        </w:rPr>
        <w:t>групповых встреч</w:t>
      </w:r>
      <w:r w:rsidR="008E66DA">
        <w:rPr>
          <w:rFonts w:ascii="Times New Roman" w:hAnsi="Times New Roman" w:cs="Times New Roman"/>
          <w:sz w:val="24"/>
          <w:szCs w:val="24"/>
        </w:rPr>
        <w:t xml:space="preserve"> с педагогами-психологами</w:t>
      </w:r>
      <w:r w:rsidRPr="00DF6603">
        <w:rPr>
          <w:rFonts w:ascii="Times New Roman" w:hAnsi="Times New Roman" w:cs="Times New Roman"/>
          <w:sz w:val="24"/>
          <w:szCs w:val="24"/>
        </w:rPr>
        <w:t xml:space="preserve"> в течение 2</w:t>
      </w:r>
      <w:r w:rsidR="00294E19">
        <w:rPr>
          <w:rFonts w:ascii="Times New Roman" w:hAnsi="Times New Roman" w:cs="Times New Roman"/>
          <w:sz w:val="24"/>
          <w:szCs w:val="24"/>
        </w:rPr>
        <w:t>-х</w:t>
      </w:r>
      <w:r w:rsidRPr="00DF6603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2308A8">
        <w:rPr>
          <w:rFonts w:ascii="Times New Roman" w:hAnsi="Times New Roman" w:cs="Times New Roman"/>
          <w:sz w:val="24"/>
          <w:szCs w:val="24"/>
        </w:rPr>
        <w:t xml:space="preserve">, </w:t>
      </w:r>
      <w:r w:rsidR="008E66D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308A8">
        <w:rPr>
          <w:rFonts w:ascii="Times New Roman" w:hAnsi="Times New Roman" w:cs="Times New Roman"/>
          <w:sz w:val="24"/>
          <w:szCs w:val="24"/>
        </w:rPr>
        <w:t>неограниченное количество</w:t>
      </w:r>
      <w:r w:rsidR="002308A8" w:rsidRPr="002308A8">
        <w:t xml:space="preserve"> </w:t>
      </w:r>
      <w:r w:rsidR="002308A8">
        <w:rPr>
          <w:rFonts w:ascii="Times New Roman" w:hAnsi="Times New Roman" w:cs="Times New Roman"/>
          <w:sz w:val="24"/>
          <w:szCs w:val="24"/>
        </w:rPr>
        <w:t>д</w:t>
      </w:r>
      <w:r w:rsidR="002308A8" w:rsidRPr="002308A8">
        <w:rPr>
          <w:rFonts w:ascii="Times New Roman" w:hAnsi="Times New Roman" w:cs="Times New Roman"/>
          <w:sz w:val="24"/>
          <w:szCs w:val="24"/>
        </w:rPr>
        <w:t>етско-родительски</w:t>
      </w:r>
      <w:r w:rsidR="002308A8">
        <w:rPr>
          <w:rFonts w:ascii="Times New Roman" w:hAnsi="Times New Roman" w:cs="Times New Roman"/>
          <w:sz w:val="24"/>
          <w:szCs w:val="24"/>
        </w:rPr>
        <w:t>х</w:t>
      </w:r>
      <w:r w:rsidR="002308A8" w:rsidRPr="002308A8">
        <w:rPr>
          <w:rFonts w:ascii="Times New Roman" w:hAnsi="Times New Roman" w:cs="Times New Roman"/>
          <w:sz w:val="24"/>
          <w:szCs w:val="24"/>
        </w:rPr>
        <w:t xml:space="preserve"> встреч</w:t>
      </w:r>
      <w:r w:rsidR="002308A8">
        <w:rPr>
          <w:rFonts w:ascii="Times New Roman" w:hAnsi="Times New Roman" w:cs="Times New Roman"/>
          <w:sz w:val="24"/>
          <w:szCs w:val="24"/>
        </w:rPr>
        <w:t xml:space="preserve"> и индивидуальных консультаций со специалистами</w:t>
      </w:r>
      <w:r w:rsidR="002308A8" w:rsidRPr="0023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08A8">
        <w:rPr>
          <w:rFonts w:ascii="Times New Roman" w:hAnsi="Times New Roman" w:cs="Times New Roman"/>
          <w:sz w:val="24"/>
          <w:szCs w:val="24"/>
        </w:rPr>
        <w:t>по различным вопросам развития, воспитания и обучения детей (конфликтные ситуации в семье, детско-родительские отношения, развод родителей и др.).</w:t>
      </w:r>
    </w:p>
    <w:p w14:paraId="1E7F6274" w14:textId="77777777" w:rsidR="00B924B2" w:rsidRDefault="00B924B2" w:rsidP="00DF6603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43D30F" w14:textId="37368CE9" w:rsidR="00DE46C2" w:rsidRPr="00DE46C2" w:rsidRDefault="002308A8" w:rsidP="00DE46C2">
      <w:pPr>
        <w:pStyle w:val="a3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встречи с педагогами-психологами</w:t>
      </w:r>
      <w:r w:rsidR="00DE46C2" w:rsidRPr="00DE46C2">
        <w:rPr>
          <w:rFonts w:ascii="Times New Roman" w:hAnsi="Times New Roman" w:cs="Times New Roman"/>
          <w:sz w:val="24"/>
          <w:szCs w:val="24"/>
        </w:rPr>
        <w:t xml:space="preserve"> вклю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E46C2" w:rsidRPr="00DE46C2">
        <w:rPr>
          <w:rFonts w:ascii="Times New Roman" w:hAnsi="Times New Roman" w:cs="Times New Roman"/>
          <w:sz w:val="24"/>
          <w:szCs w:val="24"/>
        </w:rPr>
        <w:t>т в себя:</w:t>
      </w:r>
    </w:p>
    <w:p w14:paraId="4D04B3C6" w14:textId="3AD26EA3" w:rsidR="00DE46C2" w:rsidRPr="00DE46C2" w:rsidRDefault="00DE46C2" w:rsidP="002308A8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2308A8">
        <w:rPr>
          <w:rFonts w:ascii="Times New Roman" w:hAnsi="Times New Roman" w:cs="Times New Roman"/>
          <w:sz w:val="24"/>
          <w:szCs w:val="24"/>
        </w:rPr>
        <w:t xml:space="preserve">4 </w:t>
      </w:r>
      <w:r w:rsidRPr="00DE46C2">
        <w:rPr>
          <w:rFonts w:ascii="Times New Roman" w:hAnsi="Times New Roman" w:cs="Times New Roman"/>
          <w:sz w:val="24"/>
          <w:szCs w:val="24"/>
        </w:rPr>
        <w:t>тренинг</w:t>
      </w:r>
      <w:r w:rsidR="002308A8">
        <w:rPr>
          <w:rFonts w:ascii="Times New Roman" w:hAnsi="Times New Roman" w:cs="Times New Roman"/>
          <w:sz w:val="24"/>
          <w:szCs w:val="24"/>
        </w:rPr>
        <w:t>а</w:t>
      </w:r>
      <w:r w:rsidRPr="00DE46C2">
        <w:rPr>
          <w:rFonts w:ascii="Times New Roman" w:hAnsi="Times New Roman" w:cs="Times New Roman"/>
          <w:sz w:val="24"/>
          <w:szCs w:val="24"/>
        </w:rPr>
        <w:t xml:space="preserve"> для родителей, направленны</w:t>
      </w:r>
      <w:r w:rsidR="002308A8">
        <w:rPr>
          <w:rFonts w:ascii="Times New Roman" w:hAnsi="Times New Roman" w:cs="Times New Roman"/>
          <w:sz w:val="24"/>
          <w:szCs w:val="24"/>
        </w:rPr>
        <w:t>х</w:t>
      </w:r>
      <w:r w:rsidRPr="00DE46C2">
        <w:rPr>
          <w:rFonts w:ascii="Times New Roman" w:hAnsi="Times New Roman" w:cs="Times New Roman"/>
          <w:sz w:val="24"/>
          <w:szCs w:val="24"/>
        </w:rPr>
        <w:t xml:space="preserve"> на преодоление асоциальных явлений в семье;</w:t>
      </w:r>
    </w:p>
    <w:p w14:paraId="3D58B7C6" w14:textId="18E94717" w:rsidR="00BF5231" w:rsidRDefault="00DE46C2" w:rsidP="00BF5231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2308A8">
        <w:rPr>
          <w:rFonts w:ascii="Times New Roman" w:hAnsi="Times New Roman" w:cs="Times New Roman"/>
          <w:sz w:val="24"/>
          <w:szCs w:val="24"/>
        </w:rPr>
        <w:t xml:space="preserve">2 </w:t>
      </w:r>
      <w:r w:rsidRPr="00DE46C2">
        <w:rPr>
          <w:rFonts w:ascii="Times New Roman" w:hAnsi="Times New Roman" w:cs="Times New Roman"/>
          <w:sz w:val="24"/>
          <w:szCs w:val="24"/>
        </w:rPr>
        <w:t>детско-родительски</w:t>
      </w:r>
      <w:r w:rsidR="002308A8">
        <w:rPr>
          <w:rFonts w:ascii="Times New Roman" w:hAnsi="Times New Roman" w:cs="Times New Roman"/>
          <w:sz w:val="24"/>
          <w:szCs w:val="24"/>
        </w:rPr>
        <w:t>х</w:t>
      </w:r>
      <w:r w:rsidRPr="00DE46C2">
        <w:rPr>
          <w:rFonts w:ascii="Times New Roman" w:hAnsi="Times New Roman" w:cs="Times New Roman"/>
          <w:sz w:val="24"/>
          <w:szCs w:val="24"/>
        </w:rPr>
        <w:t xml:space="preserve"> тренинг</w:t>
      </w:r>
      <w:r w:rsidR="002308A8">
        <w:rPr>
          <w:rFonts w:ascii="Times New Roman" w:hAnsi="Times New Roman" w:cs="Times New Roman"/>
          <w:sz w:val="24"/>
          <w:szCs w:val="24"/>
        </w:rPr>
        <w:t>а</w:t>
      </w:r>
      <w:r w:rsidRPr="00DE46C2">
        <w:rPr>
          <w:rFonts w:ascii="Times New Roman" w:hAnsi="Times New Roman" w:cs="Times New Roman"/>
          <w:sz w:val="24"/>
          <w:szCs w:val="24"/>
        </w:rPr>
        <w:t>, направленны</w:t>
      </w:r>
      <w:r w:rsidR="002308A8">
        <w:rPr>
          <w:rFonts w:ascii="Times New Roman" w:hAnsi="Times New Roman" w:cs="Times New Roman"/>
          <w:sz w:val="24"/>
          <w:szCs w:val="24"/>
        </w:rPr>
        <w:t>х</w:t>
      </w:r>
      <w:r w:rsidRPr="00DE46C2">
        <w:rPr>
          <w:rFonts w:ascii="Times New Roman" w:hAnsi="Times New Roman" w:cs="Times New Roman"/>
          <w:sz w:val="24"/>
          <w:szCs w:val="24"/>
        </w:rPr>
        <w:t xml:space="preserve"> на гармонизацию внутрисемейных отношений.</w:t>
      </w:r>
      <w:r w:rsidR="00BF5231" w:rsidRPr="00BF52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5ADE4" w14:textId="1130C5CC" w:rsidR="00563AF6" w:rsidRDefault="00662036" w:rsidP="00563AF6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встреч: </w:t>
      </w:r>
      <w:r w:rsidR="00BF5231" w:rsidRPr="00DF6603">
        <w:rPr>
          <w:rFonts w:ascii="Times New Roman" w:hAnsi="Times New Roman" w:cs="Times New Roman"/>
          <w:sz w:val="24"/>
          <w:szCs w:val="24"/>
        </w:rPr>
        <w:t>1 ч – 1ч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31" w:rsidRPr="00DF6603">
        <w:rPr>
          <w:rFonts w:ascii="Times New Roman" w:hAnsi="Times New Roman" w:cs="Times New Roman"/>
          <w:sz w:val="24"/>
          <w:szCs w:val="24"/>
        </w:rPr>
        <w:t>мин</w:t>
      </w:r>
      <w:r w:rsidR="00563AF6">
        <w:rPr>
          <w:rFonts w:ascii="Times New Roman" w:hAnsi="Times New Roman" w:cs="Times New Roman"/>
          <w:sz w:val="24"/>
          <w:szCs w:val="24"/>
        </w:rPr>
        <w:t>.</w:t>
      </w:r>
    </w:p>
    <w:p w14:paraId="1720EBCB" w14:textId="39A4A65C" w:rsidR="004168BE" w:rsidRPr="004168BE" w:rsidRDefault="004168BE" w:rsidP="004168BE">
      <w:pPr>
        <w:pStyle w:val="a3"/>
        <w:autoSpaceDE w:val="0"/>
        <w:autoSpaceDN w:val="0"/>
        <w:adjustRightInd w:val="0"/>
        <w:spacing w:line="360" w:lineRule="auto"/>
        <w:ind w:left="0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8BE">
        <w:rPr>
          <w:rFonts w:ascii="Times New Roman" w:hAnsi="Times New Roman" w:cs="Times New Roman"/>
          <w:i/>
          <w:iCs/>
          <w:sz w:val="24"/>
          <w:szCs w:val="24"/>
        </w:rPr>
        <w:t>Краткое описание групповых встреч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6521"/>
      </w:tblGrid>
      <w:tr w:rsidR="00214B6F" w:rsidRPr="00DF6603" w14:paraId="38AA68BB" w14:textId="77777777" w:rsidTr="00E12CBC">
        <w:tc>
          <w:tcPr>
            <w:tcW w:w="567" w:type="dxa"/>
            <w:vAlign w:val="center"/>
          </w:tcPr>
          <w:p w14:paraId="71306729" w14:textId="77777777" w:rsidR="00214B6F" w:rsidRPr="00DF6603" w:rsidRDefault="00214B6F" w:rsidP="00DF660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14:paraId="68F291D1" w14:textId="77777777" w:rsidR="00214B6F" w:rsidRPr="00DF6603" w:rsidRDefault="00214B6F" w:rsidP="00DF660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0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521" w:type="dxa"/>
            <w:vAlign w:val="center"/>
          </w:tcPr>
          <w:p w14:paraId="3CD0FDEE" w14:textId="77777777" w:rsidR="00214B6F" w:rsidRPr="00DF6603" w:rsidRDefault="00214B6F" w:rsidP="00DF6603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0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14B6F" w:rsidRPr="00DF6603" w14:paraId="693E3420" w14:textId="77777777" w:rsidTr="00E12CBC">
        <w:tc>
          <w:tcPr>
            <w:tcW w:w="567" w:type="dxa"/>
            <w:vAlign w:val="center"/>
          </w:tcPr>
          <w:p w14:paraId="7C809C88" w14:textId="77777777" w:rsidR="00214B6F" w:rsidRPr="00DF6603" w:rsidRDefault="00214B6F" w:rsidP="00DF660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6E9A66AE" w14:textId="77777777" w:rsidR="009C733A" w:rsidRDefault="009C733A" w:rsidP="00DF660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енинг для родителей </w:t>
            </w:r>
          </w:p>
          <w:p w14:paraId="6D01FBFF" w14:textId="6CFADA6D" w:rsidR="00214B6F" w:rsidRPr="009C733A" w:rsidRDefault="00891C96" w:rsidP="00DF660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684BD2"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я любимая семья</w:t>
            </w:r>
            <w:r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14:paraId="002D69BD" w14:textId="4C0132FB" w:rsidR="00E12CBC" w:rsidRPr="00563AF6" w:rsidRDefault="00563AF6" w:rsidP="00E12CBC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такое семья</w:t>
            </w:r>
            <w:r w:rsidR="00E20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C5E9B" w:rsidRPr="00E1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ребенка в семь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9C5E9B" w:rsidRPr="00E1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ьез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е</w:t>
            </w:r>
            <w:r w:rsidR="009C5E9B" w:rsidRPr="00E1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ытание для родителей. Освоение и формирование роли отца или мате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9C5E9B" w:rsidRPr="00E1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E12CBC" w:rsidRPr="00E1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мировании коммуникативных навыков ребенка. Правила поведения и общения </w:t>
            </w:r>
            <w:r w:rsidR="00E20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емье.</w:t>
            </w:r>
          </w:p>
        </w:tc>
      </w:tr>
      <w:tr w:rsidR="00214B6F" w:rsidRPr="00DF6603" w14:paraId="1D84FA90" w14:textId="77777777" w:rsidTr="00E12CBC">
        <w:tc>
          <w:tcPr>
            <w:tcW w:w="567" w:type="dxa"/>
            <w:vAlign w:val="center"/>
          </w:tcPr>
          <w:p w14:paraId="12629FDF" w14:textId="77777777" w:rsidR="00214B6F" w:rsidRPr="00DF6603" w:rsidRDefault="00214B6F" w:rsidP="00DF660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7FC7DABD" w14:textId="77777777" w:rsidR="009C733A" w:rsidRDefault="009C733A" w:rsidP="009C733A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енинг для родителей </w:t>
            </w:r>
          </w:p>
          <w:p w14:paraId="6C9BF39E" w14:textId="311F890F" w:rsidR="00214B6F" w:rsidRPr="009C733A" w:rsidRDefault="009C733A" w:rsidP="009C733A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41993"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684BD2"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рогой родительской любви</w:t>
            </w:r>
            <w:r w:rsidR="00C41993"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14:paraId="35DDEAC9" w14:textId="650D9841" w:rsidR="00214B6F" w:rsidRPr="00E12CBC" w:rsidRDefault="00563AF6" w:rsidP="00E12CBC">
            <w:pPr>
              <w:shd w:val="clear" w:color="auto" w:fill="FFFFFF"/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</w:t>
            </w:r>
            <w:r w:rsidR="009C5E9B" w:rsidRPr="009C5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и недооценивают свою роль в разви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</w:t>
            </w:r>
            <w:r w:rsidR="009C5E9B" w:rsidRPr="009C5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r w:rsidR="009C5E9B" w:rsidRPr="009C5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е по каждому поводу выражают недовольство, выговаривают детям за незначительную провинность, многое запрещают, дети становятся скрытными, привыкают быть недовольными, угрюмыми, боязливыми.</w:t>
            </w:r>
            <w:r w:rsidR="00E20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нты взаимодействия со своим ребенком.</w:t>
            </w:r>
          </w:p>
        </w:tc>
      </w:tr>
      <w:tr w:rsidR="00214B6F" w:rsidRPr="00DF6603" w14:paraId="09D042D6" w14:textId="77777777" w:rsidTr="00E12CBC">
        <w:tc>
          <w:tcPr>
            <w:tcW w:w="567" w:type="dxa"/>
            <w:vAlign w:val="center"/>
          </w:tcPr>
          <w:p w14:paraId="118D1C1D" w14:textId="77777777" w:rsidR="00214B6F" w:rsidRPr="00DF6603" w:rsidRDefault="00214B6F" w:rsidP="00DF660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1D9DCCB" w14:textId="77777777" w:rsidR="009C733A" w:rsidRDefault="009C733A" w:rsidP="009C733A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енинг для родителей </w:t>
            </w:r>
          </w:p>
          <w:p w14:paraId="6D7C480B" w14:textId="3DF81124" w:rsidR="00214B6F" w:rsidRPr="009C733A" w:rsidRDefault="009C733A" w:rsidP="009C733A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91C96"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аким я вижу своего ребенка в будущем»</w:t>
            </w:r>
          </w:p>
        </w:tc>
        <w:tc>
          <w:tcPr>
            <w:tcW w:w="6521" w:type="dxa"/>
            <w:vAlign w:val="center"/>
          </w:tcPr>
          <w:p w14:paraId="53E4C116" w14:textId="7C271172" w:rsidR="00214B6F" w:rsidRPr="00E12CBC" w:rsidRDefault="009C5E9B" w:rsidP="00E12CBC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ременная ситуация заставляет семью жить в ускоренном, напряженном ритме. </w:t>
            </w:r>
            <w:r w:rsidR="00E20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E1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щны</w:t>
            </w:r>
            <w:r w:rsidR="00E20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1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атериальны</w:t>
            </w:r>
            <w:r w:rsidR="00E20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1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E20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гие проблемы, которые сводят</w:t>
            </w:r>
            <w:r w:rsidRPr="00E1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ние между родителями и детьми </w:t>
            </w:r>
            <w:r w:rsidR="00E20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простому</w:t>
            </w:r>
            <w:r w:rsidRPr="00E1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мен</w:t>
            </w:r>
            <w:r w:rsidR="00E20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1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ей. </w:t>
            </w:r>
            <w:r w:rsidR="00E20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E1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цесс общения</w:t>
            </w:r>
            <w:r w:rsidR="00E20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своим ребенком,</w:t>
            </w:r>
            <w:r w:rsidRPr="00E1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моциональный</w:t>
            </w:r>
            <w:r w:rsidR="00E20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акт</w:t>
            </w:r>
            <w:r w:rsidRPr="00E1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изический контакт, взаимопереживание, взаимовлияние, взаимодействие.</w:t>
            </w:r>
          </w:p>
        </w:tc>
      </w:tr>
      <w:tr w:rsidR="00214B6F" w:rsidRPr="00DF6603" w14:paraId="2B5E9198" w14:textId="77777777" w:rsidTr="00E12CBC">
        <w:tc>
          <w:tcPr>
            <w:tcW w:w="567" w:type="dxa"/>
            <w:vAlign w:val="center"/>
          </w:tcPr>
          <w:p w14:paraId="15A0B70E" w14:textId="77777777" w:rsidR="00214B6F" w:rsidRPr="00DF6603" w:rsidRDefault="00214B6F" w:rsidP="00DF660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70B67129" w14:textId="77777777" w:rsidR="009C733A" w:rsidRDefault="009C733A" w:rsidP="009C733A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енинг для родителей </w:t>
            </w:r>
          </w:p>
          <w:p w14:paraId="519B471D" w14:textId="76CB531D" w:rsidR="00214B6F" w:rsidRPr="009C733A" w:rsidRDefault="009C733A" w:rsidP="009C733A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41993"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говор о родительской ответственности</w:t>
            </w:r>
            <w:r w:rsidR="00C41993"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14:paraId="4D03F1C3" w14:textId="758F7ECF" w:rsidR="00214B6F" w:rsidRPr="00E12CBC" w:rsidRDefault="00E81598" w:rsidP="00E12CBC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З</w:t>
            </w:r>
            <w:r w:rsidR="00E12CBC" w:rsidRPr="00E12CBC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наком</w:t>
            </w:r>
            <w:r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ство</w:t>
            </w:r>
            <w:r w:rsidR="00E12CBC" w:rsidRPr="00E12CBC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 родителей с нормативно-правовыми документами. </w:t>
            </w:r>
            <w:r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О</w:t>
            </w:r>
            <w:r w:rsidR="00E12CBC" w:rsidRPr="00E12CBC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тветственност</w:t>
            </w:r>
            <w:r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ь</w:t>
            </w:r>
            <w:r w:rsidR="00E12CBC" w:rsidRPr="00E12CBC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E12CBC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родителей </w:t>
            </w:r>
            <w:r w:rsidR="00E12CBC" w:rsidRPr="00E12CBC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за воспитание детей</w:t>
            </w:r>
            <w:r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.</w:t>
            </w:r>
            <w:r w:rsidR="00E12CBC" w:rsidRPr="00E12CBC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С</w:t>
            </w:r>
            <w:r w:rsidR="00E12CBC" w:rsidRPr="00E12CBC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особност</w:t>
            </w:r>
            <w:r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ь</w:t>
            </w:r>
            <w:r w:rsidR="00E12CBC" w:rsidRPr="00E12CBC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 адекватно и эффективно действовать в сложн</w:t>
            </w:r>
            <w:r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ых</w:t>
            </w:r>
            <w:r w:rsidR="00E12CBC" w:rsidRPr="00E12CBC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 проблемн</w:t>
            </w:r>
            <w:r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ых</w:t>
            </w:r>
            <w:r w:rsidR="00E12CBC" w:rsidRPr="00E12CBC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 ситуаци</w:t>
            </w:r>
            <w:r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ях.</w:t>
            </w:r>
          </w:p>
        </w:tc>
      </w:tr>
      <w:tr w:rsidR="00214B6F" w:rsidRPr="00DF6603" w14:paraId="59758461" w14:textId="77777777" w:rsidTr="00E12CBC">
        <w:tc>
          <w:tcPr>
            <w:tcW w:w="567" w:type="dxa"/>
            <w:vAlign w:val="center"/>
          </w:tcPr>
          <w:p w14:paraId="66044032" w14:textId="77777777" w:rsidR="00214B6F" w:rsidRPr="00DF6603" w:rsidRDefault="00214B6F" w:rsidP="00DF660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4551BBBB" w14:textId="7EEF23A2" w:rsidR="009C733A" w:rsidRDefault="009C733A" w:rsidP="009C733A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о-родительский т</w:t>
            </w:r>
            <w:r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нинг </w:t>
            </w:r>
          </w:p>
          <w:p w14:paraId="4C1F9F0C" w14:textId="6B9BDD62" w:rsidR="00214B6F" w:rsidRPr="009C733A" w:rsidRDefault="009C733A" w:rsidP="009C733A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41993"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684BD2"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 чувствуем друг друга</w:t>
            </w:r>
            <w:r w:rsidR="00C41993"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14:paraId="742563E0" w14:textId="785F533C" w:rsidR="00214B6F" w:rsidRPr="00E2313F" w:rsidRDefault="00E12CBC" w:rsidP="00E2313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C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зда</w:t>
            </w:r>
            <w:r w:rsidR="00E231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ие</w:t>
            </w:r>
            <w:r w:rsidRPr="00E12C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ови</w:t>
            </w:r>
            <w:r w:rsidR="00E231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E12C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эмоционального сближения членов семьи; обуч</w:t>
            </w:r>
            <w:r w:rsidR="00E231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ние</w:t>
            </w:r>
            <w:r w:rsidRPr="00E12C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ников навыкам самовыражения чувств и эмоций</w:t>
            </w:r>
            <w:r w:rsidR="00E231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E12C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231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ение </w:t>
            </w:r>
            <w:r w:rsidRPr="00E12C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особам снятия эмоционального напряжения, выход</w:t>
            </w:r>
            <w:r w:rsidR="00E231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12C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гативны</w:t>
            </w:r>
            <w:r w:rsidR="00E231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E12C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эмоци</w:t>
            </w:r>
            <w:r w:rsidR="00E231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E12C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не причиняя вреда другим членам семьи; формиров</w:t>
            </w:r>
            <w:r w:rsidR="00E231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ие</w:t>
            </w:r>
            <w:r w:rsidRPr="00E12C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чувства эмпатии; формиро</w:t>
            </w:r>
            <w:r w:rsidR="00E231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ание</w:t>
            </w:r>
            <w:r w:rsidRPr="00E12C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</w:t>
            </w:r>
            <w:r w:rsidR="00E231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Pr="00E12C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эмоциональной поддержки у детей и родителей. </w:t>
            </w:r>
          </w:p>
        </w:tc>
      </w:tr>
      <w:tr w:rsidR="00214B6F" w:rsidRPr="00DF6603" w14:paraId="3FD98F11" w14:textId="77777777" w:rsidTr="00E12CBC">
        <w:tc>
          <w:tcPr>
            <w:tcW w:w="567" w:type="dxa"/>
            <w:vAlign w:val="center"/>
          </w:tcPr>
          <w:p w14:paraId="0C646EC2" w14:textId="77777777" w:rsidR="00214B6F" w:rsidRPr="00DF6603" w:rsidRDefault="00214B6F" w:rsidP="00DF660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2838EF1F" w14:textId="77777777" w:rsidR="009C733A" w:rsidRDefault="009C733A" w:rsidP="009C733A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о-родительский т</w:t>
            </w:r>
            <w:r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нинг </w:t>
            </w:r>
          </w:p>
          <w:p w14:paraId="03F9C313" w14:textId="2B3A4A89" w:rsidR="00214B6F" w:rsidRPr="009C733A" w:rsidRDefault="009C733A" w:rsidP="009C733A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41993"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емья, твори</w:t>
            </w:r>
            <w:r w:rsidR="00684BD2"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!</w:t>
            </w:r>
            <w:r w:rsidR="00C41993" w:rsidRPr="009C73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14:paraId="1FBD6507" w14:textId="590FC668" w:rsidR="00214B6F" w:rsidRPr="00E12CBC" w:rsidRDefault="00E12CBC" w:rsidP="00E12CBC">
            <w:pPr>
              <w:pStyle w:val="ab"/>
              <w:shd w:val="clear" w:color="auto" w:fill="FFFFFF"/>
              <w:spacing w:before="0" w:beforeAutospacing="0" w:after="135" w:afterAutospacing="0" w:line="360" w:lineRule="auto"/>
              <w:jc w:val="both"/>
            </w:pPr>
            <w:r w:rsidRPr="00E12CBC">
              <w:rPr>
                <w:shd w:val="clear" w:color="auto" w:fill="FFFFFF"/>
              </w:rPr>
              <w:t xml:space="preserve">Родители </w:t>
            </w:r>
            <w:r w:rsidR="000B0B71">
              <w:rPr>
                <w:shd w:val="clear" w:color="auto" w:fill="FFFFFF"/>
              </w:rPr>
              <w:t>-</w:t>
            </w:r>
            <w:r w:rsidRPr="00E12CBC">
              <w:rPr>
                <w:shd w:val="clear" w:color="auto" w:fill="FFFFFF"/>
              </w:rPr>
              <w:t xml:space="preserve"> первы</w:t>
            </w:r>
            <w:r w:rsidR="000B0B71">
              <w:rPr>
                <w:shd w:val="clear" w:color="auto" w:fill="FFFFFF"/>
              </w:rPr>
              <w:t>е</w:t>
            </w:r>
            <w:r w:rsidRPr="00E12CBC">
              <w:rPr>
                <w:shd w:val="clear" w:color="auto" w:fill="FFFFFF"/>
              </w:rPr>
              <w:t xml:space="preserve"> люд</w:t>
            </w:r>
            <w:r w:rsidR="000B0B71">
              <w:rPr>
                <w:shd w:val="clear" w:color="auto" w:fill="FFFFFF"/>
              </w:rPr>
              <w:t>и</w:t>
            </w:r>
            <w:r w:rsidRPr="00E12CBC">
              <w:rPr>
                <w:shd w:val="clear" w:color="auto" w:fill="FFFFFF"/>
              </w:rPr>
              <w:t>, которые обучают</w:t>
            </w:r>
            <w:r w:rsidR="000B0B71">
              <w:rPr>
                <w:shd w:val="clear" w:color="auto" w:fill="FFFFFF"/>
              </w:rPr>
              <w:t xml:space="preserve"> своего ребенка</w:t>
            </w:r>
            <w:r w:rsidRPr="00E12CBC">
              <w:rPr>
                <w:shd w:val="clear" w:color="auto" w:fill="FFFFFF"/>
              </w:rPr>
              <w:t>, несут информацию об окружающем, ведут к определенному пониманию событий</w:t>
            </w:r>
            <w:r w:rsidR="000B0B71">
              <w:rPr>
                <w:shd w:val="clear" w:color="auto" w:fill="FFFFFF"/>
              </w:rPr>
              <w:t>,</w:t>
            </w:r>
            <w:r w:rsidRPr="00E12CBC">
              <w:rPr>
                <w:shd w:val="clear" w:color="auto" w:fill="FFFFFF"/>
              </w:rPr>
              <w:t xml:space="preserve"> оказывают влияние через призму своих убеждений, привычек и взглядов на жизнь. </w:t>
            </w:r>
            <w:r w:rsidR="000B0B71">
              <w:rPr>
                <w:shd w:val="clear" w:color="auto" w:fill="FFFFFF"/>
              </w:rPr>
              <w:t xml:space="preserve">Гармонизация семейных отношений, </w:t>
            </w:r>
            <w:r w:rsidRPr="00E12CBC">
              <w:rPr>
                <w:shd w:val="clear" w:color="auto" w:fill="FFFFFF"/>
              </w:rPr>
              <w:t>формир</w:t>
            </w:r>
            <w:r w:rsidR="00792E17">
              <w:rPr>
                <w:shd w:val="clear" w:color="auto" w:fill="FFFFFF"/>
              </w:rPr>
              <w:t>ование</w:t>
            </w:r>
            <w:r w:rsidRPr="00E12CBC">
              <w:rPr>
                <w:shd w:val="clear" w:color="auto" w:fill="FFFFFF"/>
              </w:rPr>
              <w:t xml:space="preserve"> у ребенка уверенност</w:t>
            </w:r>
            <w:r w:rsidR="00792E17">
              <w:rPr>
                <w:shd w:val="clear" w:color="auto" w:fill="FFFFFF"/>
              </w:rPr>
              <w:t>и</w:t>
            </w:r>
            <w:r w:rsidRPr="00E12CBC">
              <w:rPr>
                <w:shd w:val="clear" w:color="auto" w:fill="FFFFFF"/>
              </w:rPr>
              <w:t xml:space="preserve"> в своих силах.</w:t>
            </w:r>
            <w:r w:rsidR="00792E17">
              <w:rPr>
                <w:shd w:val="clear" w:color="auto" w:fill="FFFFFF"/>
              </w:rPr>
              <w:t xml:space="preserve"> Эмоциональное сближение членов семьи.</w:t>
            </w:r>
          </w:p>
        </w:tc>
      </w:tr>
    </w:tbl>
    <w:p w14:paraId="2805D8F5" w14:textId="0690ADAE" w:rsidR="00D30025" w:rsidRPr="00DF6603" w:rsidRDefault="00D30025" w:rsidP="00DF6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60FA03" w14:textId="77FB4CE1" w:rsidR="00195030" w:rsidRDefault="00CB4E22" w:rsidP="00DF6603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924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</w:t>
      </w:r>
      <w:r w:rsidR="00B924B2" w:rsidRPr="00B924B2">
        <w:rPr>
          <w:rFonts w:ascii="Times New Roman" w:hAnsi="Times New Roman" w:cs="Times New Roman"/>
          <w:b/>
          <w:i/>
          <w:sz w:val="24"/>
          <w:szCs w:val="24"/>
          <w:u w:val="single"/>
        </w:rPr>
        <w:t>встреча:</w:t>
      </w:r>
      <w:r w:rsidRPr="00B924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6430F" w:rsidRPr="0096430F">
        <w:rPr>
          <w:rFonts w:ascii="Times New Roman" w:hAnsi="Times New Roman" w:cs="Times New Roman"/>
          <w:b/>
          <w:sz w:val="24"/>
          <w:szCs w:val="24"/>
        </w:rPr>
        <w:t>тренинг для родителей</w:t>
      </w:r>
      <w:r w:rsidR="0096430F" w:rsidRPr="009643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4B2" w:rsidRPr="0096430F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B924B2" w:rsidRPr="00B924B2">
        <w:rPr>
          <w:rFonts w:ascii="Times New Roman" w:hAnsi="Times New Roman" w:cs="Times New Roman"/>
          <w:b/>
          <w:bCs/>
          <w:iCs/>
          <w:sz w:val="24"/>
          <w:szCs w:val="24"/>
        </w:rPr>
        <w:t>Моя любимая семья»</w:t>
      </w:r>
    </w:p>
    <w:p w14:paraId="3BD33D81" w14:textId="5D60257F" w:rsidR="00B924B2" w:rsidRPr="00463D2B" w:rsidRDefault="00B924B2" w:rsidP="008D62B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</w:rPr>
      </w:pPr>
      <w:proofErr w:type="gramStart"/>
      <w:r w:rsidRPr="00463D2B">
        <w:rPr>
          <w:iCs/>
          <w:u w:val="single"/>
        </w:rPr>
        <w:t xml:space="preserve">Цель </w:t>
      </w:r>
      <w:r w:rsidRPr="00463D2B">
        <w:t> </w:t>
      </w:r>
      <w:r w:rsidRPr="00463D2B">
        <w:rPr>
          <w:rFonts w:ascii="Helvetica" w:hAnsi="Helvetica" w:cs="Helvetica"/>
          <w:sz w:val="21"/>
          <w:szCs w:val="21"/>
        </w:rPr>
        <w:t>–</w:t>
      </w:r>
      <w:proofErr w:type="gramEnd"/>
      <w:r w:rsidRPr="00463D2B">
        <w:rPr>
          <w:rFonts w:ascii="Helvetica" w:hAnsi="Helvetica" w:cs="Helvetica"/>
          <w:sz w:val="21"/>
          <w:szCs w:val="21"/>
        </w:rPr>
        <w:t xml:space="preserve"> </w:t>
      </w:r>
      <w:r w:rsidRPr="00463D2B">
        <w:t>создание информационного социально-психологического пространства, позволяющего формировать и корректировать родительскую позицию.</w:t>
      </w:r>
    </w:p>
    <w:p w14:paraId="31EB45DF" w14:textId="4E89612B" w:rsidR="00B924B2" w:rsidRPr="00463D2B" w:rsidRDefault="00B924B2" w:rsidP="008D62B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 w:rsidRPr="00463D2B">
        <w:rPr>
          <w:iCs/>
          <w:u w:val="single"/>
        </w:rPr>
        <w:t>Задачи</w:t>
      </w:r>
      <w:r w:rsidRPr="00463D2B">
        <w:rPr>
          <w:u w:val="single"/>
        </w:rPr>
        <w:t>:</w:t>
      </w:r>
    </w:p>
    <w:p w14:paraId="698993EB" w14:textId="77777777" w:rsidR="00B924B2" w:rsidRDefault="00B924B2" w:rsidP="008D62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F6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овать развитию ключевых компетенций родителей (информационных, мотивационных, технологических, коммуникативных, рефлексивных);</w:t>
      </w:r>
    </w:p>
    <w:p w14:paraId="5DFC9F2C" w14:textId="77777777" w:rsidR="00B924B2" w:rsidRDefault="00B924B2" w:rsidP="008D62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71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ствовать формированию ответственной и позитивной родительской позиции;</w:t>
      </w:r>
    </w:p>
    <w:p w14:paraId="50BA570A" w14:textId="1108FD13" w:rsidR="00B924B2" w:rsidRPr="00B924B2" w:rsidRDefault="00B924B2" w:rsidP="008D62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71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пропаганду обобщенно-позитивных образов семьи, отца, матери, родного дома, семейных традиций, профилактику семейного небла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463D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учия и социального сиротства.</w:t>
      </w:r>
    </w:p>
    <w:p w14:paraId="297570C3" w14:textId="35C6B6DC" w:rsidR="00E12CBC" w:rsidRDefault="00463D2B" w:rsidP="008D6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D2B">
        <w:rPr>
          <w:rFonts w:ascii="Times New Roman" w:eastAsia="Times New Roman" w:hAnsi="Times New Roman" w:cs="Times New Roman"/>
          <w:iCs/>
          <w:sz w:val="24"/>
          <w:szCs w:val="21"/>
          <w:u w:val="single"/>
        </w:rPr>
        <w:t>Используемые м</w:t>
      </w:r>
      <w:r w:rsidR="00E12CBC" w:rsidRPr="00463D2B">
        <w:rPr>
          <w:rFonts w:ascii="Times New Roman" w:eastAsia="Times New Roman" w:hAnsi="Times New Roman" w:cs="Times New Roman"/>
          <w:iCs/>
          <w:sz w:val="24"/>
          <w:szCs w:val="21"/>
          <w:u w:val="single"/>
        </w:rPr>
        <w:t>атериалы</w:t>
      </w:r>
      <w:r w:rsidR="00E12CBC" w:rsidRPr="00463D2B">
        <w:rPr>
          <w:rFonts w:ascii="Times New Roman" w:eastAsia="Times New Roman" w:hAnsi="Times New Roman" w:cs="Times New Roman"/>
          <w:sz w:val="24"/>
          <w:szCs w:val="21"/>
          <w:u w:val="single"/>
        </w:rPr>
        <w:t>:</w:t>
      </w:r>
      <w:r w:rsidR="00E12CBC" w:rsidRPr="00E12CBC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Pr="00463D2B">
        <w:rPr>
          <w:rFonts w:ascii="Times New Roman" w:eastAsia="Times New Roman" w:hAnsi="Times New Roman" w:cs="Times New Roman"/>
          <w:sz w:val="24"/>
          <w:szCs w:val="24"/>
        </w:rPr>
        <w:t xml:space="preserve">маркерная доска, маркеры, цветные фломастеры, раздаточный материал (см. приложение 1 встреча), </w:t>
      </w:r>
      <w:proofErr w:type="spellStart"/>
      <w:r w:rsidRPr="00463D2B">
        <w:rPr>
          <w:rFonts w:ascii="Times New Roman" w:eastAsia="Times New Roman" w:hAnsi="Times New Roman" w:cs="Times New Roman"/>
          <w:sz w:val="24"/>
          <w:szCs w:val="24"/>
        </w:rPr>
        <w:t>бэйджи</w:t>
      </w:r>
      <w:proofErr w:type="spellEnd"/>
      <w:r w:rsidRPr="00463D2B">
        <w:rPr>
          <w:rFonts w:ascii="Times New Roman" w:eastAsia="Times New Roman" w:hAnsi="Times New Roman" w:cs="Times New Roman"/>
          <w:sz w:val="24"/>
          <w:szCs w:val="24"/>
        </w:rPr>
        <w:t>, шариковая ручка и простой карандаш по количеству участн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61E114" w14:textId="2CA10713" w:rsidR="00463D2B" w:rsidRPr="00625ACF" w:rsidRDefault="00463D2B" w:rsidP="00463D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25AC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Ход встречи: </w:t>
      </w:r>
    </w:p>
    <w:p w14:paraId="1973A72F" w14:textId="137779E2" w:rsidR="00E12CBC" w:rsidRPr="00463D2B" w:rsidRDefault="00463D2B" w:rsidP="008D62B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ражнение «Знакомство». </w:t>
      </w:r>
      <w:r w:rsidRPr="00463D2B">
        <w:rPr>
          <w:rFonts w:ascii="Times New Roman" w:eastAsia="Times New Roman" w:hAnsi="Times New Roman" w:cs="Times New Roman"/>
          <w:sz w:val="24"/>
          <w:szCs w:val="24"/>
        </w:rPr>
        <w:t>Участникам предлагается оформить личный бейдж, написать на карточке свое имя, украсить и</w:t>
      </w:r>
      <w:r w:rsidR="00E12CBC" w:rsidRPr="0046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D2B">
        <w:rPr>
          <w:rFonts w:ascii="Times New Roman" w:eastAsia="Times New Roman" w:hAnsi="Times New Roman" w:cs="Times New Roman"/>
          <w:sz w:val="24"/>
          <w:szCs w:val="24"/>
        </w:rPr>
        <w:t xml:space="preserve">по желанию </w:t>
      </w:r>
      <w:r w:rsidR="008D62B5">
        <w:rPr>
          <w:rFonts w:ascii="Times New Roman" w:eastAsia="Times New Roman" w:hAnsi="Times New Roman" w:cs="Times New Roman"/>
          <w:sz w:val="24"/>
          <w:szCs w:val="24"/>
        </w:rPr>
        <w:t>представить</w:t>
      </w:r>
      <w:r w:rsidRPr="00463D2B">
        <w:rPr>
          <w:rFonts w:ascii="Times New Roman" w:eastAsia="Times New Roman" w:hAnsi="Times New Roman" w:cs="Times New Roman"/>
          <w:sz w:val="24"/>
          <w:szCs w:val="24"/>
        </w:rPr>
        <w:t xml:space="preserve"> участникам тренинга</w:t>
      </w:r>
      <w:r w:rsidR="00E12CBC" w:rsidRPr="00463D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CA4461" w14:textId="6E8CFC48" w:rsidR="00463D2B" w:rsidRPr="00463D2B" w:rsidRDefault="00463D2B" w:rsidP="008D62B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еседа на тему «Любовь в семье», </w:t>
      </w:r>
      <w:r w:rsidRPr="00DF6603">
        <w:rPr>
          <w:rFonts w:ascii="Times New Roman" w:hAnsi="Times New Roman" w:cs="Times New Roman"/>
          <w:sz w:val="24"/>
          <w:szCs w:val="24"/>
        </w:rPr>
        <w:t>умению успешно выстраивать отношения между всеми членами семьи, грамотно и с любовью выполнять свои социальные роли, любить друг друга, себя и тех, кто ря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F6603">
        <w:rPr>
          <w:rFonts w:ascii="Times New Roman" w:hAnsi="Times New Roman" w:cs="Times New Roman"/>
          <w:sz w:val="24"/>
          <w:szCs w:val="24"/>
        </w:rPr>
        <w:t xml:space="preserve"> идет по жизни.</w:t>
      </w:r>
    </w:p>
    <w:p w14:paraId="0088B9C2" w14:textId="24CCD8FC" w:rsidR="00625ACF" w:rsidRPr="00625ACF" w:rsidRDefault="00463D2B" w:rsidP="008D62B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-рассуждение «Семь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. Участникам предлагается дать </w:t>
      </w:r>
      <w:r w:rsidRPr="00DF6603">
        <w:rPr>
          <w:rFonts w:ascii="Times New Roman" w:hAnsi="Times New Roman" w:cs="Times New Roman"/>
          <w:sz w:val="24"/>
          <w:szCs w:val="24"/>
        </w:rPr>
        <w:t xml:space="preserve">определение того, как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Pr="00DF6603">
        <w:rPr>
          <w:rFonts w:ascii="Times New Roman" w:hAnsi="Times New Roman" w:cs="Times New Roman"/>
          <w:sz w:val="24"/>
          <w:szCs w:val="24"/>
        </w:rPr>
        <w:t xml:space="preserve"> поним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F6603">
        <w:rPr>
          <w:rFonts w:ascii="Times New Roman" w:hAnsi="Times New Roman" w:cs="Times New Roman"/>
          <w:sz w:val="24"/>
          <w:szCs w:val="24"/>
        </w:rPr>
        <w:t xml:space="preserve">т слово </w:t>
      </w:r>
      <w:r>
        <w:rPr>
          <w:rFonts w:ascii="Times New Roman" w:hAnsi="Times New Roman" w:cs="Times New Roman"/>
          <w:sz w:val="24"/>
          <w:szCs w:val="24"/>
        </w:rPr>
        <w:t xml:space="preserve">«семья», </w:t>
      </w:r>
      <w:r w:rsidR="00625ACF">
        <w:rPr>
          <w:rFonts w:ascii="Times New Roman" w:hAnsi="Times New Roman" w:cs="Times New Roman"/>
          <w:sz w:val="24"/>
          <w:szCs w:val="24"/>
        </w:rPr>
        <w:t>по желанию поделиться со всеми. З</w:t>
      </w:r>
      <w:r>
        <w:rPr>
          <w:rFonts w:ascii="Times New Roman" w:hAnsi="Times New Roman" w:cs="Times New Roman"/>
          <w:sz w:val="24"/>
          <w:szCs w:val="24"/>
        </w:rPr>
        <w:t>атем познакомиться с определением слова «семья» из словаря</w:t>
      </w:r>
      <w:r w:rsidR="00625A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AC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равнить их. </w:t>
      </w:r>
      <w:r w:rsidR="00625ACF">
        <w:rPr>
          <w:rFonts w:ascii="Times New Roman" w:hAnsi="Times New Roman" w:cs="Times New Roman"/>
          <w:sz w:val="24"/>
          <w:szCs w:val="24"/>
        </w:rPr>
        <w:t>В заключении сформулировать одно общее определение. Порассуждать на тему зачем человеку нужна семья.</w:t>
      </w:r>
      <w:r w:rsidR="00657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1561E" w14:textId="21D885DB" w:rsidR="00625ACF" w:rsidRPr="00625ACF" w:rsidRDefault="00625ACF" w:rsidP="008D62B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ACF">
        <w:rPr>
          <w:rFonts w:ascii="Times New Roman" w:eastAsia="Times New Roman" w:hAnsi="Times New Roman" w:cs="Times New Roman"/>
          <w:sz w:val="24"/>
          <w:szCs w:val="24"/>
        </w:rPr>
        <w:t xml:space="preserve">Игра «Хорошо ли я знаю своего ребенка». Каждому участнику предлагается </w:t>
      </w:r>
      <w:r w:rsidRPr="00625ACF">
        <w:rPr>
          <w:rFonts w:ascii="Times New Roman" w:hAnsi="Times New Roman" w:cs="Times New Roman"/>
          <w:sz w:val="24"/>
          <w:szCs w:val="24"/>
        </w:rPr>
        <w:t>письменно ответить на заранее подготовленные вопросы, которые включают в себя информацию о том, что любит и что не любит его ребенок. По завершению выполнения данного задания каждому родителю индивидуально выдаются конверты, в которых лежат ответы их детей на эти же самые вопросы. Участникам предлагается самостоятельно сделать вывод насколько хорошо они знают своего ребенка.</w:t>
      </w:r>
    </w:p>
    <w:p w14:paraId="5BC05C52" w14:textId="5E813F3C" w:rsidR="003B2B7C" w:rsidRPr="003B2B7C" w:rsidRDefault="00625ACF" w:rsidP="003B2B7C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зговой штурм «</w:t>
      </w:r>
      <w:r w:rsidRPr="00DF6603">
        <w:rPr>
          <w:rFonts w:ascii="Times New Roman" w:hAnsi="Times New Roman" w:cs="Times New Roman"/>
          <w:sz w:val="24"/>
          <w:szCs w:val="24"/>
        </w:rPr>
        <w:t>Легко ли быть родителем</w:t>
      </w:r>
      <w:r>
        <w:rPr>
          <w:rFonts w:ascii="Times New Roman" w:hAnsi="Times New Roman" w:cs="Times New Roman"/>
          <w:sz w:val="24"/>
          <w:szCs w:val="24"/>
        </w:rPr>
        <w:t>?». Участники тренинга, совместно с педагогами-психологами, рассуждают, легко ли быть родителем и фиксируют результаты на доске в два столбика: «родителем быть легко», «родителем быть трудно».</w:t>
      </w:r>
    </w:p>
    <w:p w14:paraId="7D4C4116" w14:textId="0DCE92D0" w:rsidR="008D62B5" w:rsidRPr="008D62B5" w:rsidRDefault="00625ACF" w:rsidP="008D62B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</w:t>
      </w:r>
      <w:r w:rsidR="008D62B5">
        <w:rPr>
          <w:rFonts w:ascii="Times New Roman" w:hAnsi="Times New Roman" w:cs="Times New Roman"/>
          <w:sz w:val="24"/>
          <w:szCs w:val="24"/>
        </w:rPr>
        <w:t xml:space="preserve"> «Закончи предложение». Участники тренинга по желанию делятся своими впечатлениями о проведенной встреч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9D689" w14:textId="77777777" w:rsidR="008D62B5" w:rsidRPr="008D62B5" w:rsidRDefault="008D62B5" w:rsidP="008D6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62B5">
        <w:rPr>
          <w:rFonts w:ascii="Times New Roman" w:hAnsi="Times New Roman" w:cs="Times New Roman"/>
          <w:sz w:val="24"/>
          <w:szCs w:val="28"/>
        </w:rPr>
        <w:lastRenderedPageBreak/>
        <w:t xml:space="preserve">Сегодня я узнал… Было интересно узнать… </w:t>
      </w:r>
    </w:p>
    <w:p w14:paraId="04583531" w14:textId="57506FC8" w:rsidR="008D62B5" w:rsidRPr="008D62B5" w:rsidRDefault="008D62B5" w:rsidP="008D6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62B5">
        <w:rPr>
          <w:rFonts w:ascii="Times New Roman" w:hAnsi="Times New Roman" w:cs="Times New Roman"/>
          <w:sz w:val="24"/>
          <w:szCs w:val="28"/>
        </w:rPr>
        <w:t xml:space="preserve">Теперь я могу решать...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D62B5">
        <w:rPr>
          <w:rFonts w:ascii="Times New Roman" w:hAnsi="Times New Roman" w:cs="Times New Roman"/>
          <w:sz w:val="24"/>
          <w:szCs w:val="28"/>
        </w:rPr>
        <w:t xml:space="preserve">Я научился… У меня получилось… </w:t>
      </w:r>
    </w:p>
    <w:p w14:paraId="46FD502C" w14:textId="77777777" w:rsidR="008D62B5" w:rsidRPr="008D62B5" w:rsidRDefault="008D62B5" w:rsidP="008D6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62B5">
        <w:rPr>
          <w:rFonts w:ascii="Times New Roman" w:hAnsi="Times New Roman" w:cs="Times New Roman"/>
          <w:sz w:val="24"/>
          <w:szCs w:val="28"/>
        </w:rPr>
        <w:t xml:space="preserve">Во время занятия у меня было … настроение </w:t>
      </w:r>
    </w:p>
    <w:p w14:paraId="5107C003" w14:textId="2128D491" w:rsidR="00CB4E22" w:rsidRDefault="008D62B5" w:rsidP="008D6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62B5">
        <w:rPr>
          <w:rFonts w:ascii="Times New Roman" w:hAnsi="Times New Roman" w:cs="Times New Roman"/>
          <w:sz w:val="24"/>
          <w:szCs w:val="28"/>
        </w:rPr>
        <w:t>Было трудно выполнять…, мне помог… Я помог (кому)</w:t>
      </w:r>
    </w:p>
    <w:p w14:paraId="366F8A94" w14:textId="55222849" w:rsidR="00657E19" w:rsidRPr="00657E19" w:rsidRDefault="00657E19" w:rsidP="00657E19">
      <w:pPr>
        <w:pStyle w:val="a3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машнее задание: Красиво оформить определение понятия «семья».</w:t>
      </w:r>
    </w:p>
    <w:p w14:paraId="20B000CB" w14:textId="77777777" w:rsidR="008D62B5" w:rsidRPr="008D62B5" w:rsidRDefault="008D62B5" w:rsidP="008D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15E1C37" w14:textId="40EA2DCE" w:rsidR="00CB4E22" w:rsidRDefault="00141C28" w:rsidP="00DF66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 встреча</w:t>
      </w:r>
      <w:r w:rsidR="00CB4E22" w:rsidRPr="00463D2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96430F" w:rsidRPr="0096430F">
        <w:rPr>
          <w:rFonts w:ascii="Times New Roman" w:hAnsi="Times New Roman" w:cs="Times New Roman"/>
          <w:b/>
          <w:sz w:val="24"/>
          <w:szCs w:val="24"/>
        </w:rPr>
        <w:t>тренинг для родителей</w:t>
      </w:r>
      <w:r w:rsidR="0096430F" w:rsidRPr="009643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4E22" w:rsidRPr="00463D2B">
        <w:rPr>
          <w:rFonts w:ascii="Times New Roman" w:hAnsi="Times New Roman" w:cs="Times New Roman"/>
          <w:b/>
          <w:sz w:val="24"/>
          <w:szCs w:val="24"/>
        </w:rPr>
        <w:t>«</w:t>
      </w:r>
      <w:r w:rsidR="00CB4E22" w:rsidRPr="00B924B2">
        <w:rPr>
          <w:rFonts w:ascii="Times New Roman" w:hAnsi="Times New Roman" w:cs="Times New Roman"/>
          <w:b/>
          <w:sz w:val="24"/>
          <w:szCs w:val="24"/>
        </w:rPr>
        <w:t>Каким я вижу своего ребенка в будущем»</w:t>
      </w:r>
    </w:p>
    <w:p w14:paraId="39011CF3" w14:textId="5D32091E" w:rsidR="00B924B2" w:rsidRDefault="00B924B2" w:rsidP="001A54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2B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60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повышения компетентности родителей (законных представителей) детей, по вопросам, связанным с воспитанием, образованием и социализацией де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BC852A" w14:textId="0893418B" w:rsidR="00B924B2" w:rsidRPr="00463D2B" w:rsidRDefault="00B924B2" w:rsidP="001A54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63D2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чи:</w:t>
      </w:r>
    </w:p>
    <w:p w14:paraId="7722F8EE" w14:textId="77777777" w:rsidR="00B924B2" w:rsidRDefault="00B924B2" w:rsidP="001A54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F6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овать развитию ключевых компетенций родителей (информационных, мотивационных, технологических, коммуникативных, рефлексивных);</w:t>
      </w:r>
    </w:p>
    <w:p w14:paraId="1478154E" w14:textId="77777777" w:rsidR="00B924B2" w:rsidRDefault="00B924B2" w:rsidP="001A54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71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пропаганду обобщенно-позитивных образов семьи, отца, матери, родного дома, семейных традиций, профилактику семейного небла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ия и социального сиротства.</w:t>
      </w:r>
    </w:p>
    <w:p w14:paraId="51E8C0E8" w14:textId="6B82B8E4" w:rsidR="00B924B2" w:rsidRDefault="00B924B2" w:rsidP="001A54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71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овать развитию навыков родительского самообраз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D68BC05" w14:textId="7F075B80" w:rsidR="00463D2B" w:rsidRDefault="00463D2B" w:rsidP="001A5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D2B">
        <w:rPr>
          <w:rFonts w:ascii="Times New Roman" w:eastAsia="Times New Roman" w:hAnsi="Times New Roman" w:cs="Times New Roman"/>
          <w:iCs/>
          <w:sz w:val="24"/>
          <w:szCs w:val="21"/>
          <w:u w:val="single"/>
        </w:rPr>
        <w:t>Используемые материалы</w:t>
      </w:r>
      <w:r w:rsidRPr="00463D2B">
        <w:rPr>
          <w:rFonts w:ascii="Times New Roman" w:eastAsia="Times New Roman" w:hAnsi="Times New Roman" w:cs="Times New Roman"/>
          <w:sz w:val="24"/>
          <w:szCs w:val="21"/>
          <w:u w:val="single"/>
        </w:rPr>
        <w:t>:</w:t>
      </w:r>
      <w:r w:rsidRPr="00E12CBC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Pr="00463D2B">
        <w:rPr>
          <w:rFonts w:ascii="Times New Roman" w:eastAsia="Times New Roman" w:hAnsi="Times New Roman" w:cs="Times New Roman"/>
          <w:sz w:val="24"/>
          <w:szCs w:val="24"/>
        </w:rPr>
        <w:t>маркерная доска, маркеры</w:t>
      </w:r>
      <w:r>
        <w:rPr>
          <w:rFonts w:ascii="Times New Roman" w:eastAsia="Times New Roman" w:hAnsi="Times New Roman" w:cs="Times New Roman"/>
          <w:sz w:val="24"/>
          <w:szCs w:val="24"/>
        </w:rPr>
        <w:t>, проектор, видеоролики (см. ссылки приложение 2 встреча</w:t>
      </w:r>
      <w:r w:rsidR="001A541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63D2B">
        <w:rPr>
          <w:rFonts w:ascii="Times New Roman" w:eastAsia="Times New Roman" w:hAnsi="Times New Roman" w:cs="Times New Roman"/>
          <w:sz w:val="24"/>
          <w:szCs w:val="24"/>
        </w:rPr>
        <w:t xml:space="preserve">, цветные фломастеры, раздаточный материал (см. 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63D2B">
        <w:rPr>
          <w:rFonts w:ascii="Times New Roman" w:eastAsia="Times New Roman" w:hAnsi="Times New Roman" w:cs="Times New Roman"/>
          <w:sz w:val="24"/>
          <w:szCs w:val="24"/>
        </w:rPr>
        <w:t xml:space="preserve"> встреча), </w:t>
      </w:r>
      <w:proofErr w:type="spellStart"/>
      <w:r w:rsidRPr="00463D2B">
        <w:rPr>
          <w:rFonts w:ascii="Times New Roman" w:eastAsia="Times New Roman" w:hAnsi="Times New Roman" w:cs="Times New Roman"/>
          <w:sz w:val="24"/>
          <w:szCs w:val="24"/>
        </w:rPr>
        <w:t>бэйд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первой встречи</w:t>
      </w:r>
      <w:r w:rsidRPr="00463D2B">
        <w:rPr>
          <w:rFonts w:ascii="Times New Roman" w:eastAsia="Times New Roman" w:hAnsi="Times New Roman" w:cs="Times New Roman"/>
          <w:sz w:val="24"/>
          <w:szCs w:val="24"/>
        </w:rPr>
        <w:t>, шариковая ручка и простой карандаш по количеству участн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70196" w14:textId="71E27A34" w:rsidR="00B924B2" w:rsidRPr="001A541C" w:rsidRDefault="001A541C" w:rsidP="001A5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25ACF">
        <w:rPr>
          <w:rFonts w:ascii="Times New Roman" w:eastAsia="Times New Roman" w:hAnsi="Times New Roman" w:cs="Times New Roman"/>
          <w:sz w:val="24"/>
          <w:szCs w:val="24"/>
          <w:u w:val="single"/>
        </w:rPr>
        <w:t>Ход встречи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5ED40AD0" w14:textId="77777777" w:rsidR="00195030" w:rsidRDefault="001A541C" w:rsidP="00195030">
      <w:pPr>
        <w:pStyle w:val="a3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</w:t>
      </w:r>
      <w:r w:rsidR="00CB4E22" w:rsidRPr="00DF6603">
        <w:rPr>
          <w:rFonts w:ascii="Times New Roman" w:hAnsi="Times New Roman" w:cs="Times New Roman"/>
          <w:sz w:val="24"/>
          <w:szCs w:val="24"/>
        </w:rPr>
        <w:t>идеорол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B4E22" w:rsidRPr="00DF6603">
        <w:rPr>
          <w:rFonts w:ascii="Times New Roman" w:hAnsi="Times New Roman" w:cs="Times New Roman"/>
          <w:sz w:val="24"/>
          <w:szCs w:val="24"/>
        </w:rPr>
        <w:t xml:space="preserve"> «Дети ведут себя как взрослые»</w:t>
      </w:r>
      <w:r>
        <w:rPr>
          <w:rFonts w:ascii="Times New Roman" w:hAnsi="Times New Roman" w:cs="Times New Roman"/>
          <w:sz w:val="24"/>
          <w:szCs w:val="24"/>
        </w:rPr>
        <w:t xml:space="preserve">. Участникам тренинга предлагается обсудить </w:t>
      </w:r>
      <w:r w:rsidRPr="00DF6603">
        <w:rPr>
          <w:rFonts w:ascii="Times New Roman" w:hAnsi="Times New Roman" w:cs="Times New Roman"/>
          <w:sz w:val="24"/>
          <w:szCs w:val="24"/>
        </w:rPr>
        <w:t>увиденный</w:t>
      </w:r>
      <w:r>
        <w:rPr>
          <w:rFonts w:ascii="Times New Roman" w:hAnsi="Times New Roman" w:cs="Times New Roman"/>
          <w:sz w:val="24"/>
          <w:szCs w:val="24"/>
        </w:rPr>
        <w:t xml:space="preserve"> материал и ответить на вопрос «Что значит пример взрослого для ребенка?».</w:t>
      </w:r>
    </w:p>
    <w:p w14:paraId="69377818" w14:textId="77777777" w:rsidR="00195030" w:rsidRPr="00195030" w:rsidRDefault="001A541C" w:rsidP="00195030">
      <w:pPr>
        <w:pStyle w:val="a3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5030">
        <w:rPr>
          <w:rFonts w:ascii="Times New Roman" w:hAnsi="Times New Roman" w:cs="Times New Roman"/>
          <w:sz w:val="24"/>
          <w:szCs w:val="24"/>
        </w:rPr>
        <w:t xml:space="preserve">Упражнение «Мое солнышко!». </w:t>
      </w:r>
      <w:r w:rsidRPr="00195030">
        <w:rPr>
          <w:rFonts w:ascii="Times New Roman" w:eastAsia="Times New Roman" w:hAnsi="Times New Roman" w:cs="Times New Roman"/>
          <w:sz w:val="24"/>
          <w:szCs w:val="24"/>
        </w:rPr>
        <w:t xml:space="preserve">Каждому участнику предлагается нарисовать солнышко и на каждом лучике </w:t>
      </w:r>
      <w:r w:rsidRPr="00195030">
        <w:rPr>
          <w:rFonts w:ascii="Times New Roman" w:hAnsi="Times New Roman" w:cs="Times New Roman"/>
          <w:sz w:val="24"/>
          <w:szCs w:val="24"/>
        </w:rPr>
        <w:t>п</w:t>
      </w:r>
      <w:r w:rsidR="00CB4E22" w:rsidRPr="00195030">
        <w:rPr>
          <w:rFonts w:ascii="Times New Roman" w:hAnsi="Times New Roman" w:cs="Times New Roman"/>
          <w:sz w:val="24"/>
          <w:szCs w:val="24"/>
        </w:rPr>
        <w:t>ропи</w:t>
      </w:r>
      <w:r w:rsidRPr="00195030">
        <w:rPr>
          <w:rFonts w:ascii="Times New Roman" w:hAnsi="Times New Roman" w:cs="Times New Roman"/>
          <w:sz w:val="24"/>
          <w:szCs w:val="24"/>
        </w:rPr>
        <w:t>сать</w:t>
      </w:r>
      <w:r w:rsidR="00CB4E22" w:rsidRPr="00195030">
        <w:rPr>
          <w:rFonts w:ascii="Times New Roman" w:hAnsi="Times New Roman" w:cs="Times New Roman"/>
          <w:sz w:val="24"/>
          <w:szCs w:val="24"/>
        </w:rPr>
        <w:t xml:space="preserve"> качества личности</w:t>
      </w:r>
      <w:r w:rsidRPr="00195030">
        <w:rPr>
          <w:rFonts w:ascii="Times New Roman" w:hAnsi="Times New Roman" w:cs="Times New Roman"/>
          <w:sz w:val="24"/>
          <w:szCs w:val="24"/>
        </w:rPr>
        <w:t xml:space="preserve"> своего ребенка</w:t>
      </w:r>
      <w:r w:rsidR="00CB4E22" w:rsidRPr="00195030">
        <w:rPr>
          <w:rFonts w:ascii="Times New Roman" w:hAnsi="Times New Roman" w:cs="Times New Roman"/>
          <w:sz w:val="24"/>
          <w:szCs w:val="24"/>
        </w:rPr>
        <w:t>; ласковые обращения</w:t>
      </w:r>
      <w:r w:rsidRPr="00195030">
        <w:rPr>
          <w:rFonts w:ascii="Times New Roman" w:hAnsi="Times New Roman" w:cs="Times New Roman"/>
          <w:sz w:val="24"/>
          <w:szCs w:val="24"/>
        </w:rPr>
        <w:t>, которые используются в семье</w:t>
      </w:r>
      <w:r w:rsidR="00CB4E22" w:rsidRPr="00195030">
        <w:rPr>
          <w:rFonts w:ascii="Times New Roman" w:hAnsi="Times New Roman" w:cs="Times New Roman"/>
          <w:sz w:val="24"/>
          <w:szCs w:val="24"/>
        </w:rPr>
        <w:t>; социальные роли и т.д</w:t>
      </w:r>
      <w:r w:rsidRPr="00195030">
        <w:rPr>
          <w:rFonts w:ascii="Times New Roman" w:hAnsi="Times New Roman" w:cs="Times New Roman"/>
          <w:sz w:val="24"/>
          <w:szCs w:val="24"/>
        </w:rPr>
        <w:t>.</w:t>
      </w:r>
      <w:r w:rsidR="00CB4E22" w:rsidRPr="00195030">
        <w:rPr>
          <w:rFonts w:ascii="Times New Roman" w:hAnsi="Times New Roman" w:cs="Times New Roman"/>
          <w:sz w:val="24"/>
          <w:szCs w:val="24"/>
        </w:rPr>
        <w:t xml:space="preserve">; </w:t>
      </w:r>
      <w:r w:rsidRPr="00195030">
        <w:rPr>
          <w:rFonts w:ascii="Times New Roman" w:hAnsi="Times New Roman" w:cs="Times New Roman"/>
          <w:sz w:val="24"/>
          <w:szCs w:val="24"/>
        </w:rPr>
        <w:t xml:space="preserve">а в центре написать, </w:t>
      </w:r>
      <w:r w:rsidR="00CB4E22" w:rsidRPr="00195030">
        <w:rPr>
          <w:rFonts w:ascii="Times New Roman" w:hAnsi="Times New Roman" w:cs="Times New Roman"/>
          <w:sz w:val="24"/>
          <w:szCs w:val="24"/>
        </w:rPr>
        <w:t xml:space="preserve">кем </w:t>
      </w:r>
      <w:r w:rsidRPr="00195030">
        <w:rPr>
          <w:rFonts w:ascii="Times New Roman" w:hAnsi="Times New Roman" w:cs="Times New Roman"/>
          <w:sz w:val="24"/>
          <w:szCs w:val="24"/>
        </w:rPr>
        <w:t>на сегодняшний момент хочет стать их</w:t>
      </w:r>
      <w:r w:rsidR="008D62B5" w:rsidRPr="00195030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Pr="00195030">
        <w:rPr>
          <w:rFonts w:ascii="Times New Roman" w:hAnsi="Times New Roman" w:cs="Times New Roman"/>
          <w:sz w:val="24"/>
          <w:szCs w:val="24"/>
        </w:rPr>
        <w:t xml:space="preserve"> в будущем (профессия)</w:t>
      </w:r>
      <w:r w:rsidR="008D62B5" w:rsidRPr="00195030">
        <w:rPr>
          <w:rFonts w:ascii="Times New Roman" w:hAnsi="Times New Roman" w:cs="Times New Roman"/>
          <w:sz w:val="24"/>
          <w:szCs w:val="24"/>
        </w:rPr>
        <w:t>.</w:t>
      </w:r>
      <w:r w:rsidRPr="00195030">
        <w:rPr>
          <w:rFonts w:ascii="Times New Roman" w:hAnsi="Times New Roman" w:cs="Times New Roman"/>
          <w:sz w:val="24"/>
          <w:szCs w:val="24"/>
        </w:rPr>
        <w:t xml:space="preserve"> По завершению выполнения данного задания каждому родителю индивидуально выдаются конверты, в которых лежит ответ их детей на этот вопрос. </w:t>
      </w:r>
      <w:r w:rsidR="00195030" w:rsidRPr="00195030">
        <w:rPr>
          <w:rFonts w:ascii="Times New Roman" w:hAnsi="Times New Roman" w:cs="Times New Roman"/>
          <w:sz w:val="24"/>
          <w:szCs w:val="24"/>
        </w:rPr>
        <w:t>Участникам предлагается самостоятельно сделать вывод насколько хорошо они знают своего ребенка.</w:t>
      </w:r>
    </w:p>
    <w:p w14:paraId="34FAEF82" w14:textId="5BE98DE5" w:rsidR="00195030" w:rsidRPr="00195030" w:rsidRDefault="00195030" w:rsidP="00195030">
      <w:pPr>
        <w:pStyle w:val="a3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5030">
        <w:rPr>
          <w:rFonts w:ascii="Times New Roman" w:eastAsia="Times New Roman" w:hAnsi="Times New Roman" w:cs="Times New Roman"/>
          <w:sz w:val="24"/>
          <w:szCs w:val="24"/>
        </w:rPr>
        <w:t>Мозговой штурм «</w:t>
      </w:r>
      <w:r>
        <w:rPr>
          <w:rFonts w:ascii="Times New Roman" w:hAnsi="Times New Roman" w:cs="Times New Roman"/>
          <w:sz w:val="24"/>
          <w:szCs w:val="24"/>
        </w:rPr>
        <w:t>Я несу ответственность</w:t>
      </w:r>
      <w:r w:rsidRPr="00195030">
        <w:rPr>
          <w:rFonts w:ascii="Times New Roman" w:hAnsi="Times New Roman" w:cs="Times New Roman"/>
          <w:sz w:val="24"/>
          <w:szCs w:val="24"/>
        </w:rPr>
        <w:t xml:space="preserve">». Участники тренинга, совместно с педагогами-психологами, рассуждают, </w:t>
      </w:r>
      <w:r>
        <w:rPr>
          <w:rFonts w:ascii="Times New Roman" w:hAnsi="Times New Roman" w:cs="Times New Roman"/>
          <w:sz w:val="24"/>
          <w:szCs w:val="24"/>
        </w:rPr>
        <w:t xml:space="preserve">за что родители несут ответственность в отношении своего ребенка и что они должны для этого сделать. </w:t>
      </w:r>
      <w:r w:rsidRPr="0019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95030">
        <w:rPr>
          <w:rFonts w:ascii="Times New Roman" w:hAnsi="Times New Roman" w:cs="Times New Roman"/>
          <w:sz w:val="24"/>
          <w:szCs w:val="24"/>
        </w:rPr>
        <w:t>езультаты фиксируют на доске в два столбика: «</w:t>
      </w:r>
      <w:r>
        <w:rPr>
          <w:rFonts w:ascii="Times New Roman" w:hAnsi="Times New Roman" w:cs="Times New Roman"/>
          <w:sz w:val="24"/>
          <w:szCs w:val="24"/>
        </w:rPr>
        <w:t>за что я несу ответственность</w:t>
      </w:r>
      <w:r w:rsidRPr="00195030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что я обязан для этого сделать</w:t>
      </w:r>
      <w:r w:rsidRPr="00195030">
        <w:rPr>
          <w:rFonts w:ascii="Times New Roman" w:hAnsi="Times New Roman" w:cs="Times New Roman"/>
          <w:sz w:val="24"/>
          <w:szCs w:val="24"/>
        </w:rPr>
        <w:t>».</w:t>
      </w:r>
    </w:p>
    <w:p w14:paraId="7E3DCCEF" w14:textId="0842117E" w:rsidR="00AA2F7E" w:rsidRDefault="00195030" w:rsidP="00AA2F7E">
      <w:pPr>
        <w:pStyle w:val="a3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5030">
        <w:rPr>
          <w:rFonts w:ascii="Times New Roman" w:hAnsi="Times New Roman" w:cs="Times New Roman"/>
          <w:sz w:val="24"/>
          <w:szCs w:val="24"/>
        </w:rPr>
        <w:lastRenderedPageBreak/>
        <w:t xml:space="preserve">Просмотр видеоролика «Песочник». Участникам тренинга предлагается обсудить увиденный материал и ответить на вопрос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A2F7E">
        <w:rPr>
          <w:rFonts w:ascii="Times New Roman" w:hAnsi="Times New Roman" w:cs="Times New Roman"/>
          <w:sz w:val="24"/>
          <w:szCs w:val="24"/>
        </w:rPr>
        <w:t>О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F7E">
        <w:rPr>
          <w:rFonts w:ascii="Times New Roman" w:hAnsi="Times New Roman" w:cs="Times New Roman"/>
          <w:sz w:val="24"/>
          <w:szCs w:val="24"/>
        </w:rPr>
        <w:t xml:space="preserve">должны помнить </w:t>
      </w:r>
      <w:r>
        <w:rPr>
          <w:rFonts w:ascii="Times New Roman" w:hAnsi="Times New Roman" w:cs="Times New Roman"/>
          <w:sz w:val="24"/>
          <w:szCs w:val="24"/>
        </w:rPr>
        <w:t>родители</w:t>
      </w:r>
      <w:r w:rsidR="00AA2F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пи</w:t>
      </w:r>
      <w:r w:rsidR="00AA2F7E">
        <w:rPr>
          <w:rFonts w:ascii="Times New Roman" w:hAnsi="Times New Roman" w:cs="Times New Roman"/>
          <w:sz w:val="24"/>
          <w:szCs w:val="24"/>
        </w:rPr>
        <w:t>тывая своих детей</w:t>
      </w:r>
      <w:r w:rsidR="00CB4E22" w:rsidRPr="0019503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A2F7E">
        <w:rPr>
          <w:rFonts w:ascii="Times New Roman" w:hAnsi="Times New Roman" w:cs="Times New Roman"/>
          <w:sz w:val="24"/>
          <w:szCs w:val="24"/>
        </w:rPr>
        <w:t>.</w:t>
      </w:r>
    </w:p>
    <w:p w14:paraId="69A5C578" w14:textId="6E77B82A" w:rsidR="003B2B7C" w:rsidRDefault="003B2B7C" w:rsidP="00AA2F7E">
      <w:pPr>
        <w:pStyle w:val="a3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теста для родителей «Лики родительской любви». Каждому участнику тренинга предлагается пройти тест и с помощью ключа самостоятельно интерпретировать результат. </w:t>
      </w:r>
    </w:p>
    <w:p w14:paraId="0628FEEF" w14:textId="3CCF7810" w:rsidR="008D62B5" w:rsidRPr="00AA2F7E" w:rsidRDefault="008D62B5" w:rsidP="00AA2F7E">
      <w:pPr>
        <w:pStyle w:val="a3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2F7E">
        <w:rPr>
          <w:rFonts w:ascii="Times New Roman" w:hAnsi="Times New Roman" w:cs="Times New Roman"/>
          <w:sz w:val="24"/>
          <w:szCs w:val="24"/>
        </w:rPr>
        <w:t xml:space="preserve">Рефлексия «Закончи предложение». Участники тренинга по желанию делятся своими впечатлениями о проведенной встрече. </w:t>
      </w:r>
    </w:p>
    <w:p w14:paraId="6DC8B7A4" w14:textId="77777777" w:rsidR="008D62B5" w:rsidRPr="008D62B5" w:rsidRDefault="008D62B5" w:rsidP="001A5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62B5">
        <w:rPr>
          <w:rFonts w:ascii="Times New Roman" w:hAnsi="Times New Roman" w:cs="Times New Roman"/>
          <w:sz w:val="24"/>
          <w:szCs w:val="28"/>
        </w:rPr>
        <w:t xml:space="preserve">Сегодня я узнал… Было интересно узнать… </w:t>
      </w:r>
    </w:p>
    <w:p w14:paraId="4839FDD9" w14:textId="77777777" w:rsidR="008D62B5" w:rsidRPr="008D62B5" w:rsidRDefault="008D62B5" w:rsidP="001A5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62B5">
        <w:rPr>
          <w:rFonts w:ascii="Times New Roman" w:hAnsi="Times New Roman" w:cs="Times New Roman"/>
          <w:sz w:val="24"/>
          <w:szCs w:val="28"/>
        </w:rPr>
        <w:t xml:space="preserve">Теперь я могу решать...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D62B5">
        <w:rPr>
          <w:rFonts w:ascii="Times New Roman" w:hAnsi="Times New Roman" w:cs="Times New Roman"/>
          <w:sz w:val="24"/>
          <w:szCs w:val="28"/>
        </w:rPr>
        <w:t xml:space="preserve">Я научился… У меня получилось… </w:t>
      </w:r>
    </w:p>
    <w:p w14:paraId="73CC3DA1" w14:textId="77777777" w:rsidR="008D62B5" w:rsidRPr="008D62B5" w:rsidRDefault="008D62B5" w:rsidP="001A5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62B5">
        <w:rPr>
          <w:rFonts w:ascii="Times New Roman" w:hAnsi="Times New Roman" w:cs="Times New Roman"/>
          <w:sz w:val="24"/>
          <w:szCs w:val="28"/>
        </w:rPr>
        <w:t xml:space="preserve">Во время занятия у меня было … настроение </w:t>
      </w:r>
    </w:p>
    <w:p w14:paraId="7C7F591B" w14:textId="77777777" w:rsidR="00657E19" w:rsidRDefault="008D62B5" w:rsidP="00657E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62B5">
        <w:rPr>
          <w:rFonts w:ascii="Times New Roman" w:hAnsi="Times New Roman" w:cs="Times New Roman"/>
          <w:sz w:val="24"/>
          <w:szCs w:val="28"/>
        </w:rPr>
        <w:t>Было трудно выполнять…, мне помог… Я помог (кому)</w:t>
      </w:r>
    </w:p>
    <w:p w14:paraId="44DE13A6" w14:textId="2511B067" w:rsidR="00657E19" w:rsidRPr="00657E19" w:rsidRDefault="00657E19" w:rsidP="00657E19">
      <w:pPr>
        <w:pStyle w:val="a3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657E19">
        <w:rPr>
          <w:rFonts w:ascii="Times New Roman" w:hAnsi="Times New Roman" w:cs="Times New Roman"/>
          <w:sz w:val="24"/>
          <w:szCs w:val="28"/>
        </w:rPr>
        <w:t xml:space="preserve">Домашнее задание: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657E19">
        <w:rPr>
          <w:rFonts w:ascii="Times New Roman" w:hAnsi="Times New Roman" w:cs="Times New Roman"/>
          <w:sz w:val="24"/>
          <w:szCs w:val="28"/>
        </w:rPr>
        <w:t xml:space="preserve">формить </w:t>
      </w:r>
      <w:r>
        <w:rPr>
          <w:rFonts w:ascii="Times New Roman" w:hAnsi="Times New Roman" w:cs="Times New Roman"/>
          <w:sz w:val="24"/>
          <w:szCs w:val="28"/>
        </w:rPr>
        <w:t xml:space="preserve">на каждого члена семьи </w:t>
      </w:r>
      <w:r w:rsidR="00141C28">
        <w:rPr>
          <w:rFonts w:ascii="Times New Roman" w:hAnsi="Times New Roman" w:cs="Times New Roman"/>
          <w:sz w:val="24"/>
          <w:szCs w:val="28"/>
        </w:rPr>
        <w:t>ромашку (</w:t>
      </w:r>
      <w:r>
        <w:rPr>
          <w:rFonts w:ascii="Times New Roman" w:hAnsi="Times New Roman" w:cs="Times New Roman"/>
          <w:sz w:val="24"/>
          <w:szCs w:val="28"/>
        </w:rPr>
        <w:t xml:space="preserve">символ семьи, любви и верности) и </w:t>
      </w:r>
      <w:r w:rsidR="00141C28">
        <w:rPr>
          <w:rFonts w:ascii="Times New Roman" w:hAnsi="Times New Roman" w:cs="Times New Roman"/>
          <w:sz w:val="24"/>
          <w:szCs w:val="28"/>
        </w:rPr>
        <w:t>на каждом</w:t>
      </w:r>
      <w:r>
        <w:rPr>
          <w:rFonts w:ascii="Times New Roman" w:hAnsi="Times New Roman" w:cs="Times New Roman"/>
          <w:sz w:val="24"/>
          <w:szCs w:val="28"/>
        </w:rPr>
        <w:t xml:space="preserve"> лепестке </w:t>
      </w:r>
      <w:r w:rsidR="00141C28">
        <w:rPr>
          <w:rFonts w:ascii="Times New Roman" w:hAnsi="Times New Roman" w:cs="Times New Roman"/>
          <w:sz w:val="24"/>
          <w:szCs w:val="28"/>
        </w:rPr>
        <w:t>написать их</w:t>
      </w:r>
      <w:r>
        <w:rPr>
          <w:rFonts w:ascii="Times New Roman" w:hAnsi="Times New Roman" w:cs="Times New Roman"/>
          <w:sz w:val="24"/>
          <w:szCs w:val="28"/>
        </w:rPr>
        <w:t xml:space="preserve"> положительные качества.</w:t>
      </w:r>
    </w:p>
    <w:p w14:paraId="20E00B92" w14:textId="2F9E4AD1" w:rsidR="00AA2F7E" w:rsidRPr="00AA2F7E" w:rsidRDefault="00AA2F7E" w:rsidP="00AA2F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F0863CB" w14:textId="556A014A" w:rsidR="00CB4E22" w:rsidRDefault="00141C28" w:rsidP="00DF66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 встреча</w:t>
      </w:r>
      <w:r w:rsidR="00CB4E22" w:rsidRPr="00DF66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96430F" w:rsidRPr="0096430F">
        <w:rPr>
          <w:rFonts w:ascii="Times New Roman" w:hAnsi="Times New Roman" w:cs="Times New Roman"/>
          <w:b/>
          <w:sz w:val="24"/>
          <w:szCs w:val="24"/>
        </w:rPr>
        <w:t xml:space="preserve">детско-родительский тренинг </w:t>
      </w:r>
      <w:r w:rsidR="00CB4E22" w:rsidRPr="00463D2B">
        <w:rPr>
          <w:rFonts w:ascii="Times New Roman" w:hAnsi="Times New Roman" w:cs="Times New Roman"/>
          <w:b/>
          <w:sz w:val="24"/>
          <w:szCs w:val="24"/>
        </w:rPr>
        <w:t>«Семья, твори»</w:t>
      </w:r>
    </w:p>
    <w:p w14:paraId="01CA4C36" w14:textId="7448FA81" w:rsidR="00B924B2" w:rsidRDefault="00B924B2" w:rsidP="00463D2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2B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ение знаний в области возрастной психологии и педагогики, повышение культурного и образовательного уровня родителей.</w:t>
      </w:r>
      <w:r w:rsidRPr="00890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BF2C50" w14:textId="2ABCBB77" w:rsidR="00B924B2" w:rsidRPr="00463D2B" w:rsidRDefault="00B924B2" w:rsidP="00463D2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63D2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чи:</w:t>
      </w:r>
    </w:p>
    <w:p w14:paraId="43016413" w14:textId="77777777" w:rsidR="00463D2B" w:rsidRDefault="00463D2B" w:rsidP="00463D2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2">
        <w:rPr>
          <w:rFonts w:ascii="Times New Roman" w:hAnsi="Times New Roman" w:cs="Times New Roman"/>
          <w:sz w:val="24"/>
          <w:szCs w:val="24"/>
        </w:rPr>
        <w:t>- созда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B924B2">
        <w:rPr>
          <w:rFonts w:ascii="Times New Roman" w:hAnsi="Times New Roman" w:cs="Times New Roman"/>
          <w:sz w:val="24"/>
          <w:szCs w:val="24"/>
        </w:rPr>
        <w:t>ть условия для эмоцион</w:t>
      </w:r>
      <w:r>
        <w:rPr>
          <w:rFonts w:ascii="Times New Roman" w:hAnsi="Times New Roman" w:cs="Times New Roman"/>
          <w:sz w:val="24"/>
          <w:szCs w:val="24"/>
        </w:rPr>
        <w:t>ального сближения членов семьи;</w:t>
      </w:r>
    </w:p>
    <w:p w14:paraId="14CE9E18" w14:textId="77777777" w:rsidR="00463D2B" w:rsidRDefault="00463D2B" w:rsidP="00463D2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2">
        <w:rPr>
          <w:rFonts w:ascii="Times New Roman" w:hAnsi="Times New Roman" w:cs="Times New Roman"/>
          <w:sz w:val="24"/>
          <w:szCs w:val="24"/>
        </w:rPr>
        <w:t>- обу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24B2">
        <w:rPr>
          <w:rFonts w:ascii="Times New Roman" w:hAnsi="Times New Roman" w:cs="Times New Roman"/>
          <w:sz w:val="24"/>
          <w:szCs w:val="24"/>
        </w:rPr>
        <w:t>ть участников навыкам</w:t>
      </w:r>
      <w:r>
        <w:rPr>
          <w:rFonts w:ascii="Times New Roman" w:hAnsi="Times New Roman" w:cs="Times New Roman"/>
          <w:sz w:val="24"/>
          <w:szCs w:val="24"/>
        </w:rPr>
        <w:t xml:space="preserve"> самовыражения чувств и эмоций;</w:t>
      </w:r>
    </w:p>
    <w:p w14:paraId="26C2949F" w14:textId="77777777" w:rsidR="00B924B2" w:rsidRDefault="00B924B2" w:rsidP="00463D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71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овать выстраиванию позитивных детско-родительских отнош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F8CCE00" w14:textId="77CC37B9" w:rsidR="00B924B2" w:rsidRPr="00B924B2" w:rsidRDefault="00B924B2" w:rsidP="00463D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24B2">
        <w:rPr>
          <w:rFonts w:ascii="Times New Roman" w:hAnsi="Times New Roman" w:cs="Times New Roman"/>
          <w:sz w:val="24"/>
          <w:szCs w:val="24"/>
        </w:rPr>
        <w:t>- формировать навыки эмоциональной поддержки у детей и родителей.</w:t>
      </w:r>
    </w:p>
    <w:p w14:paraId="1565F82C" w14:textId="59D229D5" w:rsidR="00463D2B" w:rsidRDefault="00463D2B" w:rsidP="00463D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D2B">
        <w:rPr>
          <w:rFonts w:ascii="Times New Roman" w:eastAsia="Times New Roman" w:hAnsi="Times New Roman" w:cs="Times New Roman"/>
          <w:iCs/>
          <w:sz w:val="24"/>
          <w:szCs w:val="21"/>
          <w:u w:val="single"/>
        </w:rPr>
        <w:t>Используемые материалы</w:t>
      </w:r>
      <w:r w:rsidRPr="00463D2B">
        <w:rPr>
          <w:rFonts w:ascii="Times New Roman" w:eastAsia="Times New Roman" w:hAnsi="Times New Roman" w:cs="Times New Roman"/>
          <w:sz w:val="24"/>
          <w:szCs w:val="21"/>
          <w:u w:val="single"/>
        </w:rPr>
        <w:t>:</w:t>
      </w:r>
      <w:r w:rsidRPr="00E12CBC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463D2B">
        <w:rPr>
          <w:rFonts w:ascii="Times New Roman" w:eastAsia="Times New Roman" w:hAnsi="Times New Roman" w:cs="Times New Roman"/>
          <w:sz w:val="24"/>
          <w:szCs w:val="24"/>
        </w:rPr>
        <w:t>бэйд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первой встречи,</w:t>
      </w:r>
      <w:r w:rsidRPr="00463D2B">
        <w:rPr>
          <w:rFonts w:ascii="Times New Roman" w:eastAsia="Times New Roman" w:hAnsi="Times New Roman" w:cs="Times New Roman"/>
          <w:sz w:val="24"/>
          <w:szCs w:val="24"/>
        </w:rPr>
        <w:t xml:space="preserve"> маркерная доска, маркеры, цветные фломастер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ветные карандаши, цветные мелки, ватман А2, клей, цветная бумага, </w:t>
      </w:r>
      <w:r w:rsidRPr="00463D2B">
        <w:rPr>
          <w:rFonts w:ascii="Times New Roman" w:eastAsia="Times New Roman" w:hAnsi="Times New Roman" w:cs="Times New Roman"/>
          <w:sz w:val="24"/>
          <w:szCs w:val="24"/>
        </w:rPr>
        <w:t>шариковая ручка и простой карандаш по количеству учас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атериал для оформления постеров (наклейки, штампы, блестк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DD8469B" w14:textId="573AAF7A" w:rsidR="002E4A46" w:rsidRPr="00657E19" w:rsidRDefault="0096430F" w:rsidP="00657E19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30F">
        <w:rPr>
          <w:rFonts w:ascii="Times New Roman" w:eastAsia="Times New Roman" w:hAnsi="Times New Roman" w:cs="Times New Roman"/>
          <w:bCs/>
          <w:sz w:val="24"/>
          <w:szCs w:val="24"/>
        </w:rPr>
        <w:t>Упражнение «Беседа одним карандашом». У</w:t>
      </w:r>
      <w:r w:rsidRPr="0096430F">
        <w:rPr>
          <w:rFonts w:ascii="Times New Roman" w:eastAsia="Times New Roman" w:hAnsi="Times New Roman" w:cs="Times New Roman"/>
          <w:sz w:val="24"/>
          <w:szCs w:val="24"/>
        </w:rPr>
        <w:t>частники тренинга объединяются по парам: родитель + ребенок, каждая пара занимает место за отдельным столом, с заранее подготовленными материалами.  выбирают карандаш один на двоих, берут лист бумаги</w:t>
      </w:r>
      <w:r w:rsidR="002E4A46">
        <w:rPr>
          <w:rFonts w:ascii="Times New Roman" w:eastAsia="Times New Roman" w:hAnsi="Times New Roman" w:cs="Times New Roman"/>
          <w:sz w:val="24"/>
          <w:szCs w:val="24"/>
        </w:rPr>
        <w:t xml:space="preserve"> формата А2</w:t>
      </w:r>
      <w:r w:rsidRPr="0096430F">
        <w:rPr>
          <w:rFonts w:ascii="Times New Roman" w:eastAsia="Times New Roman" w:hAnsi="Times New Roman" w:cs="Times New Roman"/>
          <w:sz w:val="24"/>
          <w:szCs w:val="24"/>
        </w:rPr>
        <w:t>, и по знаку ведущего рисуют общий рисунок</w:t>
      </w:r>
      <w:r w:rsidR="002E4A46">
        <w:rPr>
          <w:rFonts w:ascii="Times New Roman" w:eastAsia="Times New Roman" w:hAnsi="Times New Roman" w:cs="Times New Roman"/>
          <w:sz w:val="24"/>
          <w:szCs w:val="24"/>
        </w:rPr>
        <w:t xml:space="preserve"> в центре листа</w:t>
      </w:r>
      <w:r w:rsidRPr="0096430F">
        <w:rPr>
          <w:rFonts w:ascii="Times New Roman" w:eastAsia="Times New Roman" w:hAnsi="Times New Roman" w:cs="Times New Roman"/>
          <w:sz w:val="24"/>
          <w:szCs w:val="24"/>
        </w:rPr>
        <w:t>, взявшись за карандаш правыми руками. Затем необходимо подписать этот рисунок, выбрав вместе название.</w:t>
      </w:r>
    </w:p>
    <w:p w14:paraId="586AC5CF" w14:textId="77777777" w:rsidR="00657E19" w:rsidRPr="00657E19" w:rsidRDefault="0096430F" w:rsidP="0096430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ая творческая работа «Постер моей семьи». </w:t>
      </w:r>
      <w:r w:rsidR="002E4A46">
        <w:rPr>
          <w:rFonts w:ascii="Times New Roman" w:hAnsi="Times New Roman" w:cs="Times New Roman"/>
          <w:sz w:val="24"/>
          <w:szCs w:val="24"/>
        </w:rPr>
        <w:t>Участникам предлагается дополнить свой рисунок</w:t>
      </w:r>
      <w:r w:rsidR="00657E19">
        <w:rPr>
          <w:rFonts w:ascii="Times New Roman" w:hAnsi="Times New Roman" w:cs="Times New Roman"/>
          <w:sz w:val="24"/>
          <w:szCs w:val="24"/>
        </w:rPr>
        <w:t xml:space="preserve"> подготовленными материалами с предыдущих встреч: </w:t>
      </w:r>
    </w:p>
    <w:p w14:paraId="19C1E390" w14:textId="6A2A9F2D" w:rsidR="00657E19" w:rsidRDefault="00657E19" w:rsidP="00657E19">
      <w:pPr>
        <w:pStyle w:val="a3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41C28">
        <w:rPr>
          <w:rFonts w:ascii="Times New Roman" w:hAnsi="Times New Roman" w:cs="Times New Roman"/>
          <w:sz w:val="24"/>
          <w:szCs w:val="24"/>
        </w:rPr>
        <w:t xml:space="preserve"> оформленное определение понятия «Семья» </w:t>
      </w:r>
      <w:r>
        <w:rPr>
          <w:rFonts w:ascii="Times New Roman" w:hAnsi="Times New Roman" w:cs="Times New Roman"/>
          <w:sz w:val="24"/>
          <w:szCs w:val="24"/>
        </w:rPr>
        <w:t>наклеить на постер (</w:t>
      </w:r>
      <w:r w:rsidRPr="00657E19">
        <w:rPr>
          <w:rFonts w:ascii="Times New Roman" w:hAnsi="Times New Roman" w:cs="Times New Roman"/>
          <w:sz w:val="24"/>
          <w:szCs w:val="24"/>
          <w:u w:val="single"/>
        </w:rPr>
        <w:t>1 встреч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73EE045" w14:textId="5D390CAA" w:rsidR="00141C28" w:rsidRDefault="00141C28" w:rsidP="00141C28">
      <w:pPr>
        <w:pStyle w:val="a3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н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фотографии семьи наклеить на постер (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57E19">
        <w:rPr>
          <w:rFonts w:ascii="Times New Roman" w:hAnsi="Times New Roman" w:cs="Times New Roman"/>
          <w:sz w:val="24"/>
          <w:szCs w:val="24"/>
          <w:u w:val="single"/>
        </w:rPr>
        <w:t xml:space="preserve"> встреч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не вошла в подробное описани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CF90A5A" w14:textId="2CB75166" w:rsidR="00141C28" w:rsidRDefault="00141C28" w:rsidP="00141C28">
      <w:pPr>
        <w:pStyle w:val="a3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формленные ромашки на каждого члена семьи наклеить на постер (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57E19">
        <w:rPr>
          <w:rFonts w:ascii="Times New Roman" w:hAnsi="Times New Roman" w:cs="Times New Roman"/>
          <w:sz w:val="24"/>
          <w:szCs w:val="24"/>
          <w:u w:val="single"/>
        </w:rPr>
        <w:t xml:space="preserve"> встреч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F7CC45E" w14:textId="4514A089" w:rsidR="00141C28" w:rsidRDefault="00141C28" w:rsidP="00141C28">
      <w:pPr>
        <w:pStyle w:val="a3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ные скороговорки о семье наклеить на постер (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57E19">
        <w:rPr>
          <w:rFonts w:ascii="Times New Roman" w:hAnsi="Times New Roman" w:cs="Times New Roman"/>
          <w:sz w:val="24"/>
          <w:szCs w:val="24"/>
          <w:u w:val="single"/>
        </w:rPr>
        <w:t xml:space="preserve"> встреча</w:t>
      </w:r>
      <w:r>
        <w:rPr>
          <w:rFonts w:ascii="Times New Roman" w:hAnsi="Times New Roman" w:cs="Times New Roman"/>
          <w:sz w:val="24"/>
          <w:szCs w:val="24"/>
          <w:u w:val="single"/>
        </w:rPr>
        <w:t>– не вошла в подробное описани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D1929A9" w14:textId="3B9790D9" w:rsidR="0096430F" w:rsidRPr="00141C28" w:rsidRDefault="00141C28" w:rsidP="00141C28">
      <w:pPr>
        <w:pStyle w:val="a3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шееся свободное место на постере участникам предлагается украс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сво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лание (материалы для украшения подготовлены организаторами заранее).</w:t>
      </w:r>
    </w:p>
    <w:p w14:paraId="2B2EF47F" w14:textId="723C78C9" w:rsidR="008D62B5" w:rsidRPr="0096430F" w:rsidRDefault="0096430F" w:rsidP="0096430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D62B5" w:rsidRPr="0096430F">
        <w:rPr>
          <w:rFonts w:ascii="Times New Roman" w:hAnsi="Times New Roman" w:cs="Times New Roman"/>
          <w:sz w:val="24"/>
          <w:szCs w:val="24"/>
        </w:rPr>
        <w:t xml:space="preserve">ефлексия «Закончи предложение». Участники тренинга по желанию делятся своими впечатлениями о проведенной встрече. </w:t>
      </w:r>
    </w:p>
    <w:p w14:paraId="43667B1C" w14:textId="77777777" w:rsidR="008D62B5" w:rsidRPr="008D62B5" w:rsidRDefault="008D62B5" w:rsidP="008D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62B5">
        <w:rPr>
          <w:rFonts w:ascii="Times New Roman" w:hAnsi="Times New Roman" w:cs="Times New Roman"/>
          <w:sz w:val="24"/>
          <w:szCs w:val="28"/>
        </w:rPr>
        <w:t xml:space="preserve">Сегодня я узнал… Было интересно узнать… </w:t>
      </w:r>
    </w:p>
    <w:p w14:paraId="4D8DCC3E" w14:textId="77777777" w:rsidR="008D62B5" w:rsidRPr="008D62B5" w:rsidRDefault="008D62B5" w:rsidP="008D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62B5">
        <w:rPr>
          <w:rFonts w:ascii="Times New Roman" w:hAnsi="Times New Roman" w:cs="Times New Roman"/>
          <w:sz w:val="24"/>
          <w:szCs w:val="28"/>
        </w:rPr>
        <w:t xml:space="preserve">Теперь я могу решать...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D62B5">
        <w:rPr>
          <w:rFonts w:ascii="Times New Roman" w:hAnsi="Times New Roman" w:cs="Times New Roman"/>
          <w:sz w:val="24"/>
          <w:szCs w:val="28"/>
        </w:rPr>
        <w:t xml:space="preserve">Я научился… У меня получилось… </w:t>
      </w:r>
    </w:p>
    <w:p w14:paraId="53E15604" w14:textId="77777777" w:rsidR="008D62B5" w:rsidRPr="008D62B5" w:rsidRDefault="008D62B5" w:rsidP="008D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62B5">
        <w:rPr>
          <w:rFonts w:ascii="Times New Roman" w:hAnsi="Times New Roman" w:cs="Times New Roman"/>
          <w:sz w:val="24"/>
          <w:szCs w:val="28"/>
        </w:rPr>
        <w:t xml:space="preserve">Во время занятия у меня было … настроение </w:t>
      </w:r>
    </w:p>
    <w:p w14:paraId="06ADBC16" w14:textId="77777777" w:rsidR="008D62B5" w:rsidRPr="008D62B5" w:rsidRDefault="008D62B5" w:rsidP="008D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62B5">
        <w:rPr>
          <w:rFonts w:ascii="Times New Roman" w:hAnsi="Times New Roman" w:cs="Times New Roman"/>
          <w:sz w:val="24"/>
          <w:szCs w:val="28"/>
        </w:rPr>
        <w:t>Было трудно выполнять…, мне помог… Я помог (кому)</w:t>
      </w:r>
    </w:p>
    <w:p w14:paraId="4346F220" w14:textId="07CD1A4D" w:rsidR="00CB4E22" w:rsidRPr="00DF6603" w:rsidRDefault="00CB4E22" w:rsidP="00DF660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2751D35" w14:textId="77777777" w:rsidR="00D7303F" w:rsidRPr="00294E19" w:rsidRDefault="00D7303F" w:rsidP="00D730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реализация проекта «Путь к сердцу» позволила привлечь семьи, находящиеся в социально-опасном положении к работе со специалистами консультационно-методического цент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DF6603">
        <w:rPr>
          <w:rFonts w:ascii="Times New Roman" w:eastAsia="Times New Roman" w:hAnsi="Times New Roman" w:cs="Times New Roman"/>
          <w:color w:val="1A1A1A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ь</w:t>
      </w:r>
      <w:r w:rsidRPr="00DF66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нформационн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 w:rsidRPr="00DF66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оциально-психологическ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 w:rsidRPr="00DF66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ространст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</w:t>
      </w:r>
      <w:r w:rsidRPr="00DF6603">
        <w:rPr>
          <w:rFonts w:ascii="Times New Roman" w:eastAsia="Times New Roman" w:hAnsi="Times New Roman" w:cs="Times New Roman"/>
          <w:color w:val="1A1A1A"/>
          <w:sz w:val="24"/>
          <w:szCs w:val="24"/>
        </w:rPr>
        <w:t>, позволяющ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 w:rsidRPr="00DF66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</w:t>
      </w:r>
      <w:r w:rsidRPr="00DF66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формировать и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о возможности с</w:t>
      </w:r>
      <w:r w:rsidRPr="00DF6603">
        <w:rPr>
          <w:rFonts w:ascii="Times New Roman" w:eastAsia="Times New Roman" w:hAnsi="Times New Roman" w:cs="Times New Roman"/>
          <w:color w:val="1A1A1A"/>
          <w:sz w:val="24"/>
          <w:szCs w:val="24"/>
        </w:rPr>
        <w:t>корректировать родительскую позици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 w:rsidRPr="00DF66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DF6603">
        <w:rPr>
          <w:rFonts w:ascii="Times New Roman" w:hAnsi="Times New Roman" w:cs="Times New Roman"/>
          <w:color w:val="000000" w:themeColor="text1"/>
          <w:sz w:val="24"/>
          <w:szCs w:val="24"/>
        </w:rPr>
        <w:t>обеспе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Pr="00DF6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F6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тности родителей (законных представителей), по вопросам, связанным с воспитанием, образованием и социализацией детей, </w:t>
      </w:r>
      <w:r w:rsidRPr="00DF6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ение знаний в области возрастной психологии и педагогики, пов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ть</w:t>
      </w:r>
      <w:r w:rsidRPr="00DF6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льтур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й</w:t>
      </w:r>
      <w:r w:rsidRPr="00DF6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бразователь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й</w:t>
      </w:r>
      <w:r w:rsidRPr="00DF6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р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нь </w:t>
      </w:r>
      <w:r w:rsidRPr="00DF6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править их на конструктивное взаимодействие с социумом.</w:t>
      </w:r>
    </w:p>
    <w:p w14:paraId="13C395D6" w14:textId="77777777" w:rsidR="00CB4E22" w:rsidRPr="00DF6603" w:rsidRDefault="00CB4E22" w:rsidP="00DF660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157EEE9" w14:textId="77777777" w:rsidR="00CB4E22" w:rsidRPr="00DF6603" w:rsidRDefault="00CB4E22" w:rsidP="00DF660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753504" w14:textId="77777777" w:rsidR="00CB4E22" w:rsidRPr="00DF6603" w:rsidRDefault="00CB4E22" w:rsidP="00DF660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C7FA228" w14:textId="77777777" w:rsidR="00CB4E22" w:rsidRPr="00DF6603" w:rsidRDefault="00CB4E22" w:rsidP="00DF660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6F4F62B" w14:textId="73DBA720" w:rsidR="00463D2B" w:rsidRDefault="00463D2B" w:rsidP="00DF660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A75BC7" w14:textId="290558BF" w:rsidR="00D7303F" w:rsidRDefault="00D7303F" w:rsidP="00DF660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D2A60E4" w14:textId="77777777" w:rsidR="00D7303F" w:rsidRDefault="00D7303F" w:rsidP="00DF660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AD23E68" w14:textId="77777777" w:rsidR="00141C28" w:rsidRPr="00DF6603" w:rsidRDefault="00141C28" w:rsidP="00DF660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DC7FFF5" w14:textId="77777777" w:rsidR="003B2B7C" w:rsidRDefault="004755F1" w:rsidP="003B2B7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F6603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14:paraId="7E020F08" w14:textId="3ED23DF8" w:rsidR="004755F1" w:rsidRPr="00DF6603" w:rsidRDefault="003B2B7C" w:rsidP="003B2B7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Встреча </w:t>
      </w:r>
      <w:r w:rsidR="004755F1" w:rsidRPr="00DF6603">
        <w:rPr>
          <w:rFonts w:ascii="Times New Roman" w:hAnsi="Times New Roman" w:cs="Times New Roman"/>
          <w:i/>
          <w:sz w:val="24"/>
          <w:szCs w:val="24"/>
        </w:rPr>
        <w:t xml:space="preserve"> 1</w:t>
      </w:r>
      <w:proofErr w:type="gramEnd"/>
    </w:p>
    <w:p w14:paraId="3007AB34" w14:textId="77777777" w:rsidR="004755F1" w:rsidRPr="00DF6603" w:rsidRDefault="004755F1" w:rsidP="00DF6603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13FC920" w14:textId="77777777" w:rsidR="00CB4E22" w:rsidRPr="00DF6603" w:rsidRDefault="00CB4E22" w:rsidP="00DF66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603">
        <w:rPr>
          <w:rFonts w:ascii="Times New Roman" w:hAnsi="Times New Roman" w:cs="Times New Roman"/>
          <w:sz w:val="24"/>
          <w:szCs w:val="24"/>
        </w:rPr>
        <w:t>Семья – это __________________________________________________________</w:t>
      </w:r>
    </w:p>
    <w:p w14:paraId="7713A54A" w14:textId="77777777" w:rsidR="00CB4E22" w:rsidRPr="00DF6603" w:rsidRDefault="00CB4E22" w:rsidP="00DF66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60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47B911D3" w14:textId="77777777" w:rsidR="00CB4E22" w:rsidRPr="00DF6603" w:rsidRDefault="00CB4E22" w:rsidP="00DF66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EDB4EE" w14:textId="77777777" w:rsidR="00CB4E22" w:rsidRPr="00DF6603" w:rsidRDefault="00CB4E22" w:rsidP="00DF66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42C9CE" w14:textId="77777777" w:rsidR="00CB4E22" w:rsidRPr="00DF6603" w:rsidRDefault="00CB4E22" w:rsidP="00DF6603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F660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Семья</w:t>
      </w:r>
      <w:r w:rsidRPr="00DF66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это </w:t>
      </w:r>
      <w:r w:rsidRPr="00DF660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ообщество, основанное на браке супругов, помимо которых включает и их детей (собственных и усыновлённых), связанных духовно, общностью быта и взаимной моральной ответственностью.</w:t>
      </w:r>
    </w:p>
    <w:p w14:paraId="1844B848" w14:textId="77777777" w:rsidR="00CB4E22" w:rsidRPr="00DF6603" w:rsidRDefault="00CB4E22" w:rsidP="00DF6603">
      <w:pPr>
        <w:pStyle w:val="a3"/>
        <w:spacing w:line="36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</w:p>
    <w:p w14:paraId="1F5E70D5" w14:textId="77777777" w:rsidR="004755F1" w:rsidRPr="00DF6603" w:rsidRDefault="004755F1" w:rsidP="00DF6603">
      <w:pPr>
        <w:pStyle w:val="a3"/>
        <w:spacing w:line="36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</w:p>
    <w:p w14:paraId="051B6A95" w14:textId="77777777" w:rsidR="004755F1" w:rsidRPr="00DF6603" w:rsidRDefault="004755F1" w:rsidP="00DF66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6603">
        <w:rPr>
          <w:rFonts w:ascii="Times New Roman" w:hAnsi="Times New Roman" w:cs="Times New Roman"/>
          <w:b/>
          <w:sz w:val="24"/>
          <w:szCs w:val="24"/>
          <w:u w:val="single"/>
        </w:rPr>
        <w:t>Анкета для детей и родителей</w:t>
      </w:r>
    </w:p>
    <w:p w14:paraId="07D48962" w14:textId="77777777" w:rsidR="004755F1" w:rsidRPr="00DF6603" w:rsidRDefault="004755F1" w:rsidP="00DF6603">
      <w:pPr>
        <w:pStyle w:val="a3"/>
        <w:spacing w:line="36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</w:p>
    <w:p w14:paraId="7FA7315D" w14:textId="77777777" w:rsidR="00CB4E22" w:rsidRPr="00DF6603" w:rsidRDefault="00CB4E22" w:rsidP="00DF660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03">
        <w:rPr>
          <w:rFonts w:ascii="Times New Roman" w:hAnsi="Times New Roman" w:cs="Times New Roman"/>
          <w:sz w:val="24"/>
          <w:szCs w:val="24"/>
        </w:rPr>
        <w:t>Любимое блюдо - _________________________________</w:t>
      </w:r>
    </w:p>
    <w:p w14:paraId="4C1DC8E7" w14:textId="77777777" w:rsidR="00CB4E22" w:rsidRPr="00DF6603" w:rsidRDefault="00CB4E22" w:rsidP="00DF660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03">
        <w:rPr>
          <w:rFonts w:ascii="Times New Roman" w:hAnsi="Times New Roman" w:cs="Times New Roman"/>
          <w:sz w:val="24"/>
          <w:szCs w:val="24"/>
        </w:rPr>
        <w:t>Любимый цвет - ___________________________________</w:t>
      </w:r>
    </w:p>
    <w:p w14:paraId="2DB1132C" w14:textId="77777777" w:rsidR="00CB4E22" w:rsidRPr="00DF6603" w:rsidRDefault="00CB4E22" w:rsidP="00DF660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03">
        <w:rPr>
          <w:rFonts w:ascii="Times New Roman" w:hAnsi="Times New Roman" w:cs="Times New Roman"/>
          <w:sz w:val="24"/>
          <w:szCs w:val="24"/>
        </w:rPr>
        <w:t>Любимая игра - ____________________________________</w:t>
      </w:r>
    </w:p>
    <w:p w14:paraId="7D393CDF" w14:textId="77777777" w:rsidR="00CB4E22" w:rsidRPr="00DF6603" w:rsidRDefault="00CB4E22" w:rsidP="00DF660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03">
        <w:rPr>
          <w:rFonts w:ascii="Times New Roman" w:hAnsi="Times New Roman" w:cs="Times New Roman"/>
          <w:sz w:val="24"/>
          <w:szCs w:val="24"/>
        </w:rPr>
        <w:t>Любимый мультфильм - ______________________________</w:t>
      </w:r>
    </w:p>
    <w:p w14:paraId="17E13891" w14:textId="77777777" w:rsidR="00CB4E22" w:rsidRPr="00DF6603" w:rsidRDefault="00CB4E22" w:rsidP="00DF660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03">
        <w:rPr>
          <w:rFonts w:ascii="Times New Roman" w:hAnsi="Times New Roman" w:cs="Times New Roman"/>
          <w:sz w:val="24"/>
          <w:szCs w:val="24"/>
        </w:rPr>
        <w:t>Нелюбимое блюдо - ___________________________________</w:t>
      </w:r>
    </w:p>
    <w:p w14:paraId="3643C866" w14:textId="77777777" w:rsidR="00CB4E22" w:rsidRPr="00DF6603" w:rsidRDefault="00CB4E22" w:rsidP="00DF660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03">
        <w:rPr>
          <w:rFonts w:ascii="Times New Roman" w:hAnsi="Times New Roman" w:cs="Times New Roman"/>
          <w:sz w:val="24"/>
          <w:szCs w:val="24"/>
        </w:rPr>
        <w:t>Лучший друг - ______________________________________</w:t>
      </w:r>
    </w:p>
    <w:p w14:paraId="616BD3F5" w14:textId="77777777" w:rsidR="00CB4E22" w:rsidRPr="00DF6603" w:rsidRDefault="00CB4E22" w:rsidP="00DF660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03">
        <w:rPr>
          <w:rFonts w:ascii="Times New Roman" w:hAnsi="Times New Roman" w:cs="Times New Roman"/>
          <w:sz w:val="24"/>
          <w:szCs w:val="24"/>
        </w:rPr>
        <w:t>Что хотел бы получить в подарок на день рождение - _____________________________________________________</w:t>
      </w:r>
    </w:p>
    <w:p w14:paraId="61D60EAB" w14:textId="3EA170DE" w:rsidR="003B2B7C" w:rsidRDefault="00CB4E22" w:rsidP="003B2B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03">
        <w:rPr>
          <w:rFonts w:ascii="Times New Roman" w:hAnsi="Times New Roman" w:cs="Times New Roman"/>
          <w:sz w:val="24"/>
          <w:szCs w:val="24"/>
        </w:rPr>
        <w:t xml:space="preserve">Чего больше всего боится - </w:t>
      </w:r>
      <w:r w:rsidR="004755F1" w:rsidRPr="00DF6603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273D561" w14:textId="0D64354F" w:rsidR="00141C28" w:rsidRDefault="00141C28" w:rsidP="00141C28">
      <w:pPr>
        <w:pStyle w:val="a3"/>
        <w:spacing w:line="36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</w:p>
    <w:p w14:paraId="585DBF56" w14:textId="0D941974" w:rsidR="00141C28" w:rsidRDefault="00141C28" w:rsidP="00141C28">
      <w:pPr>
        <w:pStyle w:val="a3"/>
        <w:spacing w:line="36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</w:p>
    <w:p w14:paraId="05A13543" w14:textId="5E8624D1" w:rsidR="00141C28" w:rsidRDefault="00141C28" w:rsidP="00141C28">
      <w:pPr>
        <w:pStyle w:val="a3"/>
        <w:spacing w:line="36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</w:p>
    <w:p w14:paraId="5B3F4083" w14:textId="71013FA3" w:rsidR="00141C28" w:rsidRDefault="00141C28" w:rsidP="00141C28">
      <w:pPr>
        <w:pStyle w:val="a3"/>
        <w:spacing w:line="36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</w:p>
    <w:p w14:paraId="57F3567C" w14:textId="586F6A24" w:rsidR="00141C28" w:rsidRDefault="00141C28" w:rsidP="00141C28">
      <w:pPr>
        <w:pStyle w:val="a3"/>
        <w:spacing w:line="36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</w:p>
    <w:p w14:paraId="4547BC46" w14:textId="3761A605" w:rsidR="00141C28" w:rsidRDefault="00141C28" w:rsidP="00141C28">
      <w:pPr>
        <w:pStyle w:val="a3"/>
        <w:spacing w:line="36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</w:p>
    <w:p w14:paraId="382ACE1B" w14:textId="0EC4C10E" w:rsidR="00141C28" w:rsidRDefault="00141C28" w:rsidP="00141C28">
      <w:pPr>
        <w:pStyle w:val="a3"/>
        <w:spacing w:line="36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</w:p>
    <w:p w14:paraId="2D2EE717" w14:textId="77777777" w:rsidR="00141C28" w:rsidRPr="003B2B7C" w:rsidRDefault="00141C28" w:rsidP="00141C28">
      <w:pPr>
        <w:pStyle w:val="a3"/>
        <w:spacing w:line="36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</w:p>
    <w:p w14:paraId="67C81F5C" w14:textId="052CC332" w:rsidR="004755F1" w:rsidRPr="003B2B7C" w:rsidRDefault="003B2B7C" w:rsidP="003B2B7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стреча</w:t>
      </w:r>
      <w:r w:rsidR="004755F1" w:rsidRPr="00DF6603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14:paraId="0367F733" w14:textId="77777777" w:rsidR="00CB4E22" w:rsidRPr="00DF6603" w:rsidRDefault="00CB4E22" w:rsidP="003B2B7C">
      <w:pPr>
        <w:pStyle w:val="a3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830CC9" w14:textId="7AB9B34D" w:rsidR="004755F1" w:rsidRPr="00DF6603" w:rsidRDefault="003B2B7C" w:rsidP="003B2B7C">
      <w:pPr>
        <w:pStyle w:val="a3"/>
        <w:numPr>
          <w:ilvl w:val="1"/>
          <w:numId w:val="7"/>
        </w:numPr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ролик </w:t>
      </w:r>
      <w:r w:rsidRPr="00DF6603">
        <w:rPr>
          <w:rFonts w:ascii="Times New Roman" w:hAnsi="Times New Roman" w:cs="Times New Roman"/>
          <w:sz w:val="24"/>
          <w:szCs w:val="24"/>
        </w:rPr>
        <w:t>«Дети ведут себя как взрослы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5F1" w:rsidRPr="00DF660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4755F1" w:rsidRPr="00DF660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DdAbW-HelYo</w:t>
        </w:r>
      </w:hyperlink>
    </w:p>
    <w:p w14:paraId="2C8E49C5" w14:textId="77777777" w:rsidR="004755F1" w:rsidRPr="00DF6603" w:rsidRDefault="004755F1" w:rsidP="00DF6603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9B0E0BB" w14:textId="77777777" w:rsidR="004755F1" w:rsidRPr="00DF6603" w:rsidRDefault="004755F1" w:rsidP="00DF6603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1AA61CA" w14:textId="77777777" w:rsidR="004755F1" w:rsidRPr="00DF6603" w:rsidRDefault="004755F1" w:rsidP="00DF6603">
      <w:pPr>
        <w:pStyle w:val="a3"/>
        <w:numPr>
          <w:ilvl w:val="1"/>
          <w:numId w:val="7"/>
        </w:numPr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07665E3" w14:textId="77777777" w:rsidR="004755F1" w:rsidRPr="00DF6603" w:rsidRDefault="004755F1" w:rsidP="00DF660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66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F5CB8" wp14:editId="11D4DE88">
                <wp:simplePos x="0" y="0"/>
                <wp:positionH relativeFrom="margin">
                  <wp:posOffset>1974850</wp:posOffset>
                </wp:positionH>
                <wp:positionV relativeFrom="paragraph">
                  <wp:posOffset>247650</wp:posOffset>
                </wp:positionV>
                <wp:extent cx="1800225" cy="1685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68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B04E1" id="Овал 3" o:spid="_x0000_s1026" style="position:absolute;margin-left:155.5pt;margin-top:19.5pt;width:141.7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192F97B3" w14:textId="77777777" w:rsidR="004755F1" w:rsidRPr="00DF6603" w:rsidRDefault="004755F1" w:rsidP="00DF66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DB6686" w14:textId="77777777" w:rsidR="004755F1" w:rsidRPr="00DF6603" w:rsidRDefault="004755F1" w:rsidP="00DF66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F8FADE" w14:textId="77777777" w:rsidR="004755F1" w:rsidRPr="00DF6603" w:rsidRDefault="004755F1" w:rsidP="00DF66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BD0ED6" w14:textId="77777777" w:rsidR="004755F1" w:rsidRPr="00DF6603" w:rsidRDefault="004755F1" w:rsidP="00DF66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EEE8B5" w14:textId="1ACEA932" w:rsidR="004755F1" w:rsidRDefault="004755F1" w:rsidP="00DF66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6F2CC0" w14:textId="77777777" w:rsidR="003B2B7C" w:rsidRPr="003B2B7C" w:rsidRDefault="003B2B7C" w:rsidP="003B2B7C">
      <w:pPr>
        <w:pStyle w:val="a3"/>
        <w:numPr>
          <w:ilvl w:val="1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B2B7C">
        <w:rPr>
          <w:rFonts w:ascii="Times New Roman" w:hAnsi="Times New Roman" w:cs="Times New Roman"/>
          <w:sz w:val="24"/>
          <w:shd w:val="clear" w:color="auto" w:fill="FFFFFF"/>
        </w:rPr>
        <w:t xml:space="preserve">Тесты для любящих родителей: Сборник тестов для родительского образования/ Составитель </w:t>
      </w:r>
      <w:proofErr w:type="spellStart"/>
      <w:r w:rsidRPr="003B2B7C">
        <w:rPr>
          <w:rFonts w:ascii="Times New Roman" w:hAnsi="Times New Roman" w:cs="Times New Roman"/>
          <w:sz w:val="24"/>
          <w:shd w:val="clear" w:color="auto" w:fill="FFFFFF"/>
        </w:rPr>
        <w:t>Н.А.Абрамова</w:t>
      </w:r>
      <w:proofErr w:type="spellEnd"/>
      <w:r w:rsidRPr="003B2B7C">
        <w:rPr>
          <w:rFonts w:ascii="Times New Roman" w:hAnsi="Times New Roman" w:cs="Times New Roman"/>
          <w:sz w:val="24"/>
          <w:shd w:val="clear" w:color="auto" w:fill="FFFFFF"/>
        </w:rPr>
        <w:t>. — Пермь: РАСТР, 2019.</w:t>
      </w:r>
      <w:r w:rsidRPr="003B2B7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14:paraId="751B1686" w14:textId="29AED6B2" w:rsidR="003B2B7C" w:rsidRPr="003B2B7C" w:rsidRDefault="003B2B7C" w:rsidP="003B2B7C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B7C">
        <w:rPr>
          <w:rFonts w:ascii="Times New Roman" w:hAnsi="Times New Roman" w:cs="Times New Roman"/>
          <w:b/>
          <w:sz w:val="24"/>
          <w:szCs w:val="24"/>
          <w:u w:val="single"/>
        </w:rPr>
        <w:t>Тест для родителей</w:t>
      </w:r>
    </w:p>
    <w:p w14:paraId="2B3BF7E9" w14:textId="77777777" w:rsidR="003B2B7C" w:rsidRPr="00DF6603" w:rsidRDefault="003B2B7C" w:rsidP="003B2B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F6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Если вы согласны с приведенным утверждением, поставьте себе 1 балл. Если не согласны – 0. </w:t>
      </w:r>
    </w:p>
    <w:p w14:paraId="36A26868" w14:textId="77777777" w:rsidR="003B2B7C" w:rsidRPr="00DF6603" w:rsidRDefault="003B2B7C" w:rsidP="003B2B7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03">
        <w:rPr>
          <w:rFonts w:ascii="Times New Roman" w:eastAsia="Times New Roman" w:hAnsi="Times New Roman" w:cs="Times New Roman"/>
          <w:color w:val="000000"/>
          <w:sz w:val="24"/>
          <w:szCs w:val="24"/>
        </w:rPr>
        <w:t>Повзрослев, ребенок неизбежно столкнется в жизни с трудностями, поэтому долг родителей - до поры его от них ограждать.</w:t>
      </w:r>
    </w:p>
    <w:p w14:paraId="0F8C318E" w14:textId="77777777" w:rsidR="003B2B7C" w:rsidRPr="00DF6603" w:rsidRDefault="003B2B7C" w:rsidP="003B2B7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03">
        <w:rPr>
          <w:rFonts w:ascii="Times New Roman" w:eastAsia="Times New Roman" w:hAnsi="Times New Roman" w:cs="Times New Roman"/>
          <w:color w:val="000000"/>
          <w:sz w:val="24"/>
          <w:szCs w:val="24"/>
        </w:rPr>
        <w:t>Иногда немного жаль, что ребенок вырастет и станет взрослым: ведь он так мил в свои детские годы.</w:t>
      </w:r>
    </w:p>
    <w:p w14:paraId="1055CAEA" w14:textId="77777777" w:rsidR="003B2B7C" w:rsidRPr="00DF6603" w:rsidRDefault="003B2B7C" w:rsidP="003B2B7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0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малыш говорит неправду, то он скорее всего не лжет, а просто фантазирует вслух.</w:t>
      </w:r>
    </w:p>
    <w:p w14:paraId="46561A92" w14:textId="77777777" w:rsidR="003B2B7C" w:rsidRPr="00DF6603" w:rsidRDefault="003B2B7C" w:rsidP="003B2B7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03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школьные программы чересчур сложны.</w:t>
      </w:r>
    </w:p>
    <w:p w14:paraId="70462947" w14:textId="77777777" w:rsidR="003B2B7C" w:rsidRPr="00DF6603" w:rsidRDefault="003B2B7C" w:rsidP="003B2B7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03">
        <w:rPr>
          <w:rFonts w:ascii="Times New Roman" w:eastAsia="Times New Roman" w:hAnsi="Times New Roman" w:cs="Times New Roman"/>
          <w:color w:val="000000"/>
          <w:sz w:val="24"/>
          <w:szCs w:val="24"/>
        </w:rPr>
        <w:t>Мать должна служить своего рода эмоциональным буфером между ребенком и отцом, потому что отцам вообще свойственна излишняя строгость.</w:t>
      </w:r>
    </w:p>
    <w:p w14:paraId="4EAA8B9E" w14:textId="77777777" w:rsidR="003B2B7C" w:rsidRPr="00DF6603" w:rsidRDefault="003B2B7C" w:rsidP="003B2B7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0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ебенок занялся чем-то полезным, но никакого успеха не достиг, его все равно надо похвалить за усилия.</w:t>
      </w:r>
    </w:p>
    <w:p w14:paraId="7FBB0BEE" w14:textId="77777777" w:rsidR="003B2B7C" w:rsidRPr="00DF6603" w:rsidRDefault="003B2B7C" w:rsidP="003B2B7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03">
        <w:rPr>
          <w:rFonts w:ascii="Times New Roman" w:eastAsia="Times New Roman" w:hAnsi="Times New Roman" w:cs="Times New Roman"/>
          <w:color w:val="000000"/>
          <w:sz w:val="24"/>
          <w:szCs w:val="24"/>
        </w:rPr>
        <w:t>Наивная непосредственность - это скорее достоинство детского возраста, чем недостаток.</w:t>
      </w:r>
    </w:p>
    <w:p w14:paraId="45C59A01" w14:textId="77777777" w:rsidR="003B2B7C" w:rsidRPr="00DF6603" w:rsidRDefault="003B2B7C" w:rsidP="003B2B7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03">
        <w:rPr>
          <w:rFonts w:ascii="Times New Roman" w:eastAsia="Times New Roman" w:hAnsi="Times New Roman" w:cs="Times New Roman"/>
          <w:color w:val="000000"/>
          <w:sz w:val="24"/>
          <w:szCs w:val="24"/>
        </w:rPr>
        <w:t>Ваш ребенок мог бы добиться большего успеха в учебе, если бы учителя относились к нему более благожелательно.</w:t>
      </w:r>
    </w:p>
    <w:p w14:paraId="48B1EB9C" w14:textId="77777777" w:rsidR="003B2B7C" w:rsidRPr="00DF6603" w:rsidRDefault="003B2B7C" w:rsidP="003B2B7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03">
        <w:rPr>
          <w:rFonts w:ascii="Times New Roman" w:eastAsia="Times New Roman" w:hAnsi="Times New Roman" w:cs="Times New Roman"/>
          <w:color w:val="000000"/>
          <w:sz w:val="24"/>
          <w:szCs w:val="24"/>
        </w:rPr>
        <w:t>У каждого ребенка есть свои достоинства, которые намного важнее недостатков.</w:t>
      </w:r>
    </w:p>
    <w:p w14:paraId="6CA891F1" w14:textId="77777777" w:rsidR="003B2B7C" w:rsidRPr="00DF6603" w:rsidRDefault="003B2B7C" w:rsidP="003B2B7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гда отец и мать расходятся в оценке поведения ребенка, правильнее прислушиваться к мнению матери, поскольку женщины - прирожденные воспитатели.</w:t>
      </w:r>
    </w:p>
    <w:p w14:paraId="19F3B554" w14:textId="77777777" w:rsidR="003B2B7C" w:rsidRPr="00DF6603" w:rsidRDefault="003B2B7C" w:rsidP="003B2B7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03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тве занятия спортом нужны не столько ради высоких достижений, сколько ради общего физического развития.</w:t>
      </w:r>
    </w:p>
    <w:p w14:paraId="358004D9" w14:textId="77777777" w:rsidR="003B2B7C" w:rsidRPr="00DF6603" w:rsidRDefault="003B2B7C" w:rsidP="003B2B7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03">
        <w:rPr>
          <w:rFonts w:ascii="Times New Roman" w:eastAsia="Times New Roman" w:hAnsi="Times New Roman" w:cs="Times New Roman"/>
          <w:color w:val="000000"/>
          <w:sz w:val="24"/>
          <w:szCs w:val="24"/>
        </w:rPr>
        <w:t>За семейным столом лучшие куски должны доставаться детям.</w:t>
      </w:r>
    </w:p>
    <w:p w14:paraId="0B46CE8E" w14:textId="77777777" w:rsidR="003B2B7C" w:rsidRPr="00DF6603" w:rsidRDefault="003B2B7C" w:rsidP="003B2B7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03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е непослушание часто возникает от того, что родители требуют от ребенка слишком многого.</w:t>
      </w:r>
    </w:p>
    <w:p w14:paraId="366EC945" w14:textId="77777777" w:rsidR="003B2B7C" w:rsidRPr="00DF6603" w:rsidRDefault="003B2B7C" w:rsidP="003B2B7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0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ебенок не любит засыпать в темноте, надо поставить у его кровати лампу-ночник.</w:t>
      </w:r>
    </w:p>
    <w:p w14:paraId="532C31EF" w14:textId="77777777" w:rsidR="003B2B7C" w:rsidRPr="00DF6603" w:rsidRDefault="003B2B7C" w:rsidP="003B2B7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03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 детские шалости объяснимы дурным влиянием сверстников.</w:t>
      </w:r>
    </w:p>
    <w:p w14:paraId="61847DCE" w14:textId="77777777" w:rsidR="003B2B7C" w:rsidRPr="00DF6603" w:rsidRDefault="003B2B7C" w:rsidP="003B2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bCs/>
          <w:color w:val="000000"/>
        </w:rPr>
      </w:pPr>
    </w:p>
    <w:p w14:paraId="32DB3BD3" w14:textId="77777777" w:rsidR="003B2B7C" w:rsidRPr="00DF6603" w:rsidRDefault="003B2B7C" w:rsidP="003B2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F6603">
        <w:rPr>
          <w:rStyle w:val="c2"/>
          <w:b/>
          <w:bCs/>
          <w:color w:val="000000"/>
        </w:rPr>
        <w:t>Результаты теста «Лики родительской любви»</w:t>
      </w:r>
    </w:p>
    <w:p w14:paraId="1F92EE63" w14:textId="77777777" w:rsidR="003B2B7C" w:rsidRPr="00DF6603" w:rsidRDefault="003B2B7C" w:rsidP="003B2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F6603">
        <w:rPr>
          <w:rStyle w:val="c2"/>
          <w:b/>
          <w:bCs/>
          <w:color w:val="000000"/>
        </w:rPr>
        <w:t>12-15 баллов</w:t>
      </w:r>
      <w:r w:rsidRPr="00DF6603">
        <w:rPr>
          <w:rStyle w:val="c2"/>
          <w:color w:val="000000"/>
        </w:rPr>
        <w:t xml:space="preserve">. </w:t>
      </w:r>
      <w:r w:rsidRPr="00DF6603">
        <w:rPr>
          <w:rStyle w:val="c2"/>
          <w:color w:val="000000"/>
          <w:u w:val="single"/>
        </w:rPr>
        <w:t>Если эту сумму набрал отец:</w:t>
      </w:r>
      <w:r w:rsidRPr="00DF6603">
        <w:rPr>
          <w:rStyle w:val="c2"/>
          <w:color w:val="000000"/>
        </w:rPr>
        <w:t xml:space="preserve"> в своем отношении к ребенку вы в значительной мере разделяете материнскую позицию. Это, с одной стороны, неплохо, так как способствует единству вашей родительской стратегии. Однако вы недооцениваете традиционную мужскую роль в воспитании. Ваша требовательность к ребенку чаще бывает продиктована вашим настроением, чем его поведением. Задумайтесь: в полной ли мере вы стимулируете умственное, эмоциональное и физическое развитие ребенка. Вероятно, чуть больше доброжелательной требовательности с вашей стороны пойдет ему только на пользу.</w:t>
      </w:r>
    </w:p>
    <w:p w14:paraId="62D0128C" w14:textId="77777777" w:rsidR="003B2B7C" w:rsidRPr="00DF6603" w:rsidRDefault="003B2B7C" w:rsidP="003B2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F6603">
        <w:rPr>
          <w:rStyle w:val="c2"/>
          <w:color w:val="000000"/>
          <w:u w:val="single"/>
        </w:rPr>
        <w:t>Если эту сумму набрала мать:</w:t>
      </w:r>
      <w:r w:rsidRPr="00DF6603">
        <w:rPr>
          <w:rStyle w:val="c2"/>
          <w:color w:val="000000"/>
        </w:rPr>
        <w:t xml:space="preserve"> вы исповедуете типично женский подход к воспитанию, исполненный любви и заботы. Не забывайте только, что заострение такого подхода впоследствии чревато недостаточной самостоятельностью ребенка. А ведь ему предстоит в своей жизни не только радовать вас, но и многие проблемы решать самому.</w:t>
      </w:r>
    </w:p>
    <w:p w14:paraId="636462BE" w14:textId="77777777" w:rsidR="003B2B7C" w:rsidRPr="00DF6603" w:rsidRDefault="003B2B7C" w:rsidP="003B2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F6603">
        <w:rPr>
          <w:rStyle w:val="c2"/>
          <w:b/>
          <w:bCs/>
          <w:color w:val="000000"/>
        </w:rPr>
        <w:t>Менее 8 баллов</w:t>
      </w:r>
      <w:r w:rsidRPr="00DF6603">
        <w:rPr>
          <w:rStyle w:val="c2"/>
          <w:color w:val="000000"/>
        </w:rPr>
        <w:t xml:space="preserve">. </w:t>
      </w:r>
      <w:r w:rsidRPr="00DF6603">
        <w:rPr>
          <w:rStyle w:val="c2"/>
          <w:color w:val="000000"/>
          <w:u w:val="single"/>
        </w:rPr>
        <w:t>Отец:</w:t>
      </w:r>
      <w:r w:rsidRPr="00DF6603">
        <w:rPr>
          <w:rStyle w:val="c2"/>
          <w:color w:val="000000"/>
        </w:rPr>
        <w:t xml:space="preserve"> вы придерживаетесь традиционно мужских ценностей в воспитании, хотите видеть своего ребенка состоявшейся и преуспевшей личностью. Ваши требования и оценки служат мощным стимулом его достижений. Постарайтесь только не завышать этих требований, не будьте слишком строгим судьей.</w:t>
      </w:r>
    </w:p>
    <w:p w14:paraId="1D2D03B8" w14:textId="77777777" w:rsidR="003B2B7C" w:rsidRPr="00DF6603" w:rsidRDefault="003B2B7C" w:rsidP="003B2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F6603">
        <w:rPr>
          <w:rStyle w:val="c2"/>
          <w:bCs/>
          <w:color w:val="000000"/>
          <w:u w:val="single"/>
        </w:rPr>
        <w:t>Мать:</w:t>
      </w:r>
      <w:r w:rsidRPr="00DF6603">
        <w:rPr>
          <w:rStyle w:val="c2"/>
          <w:color w:val="000000"/>
        </w:rPr>
        <w:t> вы предпочитаете скорее мужской стиль воспитания, ваша любовь к ребенку сочетается с довольно высокими требованиями к нему. Ваши цели вполне оправданны, но достичь их вы могли бы более успешно за счет мягкости и поощрения.</w:t>
      </w:r>
    </w:p>
    <w:p w14:paraId="62F46483" w14:textId="77777777" w:rsidR="003B2B7C" w:rsidRPr="00DF6603" w:rsidRDefault="003B2B7C" w:rsidP="003B2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F6603">
        <w:rPr>
          <w:rStyle w:val="c2"/>
          <w:color w:val="000000"/>
          <w:u w:val="single"/>
        </w:rPr>
        <w:t>Если </w:t>
      </w:r>
      <w:r w:rsidRPr="00DF6603">
        <w:rPr>
          <w:rStyle w:val="c2"/>
          <w:b/>
          <w:bCs/>
          <w:color w:val="000000"/>
          <w:u w:val="single"/>
        </w:rPr>
        <w:t>отец и мать</w:t>
      </w:r>
      <w:r w:rsidRPr="00DF6603">
        <w:rPr>
          <w:rStyle w:val="c2"/>
          <w:color w:val="000000"/>
          <w:u w:val="single"/>
        </w:rPr>
        <w:t> набрали</w:t>
      </w:r>
      <w:r w:rsidRPr="00DF6603">
        <w:rPr>
          <w:rStyle w:val="c2"/>
          <w:color w:val="000000"/>
        </w:rPr>
        <w:t xml:space="preserve"> </w:t>
      </w:r>
      <w:r w:rsidRPr="00DF6603">
        <w:rPr>
          <w:rStyle w:val="c2"/>
          <w:b/>
          <w:color w:val="000000"/>
        </w:rPr>
        <w:t>9-12 баллов</w:t>
      </w:r>
      <w:r w:rsidRPr="00DF6603">
        <w:rPr>
          <w:rStyle w:val="c2"/>
          <w:color w:val="000000"/>
        </w:rPr>
        <w:t>, то такую позицию можно назвать промежуточной, лишенной крайностей. Этот подход хорош тем, что страхует от всяких излишеств. Однако задумайтесь: не имеет ли тут место эмоциональная отстраненность? Внимательнее присмотритесь к своему ребенку, к его проблемам, не ждет ли он от вас большего участия?</w:t>
      </w:r>
    </w:p>
    <w:p w14:paraId="3A81782A" w14:textId="0248CC77" w:rsidR="004755F1" w:rsidRPr="00DF6603" w:rsidRDefault="004755F1" w:rsidP="00DF6603">
      <w:pPr>
        <w:tabs>
          <w:tab w:val="left" w:pos="70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6D8AF7" w14:textId="77AABDB4" w:rsidR="001A541C" w:rsidRDefault="003B2B7C" w:rsidP="003B2B7C">
      <w:pPr>
        <w:shd w:val="clear" w:color="auto" w:fill="FFFFFF"/>
        <w:spacing w:after="0" w:line="240" w:lineRule="auto"/>
        <w:rPr>
          <w:rFonts w:ascii="Arial" w:hAnsi="Arial" w:cs="Arial"/>
          <w:color w:val="1A1A1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755F1" w:rsidRPr="00DF66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идеоролик</w:t>
      </w:r>
      <w:r w:rsidRPr="0019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030">
        <w:rPr>
          <w:rFonts w:ascii="Times New Roman" w:hAnsi="Times New Roman" w:cs="Times New Roman"/>
          <w:sz w:val="24"/>
          <w:szCs w:val="24"/>
        </w:rPr>
        <w:t>«Песочн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="001A541C">
          <w:rPr>
            <w:rStyle w:val="a6"/>
            <w:rFonts w:ascii="Arial" w:hAnsi="Arial" w:cs="Arial"/>
          </w:rPr>
          <w:t>https://yandex.ru/video/preview/12662675668778502563</w:t>
        </w:r>
      </w:hyperlink>
    </w:p>
    <w:p w14:paraId="13EBA845" w14:textId="77777777" w:rsidR="004755F1" w:rsidRPr="00DF6603" w:rsidRDefault="004755F1" w:rsidP="00DF6603">
      <w:pPr>
        <w:tabs>
          <w:tab w:val="left" w:pos="7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755F1" w:rsidRPr="00DF6603" w:rsidSect="00647C84">
      <w:footerReference w:type="default" r:id="rId12"/>
      <w:pgSz w:w="11906" w:h="16838" w:code="9"/>
      <w:pgMar w:top="1134" w:right="851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4919F" w14:textId="77777777" w:rsidR="0023608D" w:rsidRDefault="0023608D" w:rsidP="00647C84">
      <w:pPr>
        <w:spacing w:after="0" w:line="240" w:lineRule="auto"/>
      </w:pPr>
      <w:r>
        <w:separator/>
      </w:r>
    </w:p>
  </w:endnote>
  <w:endnote w:type="continuationSeparator" w:id="0">
    <w:p w14:paraId="4BAB5B71" w14:textId="77777777" w:rsidR="0023608D" w:rsidRDefault="0023608D" w:rsidP="0064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3751106"/>
      <w:docPartObj>
        <w:docPartGallery w:val="Page Numbers (Bottom of Page)"/>
        <w:docPartUnique/>
      </w:docPartObj>
    </w:sdtPr>
    <w:sdtEndPr/>
    <w:sdtContent>
      <w:p w14:paraId="29BD4952" w14:textId="1CBC726A" w:rsidR="00195030" w:rsidRDefault="001950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F6E">
          <w:rPr>
            <w:noProof/>
          </w:rPr>
          <w:t>3</w:t>
        </w:r>
        <w:r>
          <w:fldChar w:fldCharType="end"/>
        </w:r>
      </w:p>
    </w:sdtContent>
  </w:sdt>
  <w:p w14:paraId="4801EC0E" w14:textId="77777777" w:rsidR="00195030" w:rsidRDefault="001950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0C1B3" w14:textId="77777777" w:rsidR="0023608D" w:rsidRDefault="0023608D" w:rsidP="00647C84">
      <w:pPr>
        <w:spacing w:after="0" w:line="240" w:lineRule="auto"/>
      </w:pPr>
      <w:r>
        <w:separator/>
      </w:r>
    </w:p>
  </w:footnote>
  <w:footnote w:type="continuationSeparator" w:id="0">
    <w:p w14:paraId="7ADCF6FE" w14:textId="77777777" w:rsidR="0023608D" w:rsidRDefault="0023608D" w:rsidP="00647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324DA"/>
    <w:multiLevelType w:val="multilevel"/>
    <w:tmpl w:val="3054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D3043"/>
    <w:multiLevelType w:val="hybridMultilevel"/>
    <w:tmpl w:val="8D6AB84E"/>
    <w:lvl w:ilvl="0" w:tplc="762CFC08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40A08"/>
    <w:multiLevelType w:val="hybridMultilevel"/>
    <w:tmpl w:val="180C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207D0"/>
    <w:multiLevelType w:val="hybridMultilevel"/>
    <w:tmpl w:val="A094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52FAD"/>
    <w:multiLevelType w:val="hybridMultilevel"/>
    <w:tmpl w:val="BFB88102"/>
    <w:lvl w:ilvl="0" w:tplc="0E4CF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9A5DE1"/>
    <w:multiLevelType w:val="hybridMultilevel"/>
    <w:tmpl w:val="D9F06E1A"/>
    <w:lvl w:ilvl="0" w:tplc="3350F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B671DF"/>
    <w:multiLevelType w:val="hybridMultilevel"/>
    <w:tmpl w:val="A094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71386"/>
    <w:multiLevelType w:val="hybridMultilevel"/>
    <w:tmpl w:val="490E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61D5"/>
    <w:multiLevelType w:val="hybridMultilevel"/>
    <w:tmpl w:val="E9700CA6"/>
    <w:lvl w:ilvl="0" w:tplc="C3A8929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B86EAC"/>
    <w:multiLevelType w:val="hybridMultilevel"/>
    <w:tmpl w:val="234EDFBC"/>
    <w:lvl w:ilvl="0" w:tplc="C3A892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400FD0"/>
    <w:multiLevelType w:val="hybridMultilevel"/>
    <w:tmpl w:val="A77A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025"/>
    <w:rsid w:val="000A0E7E"/>
    <w:rsid w:val="000B0B71"/>
    <w:rsid w:val="00125CA3"/>
    <w:rsid w:val="00141C28"/>
    <w:rsid w:val="00195030"/>
    <w:rsid w:val="001A541C"/>
    <w:rsid w:val="001F69C5"/>
    <w:rsid w:val="0020342F"/>
    <w:rsid w:val="00214B6F"/>
    <w:rsid w:val="002308A8"/>
    <w:rsid w:val="0023608D"/>
    <w:rsid w:val="0024404B"/>
    <w:rsid w:val="00271122"/>
    <w:rsid w:val="00281C4B"/>
    <w:rsid w:val="00294E19"/>
    <w:rsid w:val="002D7A4A"/>
    <w:rsid w:val="002E4A46"/>
    <w:rsid w:val="002F0F9B"/>
    <w:rsid w:val="003575C8"/>
    <w:rsid w:val="003B2B7C"/>
    <w:rsid w:val="004168BE"/>
    <w:rsid w:val="00427FBB"/>
    <w:rsid w:val="00463D2B"/>
    <w:rsid w:val="00473BDA"/>
    <w:rsid w:val="004755F1"/>
    <w:rsid w:val="004E2CEE"/>
    <w:rsid w:val="00563AF6"/>
    <w:rsid w:val="00570F47"/>
    <w:rsid w:val="005909DF"/>
    <w:rsid w:val="005B4C25"/>
    <w:rsid w:val="005D2F4F"/>
    <w:rsid w:val="005F2BCC"/>
    <w:rsid w:val="00625ACF"/>
    <w:rsid w:val="00647C84"/>
    <w:rsid w:val="00657332"/>
    <w:rsid w:val="00657E19"/>
    <w:rsid w:val="00662036"/>
    <w:rsid w:val="00684BD2"/>
    <w:rsid w:val="00694E9E"/>
    <w:rsid w:val="00767F6E"/>
    <w:rsid w:val="00792E17"/>
    <w:rsid w:val="007C75AB"/>
    <w:rsid w:val="007F60F0"/>
    <w:rsid w:val="00856203"/>
    <w:rsid w:val="008901BE"/>
    <w:rsid w:val="00891C96"/>
    <w:rsid w:val="008D62B5"/>
    <w:rsid w:val="008E66DA"/>
    <w:rsid w:val="0096430F"/>
    <w:rsid w:val="009B7B9E"/>
    <w:rsid w:val="009C5E9B"/>
    <w:rsid w:val="009C733A"/>
    <w:rsid w:val="00A059A0"/>
    <w:rsid w:val="00A35DAA"/>
    <w:rsid w:val="00A61707"/>
    <w:rsid w:val="00AA2F7E"/>
    <w:rsid w:val="00AC4AE7"/>
    <w:rsid w:val="00AE4BA1"/>
    <w:rsid w:val="00B27084"/>
    <w:rsid w:val="00B749E2"/>
    <w:rsid w:val="00B8637C"/>
    <w:rsid w:val="00B924B2"/>
    <w:rsid w:val="00BF5231"/>
    <w:rsid w:val="00C41993"/>
    <w:rsid w:val="00C65292"/>
    <w:rsid w:val="00CB4E22"/>
    <w:rsid w:val="00CD4427"/>
    <w:rsid w:val="00CE257C"/>
    <w:rsid w:val="00CF39CF"/>
    <w:rsid w:val="00D1135A"/>
    <w:rsid w:val="00D30025"/>
    <w:rsid w:val="00D7303F"/>
    <w:rsid w:val="00DE46C2"/>
    <w:rsid w:val="00DF6603"/>
    <w:rsid w:val="00E12CBC"/>
    <w:rsid w:val="00E2047A"/>
    <w:rsid w:val="00E2313F"/>
    <w:rsid w:val="00E35B81"/>
    <w:rsid w:val="00E50C13"/>
    <w:rsid w:val="00E6397F"/>
    <w:rsid w:val="00E81598"/>
    <w:rsid w:val="00E90351"/>
    <w:rsid w:val="00EB2D71"/>
    <w:rsid w:val="00F7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124C0"/>
  <w15:chartTrackingRefBased/>
  <w15:docId w15:val="{FA2C7BCA-C13C-4387-86B9-19151B05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02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12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0025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rsid w:val="00D30025"/>
    <w:rPr>
      <w:rFonts w:eastAsiaTheme="minorEastAsia"/>
      <w:lang w:eastAsia="ru-RU"/>
    </w:rPr>
  </w:style>
  <w:style w:type="paragraph" w:customStyle="1" w:styleId="c12">
    <w:name w:val="c12"/>
    <w:basedOn w:val="a"/>
    <w:rsid w:val="00D3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D30025"/>
  </w:style>
  <w:style w:type="character" w:customStyle="1" w:styleId="c8">
    <w:name w:val="c8"/>
    <w:basedOn w:val="a0"/>
    <w:rsid w:val="00D30025"/>
  </w:style>
  <w:style w:type="table" w:styleId="a5">
    <w:name w:val="Table Grid"/>
    <w:basedOn w:val="a1"/>
    <w:uiPriority w:val="39"/>
    <w:rsid w:val="0021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CB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B4E22"/>
  </w:style>
  <w:style w:type="character" w:styleId="a6">
    <w:name w:val="Hyperlink"/>
    <w:basedOn w:val="a0"/>
    <w:uiPriority w:val="99"/>
    <w:unhideWhenUsed/>
    <w:rsid w:val="004755F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47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C8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47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C84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68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5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5CA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2C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E12C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126626756687785025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DdAbW-HelY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ou.rosto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D53B-6C44-42FD-BD42-51C93F46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tion.olesia@mail.ru</dc:creator>
  <cp:keywords/>
  <dc:description/>
  <cp:lastModifiedBy>Оксана Мезенина</cp:lastModifiedBy>
  <cp:revision>48</cp:revision>
  <cp:lastPrinted>2023-07-13T04:40:00Z</cp:lastPrinted>
  <dcterms:created xsi:type="dcterms:W3CDTF">2023-07-04T09:07:00Z</dcterms:created>
  <dcterms:modified xsi:type="dcterms:W3CDTF">2023-10-03T03:31:00Z</dcterms:modified>
</cp:coreProperties>
</file>